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7015" w14:textId="7D902585" w:rsidR="00E22531" w:rsidRDefault="152B4BB0" w:rsidP="00F11F7C">
      <w:pPr>
        <w:jc w:val="center"/>
      </w:pPr>
      <w:bookmarkStart w:id="0" w:name="_Hlk483405762"/>
      <w:bookmarkEnd w:id="0"/>
      <w:r>
        <w:t xml:space="preserve"> </w:t>
      </w:r>
      <w:r w:rsidR="004B1F77">
        <w:rPr>
          <w:noProof/>
          <w:lang w:eastAsia="pt-PT"/>
        </w:rPr>
        <w:drawing>
          <wp:inline distT="0" distB="0" distL="0" distR="0" wp14:anchorId="7BD5ABE1" wp14:editId="6880059B">
            <wp:extent cx="2327887" cy="944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logo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1353" r="18861" b="32901"/>
                    <a:stretch/>
                  </pic:blipFill>
                  <pic:spPr bwMode="auto">
                    <a:xfrm>
                      <a:off x="0" y="0"/>
                      <a:ext cx="2397259" cy="9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74D" w14:textId="77777777" w:rsidR="00F11F7C" w:rsidRDefault="00F11F7C" w:rsidP="00450057">
      <w:pPr>
        <w:jc w:val="center"/>
        <w:rPr>
          <w:b/>
          <w:sz w:val="28"/>
          <w:szCs w:val="28"/>
        </w:rPr>
      </w:pPr>
    </w:p>
    <w:p w14:paraId="6BD7616D" w14:textId="642F6A33" w:rsidR="00E22531" w:rsidRPr="00F11F7C" w:rsidRDefault="00450057" w:rsidP="00450057">
      <w:pPr>
        <w:jc w:val="center"/>
        <w:rPr>
          <w:b/>
          <w:sz w:val="28"/>
          <w:szCs w:val="28"/>
        </w:rPr>
      </w:pPr>
      <w:r w:rsidRPr="00F11F7C">
        <w:rPr>
          <w:b/>
          <w:sz w:val="28"/>
          <w:szCs w:val="28"/>
        </w:rPr>
        <w:t>Mestrado em Engenharia Eletrotécnica e De Computadores</w:t>
      </w:r>
    </w:p>
    <w:p w14:paraId="518B627D" w14:textId="6F443C9A" w:rsidR="00ED7C35" w:rsidRDefault="00ED7C35"/>
    <w:p w14:paraId="50AB97FA" w14:textId="77777777" w:rsidR="00ED7C35" w:rsidRPr="00B5342A" w:rsidRDefault="00ED7C35">
      <w:pPr>
        <w:rPr>
          <w:rFonts w:cstheme="minorHAnsi"/>
        </w:rPr>
      </w:pPr>
    </w:p>
    <w:p w14:paraId="6A48C411" w14:textId="7CBEC619" w:rsidR="00ED7C35" w:rsidRPr="002F247C" w:rsidRDefault="7DECA8C8" w:rsidP="0E15A8F2">
      <w:pPr>
        <w:jc w:val="center"/>
        <w:rPr>
          <w:rFonts w:ascii="Calibri" w:eastAsia="Calibri" w:hAnsi="Calibri" w:cs="Calibri"/>
          <w:sz w:val="56"/>
          <w:szCs w:val="56"/>
          <w:lang w:val="en-US"/>
        </w:rPr>
      </w:pPr>
      <w:r w:rsidRPr="002F247C">
        <w:rPr>
          <w:rFonts w:ascii="Calibri" w:eastAsia="Calibri" w:hAnsi="Calibri" w:cs="Calibri"/>
          <w:sz w:val="56"/>
          <w:szCs w:val="56"/>
          <w:lang w:val="en-US"/>
        </w:rPr>
        <w:t>Identification and Computer Control of a Flexible Robot Arm Joint</w:t>
      </w:r>
    </w:p>
    <w:p w14:paraId="36B00D3E" w14:textId="77A3D1EB" w:rsidR="3BD4CF38" w:rsidRPr="002F247C" w:rsidRDefault="3BD4CF38" w:rsidP="3BD4CF38">
      <w:pPr>
        <w:jc w:val="center"/>
        <w:rPr>
          <w:sz w:val="36"/>
          <w:szCs w:val="36"/>
          <w:lang w:val="en-US"/>
        </w:rPr>
      </w:pPr>
    </w:p>
    <w:p w14:paraId="15F6472F" w14:textId="0D53EE71" w:rsidR="004B1F77" w:rsidRPr="002F247C" w:rsidRDefault="00A010FE" w:rsidP="17F08B61">
      <w:pPr>
        <w:jc w:val="center"/>
        <w:rPr>
          <w:sz w:val="36"/>
          <w:szCs w:val="36"/>
        </w:rPr>
      </w:pPr>
      <w:r w:rsidRPr="002F247C">
        <w:rPr>
          <w:sz w:val="36"/>
          <w:szCs w:val="36"/>
        </w:rPr>
        <w:t>Projeto de Laboratório</w:t>
      </w:r>
    </w:p>
    <w:p w14:paraId="24159757" w14:textId="51B3F29B" w:rsidR="004B1F77" w:rsidRPr="002F247C" w:rsidRDefault="5821009C" w:rsidP="5821009C">
      <w:pPr>
        <w:jc w:val="center"/>
        <w:rPr>
          <w:sz w:val="28"/>
          <w:szCs w:val="28"/>
        </w:rPr>
      </w:pPr>
      <w:r w:rsidRPr="002F247C">
        <w:rPr>
          <w:sz w:val="28"/>
          <w:szCs w:val="28"/>
        </w:rPr>
        <w:t>Controlo por Computador</w:t>
      </w:r>
    </w:p>
    <w:p w14:paraId="6B5BA019" w14:textId="305EE0CC" w:rsidR="004B1F77" w:rsidRPr="00F71FCA" w:rsidRDefault="17F08B61" w:rsidP="17F08B61">
      <w:pPr>
        <w:jc w:val="center"/>
        <w:rPr>
          <w:sz w:val="24"/>
          <w:szCs w:val="24"/>
        </w:rPr>
      </w:pPr>
      <w:r w:rsidRPr="002F247C">
        <w:rPr>
          <w:sz w:val="24"/>
          <w:szCs w:val="24"/>
        </w:rPr>
        <w:t>2017</w:t>
      </w:r>
      <w:r w:rsidR="0E15A8F2" w:rsidRPr="002F247C">
        <w:rPr>
          <w:sz w:val="24"/>
          <w:szCs w:val="24"/>
        </w:rPr>
        <w:t>/2018</w:t>
      </w:r>
    </w:p>
    <w:p w14:paraId="1C243C81" w14:textId="7EEDDF07" w:rsidR="00ED7C35" w:rsidRDefault="00CB1ABA" w:rsidP="00F71FC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0EEE06" wp14:editId="6BCE17D3">
            <wp:extent cx="3848100" cy="2590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3F9" w14:textId="1D8328C9" w:rsidR="00E36970" w:rsidRPr="00F71FCA" w:rsidRDefault="004C1A3E" w:rsidP="00CB1ABA">
      <w:pPr>
        <w:jc w:val="center"/>
        <w:rPr>
          <w:sz w:val="24"/>
          <w:szCs w:val="24"/>
        </w:rPr>
      </w:pPr>
      <w:r w:rsidRPr="002F247C">
        <w:rPr>
          <w:sz w:val="24"/>
          <w:szCs w:val="24"/>
        </w:rPr>
        <w:t xml:space="preserve">Grupo </w:t>
      </w:r>
      <w:r w:rsidR="00E36970">
        <w:rPr>
          <w:sz w:val="24"/>
          <w:szCs w:val="24"/>
        </w:rPr>
        <w:t>2</w:t>
      </w:r>
      <w:r w:rsidR="004F701E" w:rsidRPr="002F247C">
        <w:rPr>
          <w:sz w:val="24"/>
          <w:szCs w:val="24"/>
        </w:rPr>
        <w:t xml:space="preserve"> </w:t>
      </w:r>
      <w:r w:rsidR="00E36970">
        <w:rPr>
          <w:sz w:val="24"/>
          <w:szCs w:val="24"/>
        </w:rPr>
        <w:t xml:space="preserve">- </w:t>
      </w:r>
      <w:r w:rsidR="004F701E" w:rsidRPr="002F247C">
        <w:rPr>
          <w:sz w:val="24"/>
          <w:szCs w:val="24"/>
        </w:rPr>
        <w:t xml:space="preserve">Turno </w:t>
      </w:r>
      <w:r w:rsidR="00E36970">
        <w:rPr>
          <w:sz w:val="24"/>
          <w:szCs w:val="24"/>
        </w:rPr>
        <w:t>de</w:t>
      </w:r>
      <w:r w:rsidR="004F701E" w:rsidRPr="002F247C">
        <w:rPr>
          <w:sz w:val="24"/>
          <w:szCs w:val="24"/>
        </w:rPr>
        <w:t xml:space="preserve"> 4</w:t>
      </w:r>
      <w:r w:rsidR="17F08B61" w:rsidRPr="002F247C">
        <w:rPr>
          <w:sz w:val="24"/>
          <w:szCs w:val="24"/>
        </w:rPr>
        <w:t>ª-Feira</w:t>
      </w:r>
    </w:p>
    <w:p w14:paraId="3519C177" w14:textId="6B49C643" w:rsidR="004B1F77" w:rsidRPr="00F71FCA" w:rsidRDefault="00A77962" w:rsidP="17F08B61">
      <w:pPr>
        <w:jc w:val="center"/>
        <w:rPr>
          <w:sz w:val="24"/>
          <w:szCs w:val="24"/>
        </w:rPr>
      </w:pPr>
      <w:r>
        <w:rPr>
          <w:sz w:val="24"/>
          <w:szCs w:val="24"/>
        </w:rPr>
        <w:t>Rú</w:t>
      </w:r>
      <w:r w:rsidR="17F08B61" w:rsidRPr="17F08B61">
        <w:rPr>
          <w:sz w:val="24"/>
          <w:szCs w:val="24"/>
        </w:rPr>
        <w:t>ben Tadeia – 75268</w:t>
      </w:r>
    </w:p>
    <w:p w14:paraId="67B9D086" w14:textId="4B74AE78" w:rsidR="00774241" w:rsidRDefault="4A7CE7B2" w:rsidP="4A7CE7B2">
      <w:pPr>
        <w:jc w:val="center"/>
        <w:rPr>
          <w:sz w:val="24"/>
          <w:szCs w:val="24"/>
        </w:rPr>
      </w:pPr>
      <w:r w:rsidRPr="4A7CE7B2">
        <w:rPr>
          <w:sz w:val="24"/>
          <w:szCs w:val="24"/>
        </w:rPr>
        <w:t>João Ribafeita – 75987</w:t>
      </w:r>
      <w:bookmarkStart w:id="1" w:name="_Toc477982673"/>
      <w:bookmarkStart w:id="2" w:name="_Toc481023811"/>
    </w:p>
    <w:p w14:paraId="1E01A323" w14:textId="50897C56" w:rsidR="00070423" w:rsidRDefault="00070423" w:rsidP="002F247C"/>
    <w:p w14:paraId="4573C1F7" w14:textId="0CD07B4E" w:rsidR="002F247C" w:rsidRPr="00070423" w:rsidRDefault="009F061E" w:rsidP="00070423">
      <w:pPr>
        <w:jc w:val="center"/>
        <w:rPr>
          <w:b/>
        </w:rPr>
      </w:pPr>
      <w:r>
        <w:rPr>
          <w:b/>
        </w:rPr>
        <w:t>29</w:t>
      </w:r>
      <w:r w:rsidR="00070423" w:rsidRPr="00070423">
        <w:rPr>
          <w:b/>
        </w:rPr>
        <w:t xml:space="preserve"> de </w:t>
      </w:r>
      <w:r>
        <w:rPr>
          <w:b/>
        </w:rPr>
        <w:t>Dezembro</w:t>
      </w:r>
      <w:r w:rsidR="00070423" w:rsidRPr="00070423">
        <w:rPr>
          <w:b/>
        </w:rPr>
        <w:t xml:space="preserve"> d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307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20EE6" w14:textId="058B28DD" w:rsidR="00617A9F" w:rsidRDefault="002A444B" w:rsidP="00632AC4">
          <w:pPr>
            <w:pStyle w:val="TOCHeading"/>
            <w:tabs>
              <w:tab w:val="left" w:pos="1836"/>
            </w:tabs>
            <w:jc w:val="both"/>
            <w:rPr>
              <w:sz w:val="40"/>
              <w:szCs w:val="40"/>
            </w:rPr>
          </w:pPr>
          <w:r w:rsidRPr="00632AC4">
            <w:rPr>
              <w:sz w:val="40"/>
              <w:szCs w:val="40"/>
            </w:rPr>
            <w:t xml:space="preserve">Índice </w:t>
          </w:r>
          <w:r w:rsidR="00632AC4">
            <w:rPr>
              <w:sz w:val="40"/>
              <w:szCs w:val="40"/>
            </w:rPr>
            <w:tab/>
          </w:r>
        </w:p>
        <w:p w14:paraId="46AB4994" w14:textId="77777777" w:rsidR="00632AC4" w:rsidRPr="008E49D1" w:rsidRDefault="00632AC4" w:rsidP="00632AC4">
          <w:pPr>
            <w:rPr>
              <w:rFonts w:cstheme="minorHAnsi"/>
              <w:lang w:eastAsia="pt-PT"/>
            </w:rPr>
          </w:pPr>
        </w:p>
        <w:p w14:paraId="61F35471" w14:textId="0F8F06BC" w:rsidR="008E49D1" w:rsidRDefault="00617A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E49D1">
            <w:rPr>
              <w:rFonts w:cstheme="minorHAnsi"/>
              <w:sz w:val="24"/>
              <w:szCs w:val="24"/>
            </w:rPr>
            <w:fldChar w:fldCharType="begin"/>
          </w:r>
          <w:r w:rsidRPr="008E49D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E49D1">
            <w:rPr>
              <w:rFonts w:cstheme="minorHAnsi"/>
              <w:sz w:val="24"/>
              <w:szCs w:val="24"/>
            </w:rPr>
            <w:fldChar w:fldCharType="separate"/>
          </w:r>
          <w:hyperlink w:anchor="_Toc502281375" w:history="1">
            <w:r w:rsidR="008E49D1" w:rsidRPr="002579F9">
              <w:rPr>
                <w:rStyle w:val="Hyperlink"/>
                <w:noProof/>
              </w:rPr>
              <w:t>1. Introdução</w:t>
            </w:r>
            <w:r w:rsidR="008E49D1">
              <w:rPr>
                <w:noProof/>
                <w:webHidden/>
              </w:rPr>
              <w:tab/>
            </w:r>
            <w:r w:rsidR="008E49D1">
              <w:rPr>
                <w:noProof/>
                <w:webHidden/>
              </w:rPr>
              <w:fldChar w:fldCharType="begin"/>
            </w:r>
            <w:r w:rsidR="008E49D1">
              <w:rPr>
                <w:noProof/>
                <w:webHidden/>
              </w:rPr>
              <w:instrText xml:space="preserve"> PAGEREF _Toc502281375 \h </w:instrText>
            </w:r>
            <w:r w:rsidR="008E49D1">
              <w:rPr>
                <w:noProof/>
                <w:webHidden/>
              </w:rPr>
            </w:r>
            <w:r w:rsidR="008E49D1">
              <w:rPr>
                <w:noProof/>
                <w:webHidden/>
              </w:rPr>
              <w:fldChar w:fldCharType="separate"/>
            </w:r>
            <w:r w:rsidR="008E49D1">
              <w:rPr>
                <w:noProof/>
                <w:webHidden/>
              </w:rPr>
              <w:t>3</w:t>
            </w:r>
            <w:r w:rsidR="008E49D1">
              <w:rPr>
                <w:noProof/>
                <w:webHidden/>
              </w:rPr>
              <w:fldChar w:fldCharType="end"/>
            </w:r>
          </w:hyperlink>
        </w:p>
        <w:p w14:paraId="4EFB537C" w14:textId="4633C711" w:rsidR="008E49D1" w:rsidRDefault="008E49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02281376" w:history="1">
            <w:r w:rsidRPr="002579F9">
              <w:rPr>
                <w:rStyle w:val="Hyperlink"/>
                <w:b/>
                <w:noProof/>
              </w:rPr>
              <w:t>2. Respostas às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8D1F" w14:textId="73A9A3CE" w:rsidR="008E49D1" w:rsidRDefault="008E4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02281377" w:history="1">
            <w:r w:rsidRPr="002579F9">
              <w:rPr>
                <w:rStyle w:val="Hyperlink"/>
                <w:b/>
                <w:noProof/>
              </w:rPr>
              <w:t>Q4 – Design do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A645" w14:textId="221A7249" w:rsidR="008E49D1" w:rsidRDefault="008E49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02281378" w:history="1">
            <w:r w:rsidRPr="002579F9">
              <w:rPr>
                <w:rStyle w:val="Hyperlink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8631" w14:textId="6DE0BE59" w:rsidR="00617A9F" w:rsidRPr="00B27D08" w:rsidRDefault="00617A9F" w:rsidP="00632AC4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r w:rsidRPr="008E49D1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991E829" w14:textId="6074FF82" w:rsidR="006F5020" w:rsidRPr="009A1F1F" w:rsidRDefault="00617A9F" w:rsidP="009A1F1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br w:type="page"/>
      </w:r>
      <w:bookmarkEnd w:id="1"/>
      <w:bookmarkEnd w:id="2"/>
    </w:p>
    <w:p w14:paraId="139A6742" w14:textId="74FA2736" w:rsidR="009209D1" w:rsidRPr="00B84CCC" w:rsidRDefault="009209D1" w:rsidP="009209D1">
      <w:pPr>
        <w:pStyle w:val="Heading1"/>
        <w:rPr>
          <w:sz w:val="40"/>
          <w:szCs w:val="40"/>
        </w:rPr>
      </w:pPr>
      <w:bookmarkStart w:id="3" w:name="_Toc484556139"/>
      <w:bookmarkStart w:id="4" w:name="_Toc484556773"/>
      <w:bookmarkStart w:id="5" w:name="_Toc502281375"/>
      <w:r w:rsidRPr="00B84CCC">
        <w:rPr>
          <w:sz w:val="40"/>
          <w:szCs w:val="40"/>
        </w:rPr>
        <w:lastRenderedPageBreak/>
        <w:t xml:space="preserve">1. </w:t>
      </w:r>
      <w:r w:rsidR="00594334" w:rsidRPr="00B84CCC">
        <w:rPr>
          <w:sz w:val="40"/>
          <w:szCs w:val="40"/>
        </w:rPr>
        <w:t>Introdução</w:t>
      </w:r>
      <w:bookmarkEnd w:id="3"/>
      <w:bookmarkEnd w:id="4"/>
      <w:bookmarkEnd w:id="5"/>
    </w:p>
    <w:p w14:paraId="3C23D57A" w14:textId="77777777" w:rsidR="00CB4140" w:rsidRPr="008E49D1" w:rsidRDefault="00CB4140" w:rsidP="00E4186E">
      <w:pPr>
        <w:jc w:val="both"/>
        <w:rPr>
          <w:rFonts w:cstheme="minorHAnsi"/>
          <w:sz w:val="40"/>
          <w:szCs w:val="40"/>
        </w:rPr>
      </w:pPr>
    </w:p>
    <w:p w14:paraId="49FEE5F1" w14:textId="1C534451" w:rsidR="009A187C" w:rsidRPr="008E49D1" w:rsidRDefault="4EFCDD50" w:rsidP="000B33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8E49D1">
        <w:rPr>
          <w:rFonts w:cstheme="minorHAnsi"/>
          <w:sz w:val="24"/>
          <w:szCs w:val="24"/>
        </w:rPr>
        <w:t>Neste trabalho laboratorial foi pedido o controlo e modulação de um</w:t>
      </w:r>
      <w:r w:rsidR="00FC7F58" w:rsidRPr="008E49D1">
        <w:rPr>
          <w:rFonts w:cstheme="minorHAnsi"/>
          <w:sz w:val="24"/>
          <w:szCs w:val="24"/>
        </w:rPr>
        <w:t xml:space="preserve">a barra metálica </w:t>
      </w:r>
      <w:r w:rsidR="000A2CBA" w:rsidRPr="008E49D1">
        <w:rPr>
          <w:rFonts w:cstheme="minorHAnsi"/>
          <w:sz w:val="24"/>
          <w:szCs w:val="24"/>
        </w:rPr>
        <w:t>flexível</w:t>
      </w:r>
      <w:r w:rsidRPr="008E49D1">
        <w:rPr>
          <w:rFonts w:cstheme="minorHAnsi"/>
          <w:sz w:val="24"/>
          <w:szCs w:val="24"/>
        </w:rPr>
        <w:t>. Para tal recorremos ao M</w:t>
      </w:r>
      <w:r w:rsidR="004503D4" w:rsidRPr="008E49D1">
        <w:rPr>
          <w:rFonts w:cstheme="minorHAnsi"/>
          <w:sz w:val="24"/>
          <w:szCs w:val="24"/>
        </w:rPr>
        <w:t>ATLAB</w:t>
      </w:r>
      <w:r w:rsidRPr="008E49D1">
        <w:rPr>
          <w:rFonts w:cstheme="minorHAnsi"/>
          <w:sz w:val="24"/>
          <w:szCs w:val="24"/>
        </w:rPr>
        <w:t xml:space="preserve"> e S</w:t>
      </w:r>
      <w:r w:rsidR="00306E99" w:rsidRPr="008E49D1">
        <w:rPr>
          <w:rFonts w:cstheme="minorHAnsi"/>
          <w:sz w:val="24"/>
          <w:szCs w:val="24"/>
        </w:rPr>
        <w:t>IMULINK</w:t>
      </w:r>
      <w:r w:rsidRPr="008E49D1">
        <w:rPr>
          <w:rFonts w:cstheme="minorHAnsi"/>
          <w:sz w:val="24"/>
          <w:szCs w:val="24"/>
        </w:rPr>
        <w:t xml:space="preserve"> para executar as simulações resp</w:t>
      </w:r>
      <w:r w:rsidR="004503D4" w:rsidRPr="008E49D1">
        <w:rPr>
          <w:rFonts w:cstheme="minorHAnsi"/>
          <w:sz w:val="24"/>
          <w:szCs w:val="24"/>
        </w:rPr>
        <w:t>etivas, fazendo a ligação dire</w:t>
      </w:r>
      <w:r w:rsidRPr="008E49D1">
        <w:rPr>
          <w:rFonts w:cstheme="minorHAnsi"/>
          <w:sz w:val="24"/>
          <w:szCs w:val="24"/>
        </w:rPr>
        <w:t xml:space="preserve">ta </w:t>
      </w:r>
      <w:r w:rsidR="00FC7F58" w:rsidRPr="008E49D1">
        <w:rPr>
          <w:rFonts w:cstheme="minorHAnsi"/>
          <w:sz w:val="24"/>
          <w:szCs w:val="24"/>
        </w:rPr>
        <w:t>à barra em si</w:t>
      </w:r>
      <w:r w:rsidRPr="008E49D1">
        <w:rPr>
          <w:rFonts w:cstheme="minorHAnsi"/>
          <w:sz w:val="24"/>
          <w:szCs w:val="24"/>
        </w:rPr>
        <w:t>.</w:t>
      </w:r>
      <w:r w:rsidR="2E2F9048" w:rsidRPr="008E49D1">
        <w:rPr>
          <w:rFonts w:cstheme="minorHAnsi"/>
          <w:sz w:val="24"/>
          <w:szCs w:val="24"/>
        </w:rPr>
        <w:t xml:space="preserve"> Todas as funções pedidas e utilizadas podem ser encontradas em scripts M</w:t>
      </w:r>
      <w:r w:rsidR="00B83CC2" w:rsidRPr="008E49D1">
        <w:rPr>
          <w:rFonts w:cstheme="minorHAnsi"/>
          <w:sz w:val="24"/>
          <w:szCs w:val="24"/>
        </w:rPr>
        <w:t>ATLAB</w:t>
      </w:r>
      <w:r w:rsidR="2E2F9048" w:rsidRPr="008E49D1">
        <w:rPr>
          <w:rFonts w:cstheme="minorHAnsi"/>
          <w:sz w:val="24"/>
          <w:szCs w:val="24"/>
        </w:rPr>
        <w:t xml:space="preserve">. Estes scripts encontram-se na </w:t>
      </w:r>
      <w:r w:rsidR="00531B87" w:rsidRPr="008E49D1">
        <w:rPr>
          <w:rFonts w:cstheme="minorHAnsi"/>
          <w:sz w:val="24"/>
          <w:szCs w:val="24"/>
        </w:rPr>
        <w:t>raiz</w:t>
      </w:r>
      <w:r w:rsidR="2141A10B" w:rsidRPr="008E49D1">
        <w:rPr>
          <w:rFonts w:cstheme="minorHAnsi"/>
          <w:sz w:val="24"/>
          <w:szCs w:val="24"/>
        </w:rPr>
        <w:t xml:space="preserve"> da pasta.</w:t>
      </w:r>
    </w:p>
    <w:p w14:paraId="40C243EC" w14:textId="56A92AD6" w:rsidR="2E2F9048" w:rsidRPr="008E49D1" w:rsidRDefault="2E2F9048" w:rsidP="000B3376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8E49D1">
        <w:rPr>
          <w:rFonts w:cstheme="minorHAnsi"/>
          <w:sz w:val="24"/>
          <w:szCs w:val="24"/>
        </w:rPr>
        <w:t>De seguida seguem-se as respostas às questões propostas bem como a justificação das mesmas através tanto de gráficos como de scripts de M</w:t>
      </w:r>
      <w:r w:rsidR="00306E99" w:rsidRPr="008E49D1">
        <w:rPr>
          <w:rFonts w:cstheme="minorHAnsi"/>
          <w:sz w:val="24"/>
          <w:szCs w:val="24"/>
        </w:rPr>
        <w:t>ATLAB</w:t>
      </w:r>
      <w:r w:rsidRPr="008E49D1">
        <w:rPr>
          <w:rFonts w:cstheme="minorHAnsi"/>
          <w:sz w:val="24"/>
          <w:szCs w:val="24"/>
        </w:rPr>
        <w:t xml:space="preserve"> justificativos.</w:t>
      </w:r>
      <w:r w:rsidR="004248BD" w:rsidRPr="008E49D1">
        <w:rPr>
          <w:rFonts w:cstheme="minorHAnsi"/>
          <w:sz w:val="24"/>
          <w:szCs w:val="24"/>
        </w:rPr>
        <w:t xml:space="preserve"> Nesta fase do laboratório já tinha sido projetado e testado um modelo,</w:t>
      </w:r>
      <w:r w:rsidR="008E49D1" w:rsidRPr="008E49D1">
        <w:rPr>
          <w:rFonts w:cstheme="minorHAnsi"/>
          <w:sz w:val="24"/>
          <w:szCs w:val="24"/>
        </w:rPr>
        <w:t xml:space="preserve"> faltando apenas o design do controlador.</w:t>
      </w:r>
    </w:p>
    <w:p w14:paraId="2AC90F34" w14:textId="77777777" w:rsidR="008E49D1" w:rsidRPr="008E49D1" w:rsidRDefault="008E49D1" w:rsidP="008E49D1">
      <w:pPr>
        <w:pStyle w:val="NoSpacing"/>
        <w:spacing w:after="160" w:line="360" w:lineRule="auto"/>
        <w:ind w:firstLine="708"/>
        <w:jc w:val="both"/>
        <w:rPr>
          <w:rFonts w:cstheme="minorHAnsi"/>
          <w:sz w:val="24"/>
          <w:szCs w:val="24"/>
        </w:rPr>
      </w:pPr>
      <w:r w:rsidRPr="008E49D1">
        <w:rPr>
          <w:rFonts w:cstheme="minorHAnsi"/>
          <w:sz w:val="24"/>
          <w:szCs w:val="24"/>
        </w:rPr>
        <w:t>Este trabalho laboratorial permitiu realizar uma análise mais pormenorizada relativamente à aplicação de sistemas de controlo por computador, onde para se obter melhores resultados é necessário utilizar um controlador e um observador.</w:t>
      </w:r>
    </w:p>
    <w:p w14:paraId="46728700" w14:textId="308EDBD7" w:rsidR="00B82DB5" w:rsidRPr="00362C29" w:rsidRDefault="00B82DB5" w:rsidP="2E2F9048">
      <w:pPr>
        <w:pStyle w:val="NoSpacing"/>
        <w:jc w:val="both"/>
      </w:pPr>
    </w:p>
    <w:p w14:paraId="110AD905" w14:textId="06CD2256" w:rsidR="009209D1" w:rsidRPr="00362C29" w:rsidRDefault="009209D1" w:rsidP="2E2F9048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62C29">
        <w:br w:type="page"/>
      </w:r>
    </w:p>
    <w:p w14:paraId="23863A47" w14:textId="02ED286C" w:rsidR="009A1F1F" w:rsidRPr="00B84CCC" w:rsidRDefault="00594334" w:rsidP="009A1F1F">
      <w:pPr>
        <w:pStyle w:val="Heading1"/>
        <w:rPr>
          <w:b/>
          <w:sz w:val="40"/>
          <w:szCs w:val="40"/>
        </w:rPr>
      </w:pPr>
      <w:bookmarkStart w:id="6" w:name="_Toc484556140"/>
      <w:bookmarkStart w:id="7" w:name="_Toc484556774"/>
      <w:bookmarkStart w:id="8" w:name="_Toc502281376"/>
      <w:r w:rsidRPr="00B84CCC">
        <w:rPr>
          <w:b/>
          <w:sz w:val="40"/>
          <w:szCs w:val="40"/>
        </w:rPr>
        <w:lastRenderedPageBreak/>
        <w:t>2</w:t>
      </w:r>
      <w:r w:rsidR="009A1F1F" w:rsidRPr="00B84CCC">
        <w:rPr>
          <w:b/>
          <w:sz w:val="40"/>
          <w:szCs w:val="40"/>
        </w:rPr>
        <w:t>. Respostas às Questões</w:t>
      </w:r>
      <w:bookmarkEnd w:id="6"/>
      <w:bookmarkEnd w:id="7"/>
      <w:bookmarkEnd w:id="8"/>
    </w:p>
    <w:p w14:paraId="46F35023" w14:textId="35CAFC3B" w:rsidR="00A24624" w:rsidRPr="00362C29" w:rsidRDefault="00B84CCC" w:rsidP="00B84CCC">
      <w:pPr>
        <w:tabs>
          <w:tab w:val="left" w:pos="4908"/>
        </w:tabs>
        <w:rPr>
          <w:b/>
        </w:rPr>
      </w:pPr>
      <w:bookmarkStart w:id="9" w:name="_Toc483434531"/>
      <w:bookmarkStart w:id="10" w:name="_Toc483434532"/>
      <w:bookmarkEnd w:id="9"/>
      <w:r>
        <w:rPr>
          <w:b/>
        </w:rPr>
        <w:tab/>
      </w:r>
    </w:p>
    <w:p w14:paraId="58A1DDFA" w14:textId="225F45FE" w:rsidR="00CC5026" w:rsidRPr="009F36D7" w:rsidRDefault="7DECA8C8" w:rsidP="00770CF6">
      <w:pPr>
        <w:pStyle w:val="Heading2"/>
        <w:spacing w:line="276" w:lineRule="auto"/>
        <w:ind w:firstLine="708"/>
        <w:rPr>
          <w:b/>
          <w:color w:val="auto"/>
          <w:u w:val="single"/>
        </w:rPr>
      </w:pPr>
      <w:bookmarkStart w:id="11" w:name="_Toc502281377"/>
      <w:r w:rsidRPr="009F36D7">
        <w:rPr>
          <w:b/>
          <w:color w:val="auto"/>
          <w:u w:val="single"/>
        </w:rPr>
        <w:t>Q</w:t>
      </w:r>
      <w:r w:rsidR="00C30DA1">
        <w:rPr>
          <w:b/>
          <w:color w:val="auto"/>
          <w:u w:val="single"/>
        </w:rPr>
        <w:t>4</w:t>
      </w:r>
      <w:r w:rsidRPr="009F36D7">
        <w:rPr>
          <w:b/>
          <w:color w:val="auto"/>
          <w:u w:val="single"/>
        </w:rPr>
        <w:t xml:space="preserve"> </w:t>
      </w:r>
      <w:r w:rsidR="00C30DA1">
        <w:rPr>
          <w:b/>
          <w:color w:val="auto"/>
          <w:u w:val="single"/>
        </w:rPr>
        <w:t>–</w:t>
      </w:r>
      <w:r w:rsidR="00FF7B5D" w:rsidRPr="009F36D7">
        <w:rPr>
          <w:b/>
          <w:color w:val="auto"/>
          <w:u w:val="single"/>
        </w:rPr>
        <w:t xml:space="preserve"> </w:t>
      </w:r>
      <w:bookmarkStart w:id="12" w:name="_Hlk499461051"/>
      <w:r w:rsidR="00770CF6" w:rsidRPr="009F36D7">
        <w:rPr>
          <w:b/>
          <w:color w:val="auto"/>
          <w:u w:val="single"/>
        </w:rPr>
        <w:t>Des</w:t>
      </w:r>
      <w:bookmarkEnd w:id="12"/>
      <w:r w:rsidR="00C30DA1">
        <w:rPr>
          <w:b/>
          <w:color w:val="auto"/>
          <w:u w:val="single"/>
        </w:rPr>
        <w:t>ign do Controlador</w:t>
      </w:r>
      <w:bookmarkEnd w:id="11"/>
    </w:p>
    <w:p w14:paraId="4BF6BF8B" w14:textId="763E06C1" w:rsidR="00A24624" w:rsidRPr="00857A9E" w:rsidRDefault="00A24624" w:rsidP="7DECA8C8">
      <w:pPr>
        <w:pStyle w:val="NoSpacing"/>
        <w:spacing w:line="276" w:lineRule="auto"/>
        <w:rPr>
          <w:sz w:val="24"/>
          <w:szCs w:val="24"/>
        </w:rPr>
      </w:pPr>
    </w:p>
    <w:p w14:paraId="304A4733" w14:textId="77777777" w:rsidR="00104EF9" w:rsidRPr="00857A9E" w:rsidRDefault="00771008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É dito inicialmente que o sistema de controlo não é trivial.</w:t>
      </w:r>
      <w:r w:rsidR="00104EF9" w:rsidRPr="00857A9E">
        <w:rPr>
          <w:sz w:val="24"/>
          <w:szCs w:val="24"/>
        </w:rPr>
        <w:t xml:space="preserve"> </w:t>
      </w:r>
      <w:r w:rsidR="00FD29F1" w:rsidRPr="00857A9E">
        <w:rPr>
          <w:sz w:val="24"/>
          <w:szCs w:val="24"/>
        </w:rPr>
        <w:t>Pode ser facilmente observado que</w:t>
      </w:r>
      <w:r w:rsidR="00104EF9" w:rsidRPr="00857A9E">
        <w:rPr>
          <w:sz w:val="24"/>
          <w:szCs w:val="24"/>
        </w:rPr>
        <w:t>,</w:t>
      </w:r>
      <w:r w:rsidR="00FD29F1" w:rsidRPr="00857A9E">
        <w:rPr>
          <w:sz w:val="24"/>
          <w:szCs w:val="24"/>
        </w:rPr>
        <w:t xml:space="preserve"> dada a flexibilidade da barra</w:t>
      </w:r>
      <w:r w:rsidR="00104EF9" w:rsidRPr="00857A9E">
        <w:rPr>
          <w:sz w:val="24"/>
          <w:szCs w:val="24"/>
        </w:rPr>
        <w:t>,</w:t>
      </w:r>
      <w:r w:rsidR="00FD29F1" w:rsidRPr="00857A9E">
        <w:rPr>
          <w:sz w:val="24"/>
          <w:szCs w:val="24"/>
        </w:rPr>
        <w:t xml:space="preserve"> este problema </w:t>
      </w:r>
      <w:r w:rsidR="00D42E8B" w:rsidRPr="00857A9E">
        <w:rPr>
          <w:sz w:val="24"/>
          <w:szCs w:val="24"/>
        </w:rPr>
        <w:t>pode ter infinitos graus de liberdad</w:t>
      </w:r>
      <w:r w:rsidR="000A2CBA" w:rsidRPr="00857A9E">
        <w:rPr>
          <w:sz w:val="24"/>
          <w:szCs w:val="24"/>
        </w:rPr>
        <w:t>e.</w:t>
      </w:r>
    </w:p>
    <w:p w14:paraId="5470684E" w14:textId="77777777" w:rsidR="00104EF9" w:rsidRPr="00857A9E" w:rsidRDefault="000A2CBA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Por outra palavras, por cada oscilação teremos um par de pólos conjugados em malha aberta</w:t>
      </w:r>
      <w:r w:rsidR="004A6CBD" w:rsidRPr="00857A9E">
        <w:rPr>
          <w:sz w:val="24"/>
          <w:szCs w:val="24"/>
        </w:rPr>
        <w:t xml:space="preserve"> (podendo haver infinitas oscilações)</w:t>
      </w:r>
      <w:r w:rsidR="00D42E8B" w:rsidRPr="00857A9E">
        <w:rPr>
          <w:sz w:val="24"/>
          <w:szCs w:val="24"/>
        </w:rPr>
        <w:t>.</w:t>
      </w:r>
    </w:p>
    <w:p w14:paraId="050FAEC3" w14:textId="77777777" w:rsidR="00413A62" w:rsidRPr="00857A9E" w:rsidRDefault="00362C29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>Em cadeia aberta</w:t>
      </w:r>
      <w:r w:rsidR="00104EF9" w:rsidRPr="00857A9E">
        <w:rPr>
          <w:sz w:val="24"/>
          <w:szCs w:val="24"/>
        </w:rPr>
        <w:t>,</w:t>
      </w:r>
      <w:r w:rsidR="00D42E8B" w:rsidRPr="00857A9E">
        <w:rPr>
          <w:sz w:val="24"/>
          <w:szCs w:val="24"/>
        </w:rPr>
        <w:t xml:space="preserve"> não é possível a aplicação de tensões </w:t>
      </w:r>
      <w:r w:rsidRPr="00857A9E">
        <w:rPr>
          <w:sz w:val="24"/>
          <w:szCs w:val="24"/>
        </w:rPr>
        <w:t>elétricas</w:t>
      </w:r>
      <w:r w:rsidR="00987A83" w:rsidRPr="00857A9E">
        <w:rPr>
          <w:sz w:val="24"/>
          <w:szCs w:val="24"/>
        </w:rPr>
        <w:t xml:space="preserve"> ao motor</w:t>
      </w:r>
      <w:r w:rsidR="00104EF9" w:rsidRPr="00857A9E">
        <w:rPr>
          <w:sz w:val="24"/>
          <w:szCs w:val="24"/>
        </w:rPr>
        <w:t xml:space="preserve">, de modo a que o mesmo se mova para uma </w:t>
      </w:r>
      <w:r w:rsidR="00987A83" w:rsidRPr="00857A9E">
        <w:rPr>
          <w:sz w:val="24"/>
          <w:szCs w:val="24"/>
        </w:rPr>
        <w:t>posição constante, isto porque é um sistema causal, ou seja é um sistema com memória e a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posiç</w:t>
      </w:r>
      <w:r w:rsidR="00104EF9" w:rsidRPr="00857A9E">
        <w:rPr>
          <w:sz w:val="24"/>
          <w:szCs w:val="24"/>
        </w:rPr>
        <w:t>ões</w:t>
      </w:r>
      <w:r w:rsidR="00987A83" w:rsidRPr="00857A9E">
        <w:rPr>
          <w:sz w:val="24"/>
          <w:szCs w:val="24"/>
        </w:rPr>
        <w:t xml:space="preserve"> seguinte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depende</w:t>
      </w:r>
      <w:r w:rsidR="00104EF9" w:rsidRPr="00857A9E">
        <w:rPr>
          <w:sz w:val="24"/>
          <w:szCs w:val="24"/>
        </w:rPr>
        <w:t>m</w:t>
      </w:r>
      <w:r w:rsidR="00987A83" w:rsidRPr="00857A9E">
        <w:rPr>
          <w:sz w:val="24"/>
          <w:szCs w:val="24"/>
        </w:rPr>
        <w:t xml:space="preserve"> da</w:t>
      </w:r>
      <w:r w:rsidR="00104EF9" w:rsidRPr="00857A9E">
        <w:rPr>
          <w:sz w:val="24"/>
          <w:szCs w:val="24"/>
        </w:rPr>
        <w:t>s</w:t>
      </w:r>
      <w:r w:rsidR="00987A83" w:rsidRPr="00857A9E">
        <w:rPr>
          <w:sz w:val="24"/>
          <w:szCs w:val="24"/>
        </w:rPr>
        <w:t xml:space="preserve"> posiç</w:t>
      </w:r>
      <w:r w:rsidR="00104EF9" w:rsidRPr="00857A9E">
        <w:rPr>
          <w:sz w:val="24"/>
          <w:szCs w:val="24"/>
        </w:rPr>
        <w:t>ões</w:t>
      </w:r>
      <w:r w:rsidR="00987A83" w:rsidRPr="00857A9E">
        <w:rPr>
          <w:sz w:val="24"/>
          <w:szCs w:val="24"/>
        </w:rPr>
        <w:t xml:space="preserve"> anterior</w:t>
      </w:r>
      <w:r w:rsidR="00104EF9" w:rsidRPr="00857A9E">
        <w:rPr>
          <w:sz w:val="24"/>
          <w:szCs w:val="24"/>
        </w:rPr>
        <w:t>es</w:t>
      </w:r>
      <w:r w:rsidR="00987A83" w:rsidRPr="00857A9E">
        <w:rPr>
          <w:sz w:val="24"/>
          <w:szCs w:val="24"/>
        </w:rPr>
        <w:t xml:space="preserve"> do sistema.</w:t>
      </w:r>
    </w:p>
    <w:p w14:paraId="063CD85A" w14:textId="77777777" w:rsidR="00413A62" w:rsidRPr="00857A9E" w:rsidRDefault="00987A83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Aplicando uma tensão </w:t>
      </w:r>
      <w:r w:rsidR="00362C29" w:rsidRPr="00857A9E">
        <w:rPr>
          <w:sz w:val="24"/>
          <w:szCs w:val="24"/>
        </w:rPr>
        <w:t>elétrica</w:t>
      </w:r>
      <w:r w:rsidRPr="00857A9E">
        <w:rPr>
          <w:sz w:val="24"/>
          <w:szCs w:val="24"/>
        </w:rPr>
        <w:t xml:space="preserve"> constante ao motor, no caso do laboratório, começou-se por testar o funcionamento da barra com uma onda quadrada o que deu origem a oscilações com uma </w:t>
      </w:r>
      <w:r w:rsidR="00362C29" w:rsidRPr="00857A9E">
        <w:rPr>
          <w:sz w:val="24"/>
          <w:szCs w:val="24"/>
        </w:rPr>
        <w:t>desfasagem</w:t>
      </w:r>
      <w:r w:rsidRPr="00857A9E">
        <w:rPr>
          <w:sz w:val="24"/>
          <w:szCs w:val="24"/>
        </w:rPr>
        <w:t xml:space="preserve"> de 90º.</w:t>
      </w:r>
      <w:r w:rsidR="00244154" w:rsidRPr="00857A9E">
        <w:rPr>
          <w:sz w:val="24"/>
          <w:szCs w:val="24"/>
        </w:rPr>
        <w:t xml:space="preserve"> </w:t>
      </w:r>
    </w:p>
    <w:p w14:paraId="7D28E4A4" w14:textId="77777777" w:rsidR="00413A62" w:rsidRPr="00857A9E" w:rsidRDefault="00244154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O feedback </w:t>
      </w:r>
      <w:r w:rsidR="00071C3A" w:rsidRPr="00857A9E">
        <w:rPr>
          <w:sz w:val="24"/>
          <w:szCs w:val="24"/>
        </w:rPr>
        <w:t>com um</w:t>
      </w:r>
      <w:r w:rsidRPr="00857A9E">
        <w:rPr>
          <w:sz w:val="24"/>
          <w:szCs w:val="24"/>
        </w:rPr>
        <w:t xml:space="preserve"> controlador feito através de um único ganho </w:t>
      </w:r>
      <w:r w:rsidR="00413A62" w:rsidRPr="00857A9E">
        <w:rPr>
          <w:sz w:val="24"/>
          <w:szCs w:val="24"/>
        </w:rPr>
        <w:t>(</w:t>
      </w:r>
      <w:r w:rsidRPr="00857A9E">
        <w:rPr>
          <w:sz w:val="24"/>
          <w:szCs w:val="24"/>
        </w:rPr>
        <w:t>amplificando o erro</w:t>
      </w:r>
      <w:r w:rsidR="00413A62" w:rsidRPr="00857A9E">
        <w:rPr>
          <w:sz w:val="24"/>
          <w:szCs w:val="24"/>
        </w:rPr>
        <w:t>)</w:t>
      </w:r>
      <w:r w:rsidRPr="00857A9E">
        <w:rPr>
          <w:sz w:val="24"/>
          <w:szCs w:val="24"/>
        </w:rPr>
        <w:t xml:space="preserve"> não resolveria o problema.</w:t>
      </w:r>
      <w:r w:rsidR="00413A62" w:rsidRPr="00857A9E">
        <w:rPr>
          <w:sz w:val="24"/>
          <w:szCs w:val="24"/>
        </w:rPr>
        <w:t xml:space="preserve"> Atentando aos </w:t>
      </w:r>
      <w:r w:rsidR="00071C3A" w:rsidRPr="00857A9E">
        <w:rPr>
          <w:sz w:val="24"/>
          <w:szCs w:val="24"/>
        </w:rPr>
        <w:t>pólos do sistem</w:t>
      </w:r>
      <w:r w:rsidR="00C50D23" w:rsidRPr="00857A9E">
        <w:rPr>
          <w:sz w:val="24"/>
          <w:szCs w:val="24"/>
        </w:rPr>
        <w:t>a</w:t>
      </w:r>
      <w:r w:rsidR="00413A62" w:rsidRPr="00857A9E">
        <w:rPr>
          <w:sz w:val="24"/>
          <w:szCs w:val="24"/>
        </w:rPr>
        <w:t>,</w:t>
      </w:r>
      <w:r w:rsidR="000A2CBA" w:rsidRPr="00857A9E">
        <w:rPr>
          <w:sz w:val="24"/>
          <w:szCs w:val="24"/>
        </w:rPr>
        <w:t xml:space="preserve"> as oscilações da barra criam 2 pólos em malha aberta </w:t>
      </w:r>
      <w:r w:rsidR="00C50D23" w:rsidRPr="00857A9E">
        <w:rPr>
          <w:sz w:val="24"/>
          <w:szCs w:val="24"/>
        </w:rPr>
        <w:t>e outro pólo causado pela velocidade e posição angular da ponta da barra. O</w:t>
      </w:r>
      <w:r w:rsidR="00531B87" w:rsidRPr="00857A9E">
        <w:rPr>
          <w:sz w:val="24"/>
          <w:szCs w:val="24"/>
        </w:rPr>
        <w:t xml:space="preserve">u seja, um simples aumento do ganho não vai resolver o problema, pois o nosso </w:t>
      </w:r>
      <w:r w:rsidR="00413A62" w:rsidRPr="00857A9E">
        <w:rPr>
          <w:sz w:val="24"/>
          <w:szCs w:val="24"/>
        </w:rPr>
        <w:t>sistema</w:t>
      </w:r>
      <w:r w:rsidR="00531B87" w:rsidRPr="00857A9E">
        <w:rPr>
          <w:sz w:val="24"/>
          <w:szCs w:val="24"/>
        </w:rPr>
        <w:t xml:space="preserve"> é instável em cadeia aberta. </w:t>
      </w:r>
    </w:p>
    <w:p w14:paraId="4819CE80" w14:textId="20183EC3" w:rsidR="00E7112F" w:rsidRPr="00857A9E" w:rsidRDefault="00531B87" w:rsidP="00AB4DAA">
      <w:pPr>
        <w:pStyle w:val="NoSpacing"/>
        <w:spacing w:after="200" w:line="276" w:lineRule="auto"/>
        <w:jc w:val="both"/>
        <w:rPr>
          <w:sz w:val="24"/>
          <w:szCs w:val="24"/>
        </w:rPr>
      </w:pPr>
      <w:r w:rsidRPr="00857A9E">
        <w:rPr>
          <w:sz w:val="24"/>
          <w:szCs w:val="24"/>
        </w:rPr>
        <w:t xml:space="preserve">O que se conclui </w:t>
      </w:r>
      <w:r w:rsidR="00413A62" w:rsidRPr="00857A9E">
        <w:rPr>
          <w:sz w:val="24"/>
          <w:szCs w:val="24"/>
        </w:rPr>
        <w:t xml:space="preserve">é </w:t>
      </w:r>
      <w:r w:rsidRPr="00857A9E">
        <w:rPr>
          <w:sz w:val="24"/>
          <w:szCs w:val="24"/>
        </w:rPr>
        <w:t xml:space="preserve">que o feedback com um controlador feito através de um único ganho amplificando o erro não pode </w:t>
      </w:r>
      <w:r w:rsidR="00413A62" w:rsidRPr="00857A9E">
        <w:rPr>
          <w:sz w:val="24"/>
          <w:szCs w:val="24"/>
        </w:rPr>
        <w:t xml:space="preserve">nem deve ser </w:t>
      </w:r>
      <w:r w:rsidRPr="00857A9E">
        <w:rPr>
          <w:sz w:val="24"/>
          <w:szCs w:val="24"/>
        </w:rPr>
        <w:t>a solução do problema.</w:t>
      </w:r>
    </w:p>
    <w:p w14:paraId="50F96CBA" w14:textId="0C45314C" w:rsidR="00C30DA1" w:rsidRPr="004248BD" w:rsidRDefault="00362C29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 w:rsidRPr="00C30DA1">
        <w:rPr>
          <w:sz w:val="24"/>
          <w:szCs w:val="24"/>
          <w:lang w:val="en-US"/>
        </w:rPr>
        <w:br w:type="page"/>
      </w:r>
      <w:r w:rsidR="00C30DA1" w:rsidRPr="004248BD">
        <w:rPr>
          <w:b/>
          <w:sz w:val="24"/>
          <w:szCs w:val="24"/>
          <w:lang w:val="en-US"/>
        </w:rPr>
        <w:lastRenderedPageBreak/>
        <w:t>The block diagram used to control the system</w:t>
      </w:r>
    </w:p>
    <w:p w14:paraId="1A0FB9CA" w14:textId="77777777" w:rsidR="00C30DA1" w:rsidRPr="004248BD" w:rsidRDefault="00C30DA1" w:rsidP="00C30DA1">
      <w:pPr>
        <w:rPr>
          <w:b/>
          <w:sz w:val="24"/>
          <w:szCs w:val="24"/>
          <w:lang w:val="en-US"/>
        </w:rPr>
      </w:pPr>
    </w:p>
    <w:p w14:paraId="280D811B" w14:textId="26A0E8D5" w:rsidR="00C30DA1" w:rsidRPr="004248BD" w:rsidRDefault="00C30DA1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 w:rsidRPr="004248BD">
        <w:rPr>
          <w:b/>
          <w:sz w:val="24"/>
          <w:szCs w:val="24"/>
          <w:lang w:val="en-US"/>
        </w:rPr>
        <w:t>Comment on the choice of the weights on the quadratic cost when using the</w:t>
      </w:r>
      <w:r w:rsidRPr="004248BD">
        <w:rPr>
          <w:b/>
          <w:sz w:val="24"/>
          <w:szCs w:val="24"/>
          <w:lang w:val="en-US"/>
        </w:rPr>
        <w:t xml:space="preserve"> </w:t>
      </w:r>
      <w:r w:rsidRPr="004248BD">
        <w:rPr>
          <w:b/>
          <w:sz w:val="24"/>
          <w:szCs w:val="24"/>
          <w:lang w:val="en-US"/>
        </w:rPr>
        <w:t>LQG design approach. Include the root-square locus</w:t>
      </w:r>
    </w:p>
    <w:p w14:paraId="1F9F4E6E" w14:textId="77777777" w:rsidR="00C30DA1" w:rsidRPr="004248BD" w:rsidRDefault="00C30DA1" w:rsidP="00C30DA1">
      <w:pPr>
        <w:pStyle w:val="ListParagraph"/>
        <w:rPr>
          <w:b/>
          <w:sz w:val="24"/>
          <w:szCs w:val="24"/>
          <w:lang w:val="en-US"/>
        </w:rPr>
      </w:pPr>
    </w:p>
    <w:p w14:paraId="15748606" w14:textId="77777777" w:rsidR="00C30DA1" w:rsidRPr="004248BD" w:rsidRDefault="00C30DA1" w:rsidP="00C30DA1">
      <w:pPr>
        <w:rPr>
          <w:b/>
          <w:sz w:val="24"/>
          <w:szCs w:val="24"/>
          <w:lang w:val="en-US"/>
        </w:rPr>
      </w:pPr>
    </w:p>
    <w:p w14:paraId="084E38FD" w14:textId="4BFECCA1" w:rsidR="00C30DA1" w:rsidRPr="004248BD" w:rsidRDefault="00C30DA1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 w:rsidRPr="004248BD">
        <w:rPr>
          <w:b/>
          <w:sz w:val="24"/>
          <w:szCs w:val="24"/>
          <w:lang w:val="en-US"/>
        </w:rPr>
        <w:t>Effect of the choice of the noise covariance matrices in a LTR framework</w:t>
      </w:r>
    </w:p>
    <w:p w14:paraId="6415BF14" w14:textId="77777777" w:rsidR="00C30DA1" w:rsidRPr="004248BD" w:rsidRDefault="00C30DA1" w:rsidP="00C30DA1">
      <w:pPr>
        <w:rPr>
          <w:b/>
          <w:sz w:val="24"/>
          <w:szCs w:val="24"/>
          <w:lang w:val="en-US"/>
        </w:rPr>
      </w:pPr>
    </w:p>
    <w:p w14:paraId="1B0FF823" w14:textId="4DE42765" w:rsidR="00C30DA1" w:rsidRPr="004248BD" w:rsidRDefault="00C30DA1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bookmarkStart w:id="13" w:name="_GoBack"/>
      <w:r w:rsidRPr="004248BD">
        <w:rPr>
          <w:b/>
          <w:sz w:val="24"/>
          <w:szCs w:val="24"/>
          <w:lang w:val="en-US"/>
        </w:rPr>
        <w:t>Resulting closed-loop frequency response and time response</w:t>
      </w:r>
    </w:p>
    <w:p w14:paraId="5929AE33" w14:textId="77777777" w:rsidR="00C30DA1" w:rsidRPr="004248BD" w:rsidRDefault="00C30DA1" w:rsidP="00C30DA1">
      <w:pPr>
        <w:rPr>
          <w:b/>
          <w:sz w:val="24"/>
          <w:szCs w:val="24"/>
          <w:lang w:val="en-US"/>
        </w:rPr>
      </w:pPr>
    </w:p>
    <w:p w14:paraId="4EAF0D7D" w14:textId="3CB5BC7B" w:rsidR="00C30DA1" w:rsidRPr="004248BD" w:rsidRDefault="00C30DA1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 w:rsidRPr="004248BD">
        <w:rPr>
          <w:b/>
          <w:sz w:val="24"/>
          <w:szCs w:val="24"/>
          <w:lang w:val="en-US"/>
        </w:rPr>
        <w:t>Effect of the inclusion of a pre-filter</w:t>
      </w:r>
    </w:p>
    <w:p w14:paraId="590F7D8A" w14:textId="77777777" w:rsidR="00C30DA1" w:rsidRPr="004248BD" w:rsidRDefault="00C30DA1" w:rsidP="00C30DA1">
      <w:pPr>
        <w:pStyle w:val="ListParagraph"/>
        <w:rPr>
          <w:b/>
          <w:sz w:val="24"/>
          <w:szCs w:val="24"/>
          <w:lang w:val="en-US"/>
        </w:rPr>
      </w:pPr>
    </w:p>
    <w:p w14:paraId="2A96B9D2" w14:textId="77777777" w:rsidR="00C30DA1" w:rsidRPr="004248BD" w:rsidRDefault="00C30DA1" w:rsidP="00C30DA1">
      <w:pPr>
        <w:rPr>
          <w:b/>
          <w:sz w:val="24"/>
          <w:szCs w:val="24"/>
          <w:lang w:val="en-US"/>
        </w:rPr>
      </w:pPr>
    </w:p>
    <w:p w14:paraId="08A460E5" w14:textId="23D0A466" w:rsidR="00C30DA1" w:rsidRDefault="00C30DA1" w:rsidP="00C30DA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 w:rsidRPr="004248BD">
        <w:rPr>
          <w:b/>
          <w:sz w:val="24"/>
          <w:szCs w:val="24"/>
          <w:lang w:val="en-US"/>
        </w:rPr>
        <w:t>Discuss how do you evaluate the performance of your control system and what</w:t>
      </w:r>
      <w:r w:rsidRPr="004248BD">
        <w:rPr>
          <w:b/>
          <w:sz w:val="24"/>
          <w:szCs w:val="24"/>
          <w:lang w:val="en-US"/>
        </w:rPr>
        <w:t xml:space="preserve"> </w:t>
      </w:r>
      <w:r w:rsidRPr="004248BD">
        <w:rPr>
          <w:b/>
          <w:sz w:val="24"/>
          <w:szCs w:val="24"/>
          <w:lang w:val="en-US"/>
        </w:rPr>
        <w:t>are the limits of performance</w:t>
      </w:r>
      <w:r w:rsidR="008E49D1">
        <w:rPr>
          <w:b/>
          <w:sz w:val="24"/>
          <w:szCs w:val="24"/>
          <w:lang w:val="en-US"/>
        </w:rPr>
        <w:br/>
      </w:r>
    </w:p>
    <w:bookmarkEnd w:id="13"/>
    <w:p w14:paraId="0786FD11" w14:textId="77777777" w:rsidR="008E49D1" w:rsidRDefault="008E49D1" w:rsidP="008E49D1">
      <w:pPr>
        <w:pStyle w:val="ListParagraph"/>
        <w:numPr>
          <w:ilvl w:val="0"/>
          <w:numId w:val="38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este das perturbações</w:t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07832F51" wp14:editId="3E779D9B">
            <wp:extent cx="5394960" cy="2461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5DA544B8" wp14:editId="7866C4F9">
            <wp:extent cx="4564380" cy="3654086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55" cy="36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B004" w14:textId="27446FEF" w:rsidR="008E49D1" w:rsidRPr="004248BD" w:rsidRDefault="008E49D1" w:rsidP="008E49D1">
      <w:pPr>
        <w:pStyle w:val="Heading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C1A8B5" wp14:editId="57BCCB5C">
            <wp:extent cx="5387340" cy="43129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28D1FD" wp14:editId="206FFCE1">
            <wp:extent cx="5394960" cy="2461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E2AB" w14:textId="77777777" w:rsidR="008E49D1" w:rsidRPr="008E49D1" w:rsidRDefault="008E49D1" w:rsidP="008E49D1">
      <w:pPr>
        <w:rPr>
          <w:b/>
          <w:sz w:val="24"/>
          <w:szCs w:val="24"/>
          <w:lang w:val="en-US"/>
        </w:rPr>
      </w:pPr>
    </w:p>
    <w:p w14:paraId="21674203" w14:textId="70359175" w:rsidR="00D64B6C" w:rsidRPr="00C30DA1" w:rsidRDefault="00C30DA1" w:rsidP="00C30DA1">
      <w:pPr>
        <w:rPr>
          <w:sz w:val="24"/>
          <w:szCs w:val="24"/>
          <w:lang w:val="en-US"/>
        </w:rPr>
      </w:pPr>
      <w:r w:rsidRPr="00C30DA1">
        <w:rPr>
          <w:sz w:val="24"/>
          <w:szCs w:val="24"/>
          <w:lang w:val="en-US"/>
        </w:rPr>
        <w:br w:type="page"/>
      </w:r>
    </w:p>
    <w:p w14:paraId="6CE53AA5" w14:textId="3210ABD8" w:rsidR="002329B1" w:rsidRDefault="00C10EA1" w:rsidP="00D6234A">
      <w:pPr>
        <w:pStyle w:val="Heading1"/>
        <w:rPr>
          <w:sz w:val="40"/>
          <w:szCs w:val="40"/>
        </w:rPr>
      </w:pPr>
      <w:bookmarkStart w:id="14" w:name="_Toc483434585"/>
      <w:bookmarkStart w:id="15" w:name="_Toc484556147"/>
      <w:bookmarkStart w:id="16" w:name="_Toc502281378"/>
      <w:bookmarkEnd w:id="10"/>
      <w:r>
        <w:rPr>
          <w:sz w:val="40"/>
          <w:szCs w:val="40"/>
        </w:rPr>
        <w:lastRenderedPageBreak/>
        <w:t>3</w:t>
      </w:r>
      <w:r w:rsidR="009D1C7D" w:rsidRPr="00B84CCC">
        <w:rPr>
          <w:sz w:val="40"/>
          <w:szCs w:val="40"/>
        </w:rPr>
        <w:t xml:space="preserve">. </w:t>
      </w:r>
      <w:r w:rsidR="00D6234A" w:rsidRPr="00B84CCC">
        <w:rPr>
          <w:sz w:val="40"/>
          <w:szCs w:val="40"/>
        </w:rPr>
        <w:t>Conclusão</w:t>
      </w:r>
      <w:bookmarkEnd w:id="14"/>
      <w:bookmarkEnd w:id="15"/>
      <w:bookmarkEnd w:id="16"/>
    </w:p>
    <w:p w14:paraId="3274D82D" w14:textId="77777777" w:rsidR="005B3927" w:rsidRPr="005B3927" w:rsidRDefault="005B3927" w:rsidP="005B3927"/>
    <w:p w14:paraId="458B15B5" w14:textId="45984DEB" w:rsidR="005617CB" w:rsidRPr="005617CB" w:rsidRDefault="005617CB" w:rsidP="008E49D1">
      <w:pPr>
        <w:pStyle w:val="NoSpacing"/>
        <w:spacing w:after="160" w:line="360" w:lineRule="auto"/>
        <w:ind w:firstLine="708"/>
        <w:jc w:val="both"/>
        <w:rPr>
          <w:sz w:val="24"/>
          <w:szCs w:val="24"/>
        </w:rPr>
      </w:pPr>
      <w:r w:rsidRPr="005617CB">
        <w:rPr>
          <w:sz w:val="24"/>
          <w:szCs w:val="24"/>
        </w:rPr>
        <w:t>Foi possível confirmar os valores obtidos ao nível da simulação com os valores reai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 xml:space="preserve">(esperados), tendo em consideração </w:t>
      </w:r>
      <w:r w:rsidR="00EB198D">
        <w:rPr>
          <w:sz w:val="24"/>
          <w:szCs w:val="24"/>
        </w:rPr>
        <w:t xml:space="preserve">algumas descontinuidades </w:t>
      </w:r>
      <w:r w:rsidR="00B17B97">
        <w:rPr>
          <w:sz w:val="24"/>
          <w:szCs w:val="24"/>
        </w:rPr>
        <w:t>existentes na barra na altura de fazer o plot</w:t>
      </w:r>
      <w:r w:rsidRPr="005617CB">
        <w:rPr>
          <w:sz w:val="24"/>
          <w:szCs w:val="24"/>
        </w:rPr>
        <w:t>.</w:t>
      </w:r>
    </w:p>
    <w:p w14:paraId="5E1C6AD1" w14:textId="58B47E0C" w:rsidR="005617CB" w:rsidRPr="005617CB" w:rsidRDefault="005617CB" w:rsidP="009029EA">
      <w:pPr>
        <w:pStyle w:val="NoSpacing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 xml:space="preserve">Para </w:t>
      </w:r>
      <w:r w:rsidR="00EB198D">
        <w:rPr>
          <w:sz w:val="24"/>
          <w:szCs w:val="24"/>
        </w:rPr>
        <w:t>obtermos</w:t>
      </w:r>
      <w:r w:rsidRPr="005617CB">
        <w:rPr>
          <w:sz w:val="24"/>
          <w:szCs w:val="24"/>
        </w:rPr>
        <w:t xml:space="preserve"> quais os “melhores” valores possíveis, foram realizadas várias iteraçõe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de simulação que permitiram aproximar o nosso modelo para um modelo mais “real”.</w:t>
      </w:r>
    </w:p>
    <w:p w14:paraId="7B8B4FF3" w14:textId="13B37432" w:rsidR="00D64B6C" w:rsidRPr="00EB198D" w:rsidRDefault="005617CB" w:rsidP="009029EA">
      <w:pPr>
        <w:pStyle w:val="NoSpacing"/>
        <w:spacing w:after="160" w:line="360" w:lineRule="auto"/>
        <w:jc w:val="both"/>
        <w:rPr>
          <w:sz w:val="24"/>
          <w:szCs w:val="24"/>
        </w:rPr>
      </w:pPr>
      <w:r w:rsidRPr="005617CB">
        <w:rPr>
          <w:sz w:val="24"/>
          <w:szCs w:val="24"/>
        </w:rPr>
        <w:t>Esta atividade experimental serviu também como ponte um pouco por todas as</w:t>
      </w:r>
      <w:r w:rsidR="00EB198D">
        <w:rPr>
          <w:sz w:val="24"/>
          <w:szCs w:val="24"/>
        </w:rPr>
        <w:t xml:space="preserve"> </w:t>
      </w:r>
      <w:r w:rsidRPr="005617CB">
        <w:rPr>
          <w:sz w:val="24"/>
          <w:szCs w:val="24"/>
        </w:rPr>
        <w:t>aplicações de controladores no mundo real</w:t>
      </w:r>
      <w:r w:rsidR="00B17B97">
        <w:rPr>
          <w:sz w:val="24"/>
          <w:szCs w:val="24"/>
        </w:rPr>
        <w:t>. Tendo concluído esta primeira parte do relatório que incluía a calibração da barra flexível e a identificação do modelo</w:t>
      </w:r>
      <w:r w:rsidR="000076B7">
        <w:rPr>
          <w:sz w:val="24"/>
          <w:szCs w:val="24"/>
        </w:rPr>
        <w:t xml:space="preserve"> resta a parte de projetar um controlador, cujos resultados aparecerão na próxima fase.  </w:t>
      </w:r>
    </w:p>
    <w:p w14:paraId="114C439F" w14:textId="3008D106" w:rsidR="00554D6A" w:rsidRPr="00362C29" w:rsidRDefault="00554D6A" w:rsidP="004F701E">
      <w:pPr>
        <w:pStyle w:val="Heading1"/>
        <w:rPr>
          <w:sz w:val="40"/>
          <w:szCs w:val="40"/>
        </w:rPr>
      </w:pPr>
    </w:p>
    <w:sectPr w:rsidR="00554D6A" w:rsidRPr="00362C29" w:rsidSect="00055415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681E" w14:textId="77777777" w:rsidR="00E1407D" w:rsidRDefault="00E1407D" w:rsidP="00BC4603">
      <w:pPr>
        <w:spacing w:after="0" w:line="240" w:lineRule="auto"/>
      </w:pPr>
      <w:r>
        <w:separator/>
      </w:r>
    </w:p>
  </w:endnote>
  <w:endnote w:type="continuationSeparator" w:id="0">
    <w:p w14:paraId="3546C887" w14:textId="77777777" w:rsidR="00E1407D" w:rsidRDefault="00E1407D" w:rsidP="00BC4603">
      <w:pPr>
        <w:spacing w:after="0" w:line="240" w:lineRule="auto"/>
      </w:pPr>
      <w:r>
        <w:continuationSeparator/>
      </w:r>
    </w:p>
  </w:endnote>
  <w:endnote w:type="continuationNotice" w:id="1">
    <w:p w14:paraId="2CC7E2E3" w14:textId="77777777" w:rsidR="00E1407D" w:rsidRDefault="00E14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46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166FA" w14:textId="38B86DF8" w:rsidR="00C35816" w:rsidRDefault="00C35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C06472" w14:textId="70D8B4EA" w:rsidR="00C35816" w:rsidRDefault="00C35816" w:rsidP="009668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4E82" w14:textId="77777777" w:rsidR="00E1407D" w:rsidRDefault="00E1407D" w:rsidP="00BC4603">
      <w:pPr>
        <w:spacing w:after="0" w:line="240" w:lineRule="auto"/>
      </w:pPr>
      <w:r>
        <w:separator/>
      </w:r>
    </w:p>
  </w:footnote>
  <w:footnote w:type="continuationSeparator" w:id="0">
    <w:p w14:paraId="45DE2F07" w14:textId="77777777" w:rsidR="00E1407D" w:rsidRDefault="00E1407D" w:rsidP="00BC4603">
      <w:pPr>
        <w:spacing w:after="0" w:line="240" w:lineRule="auto"/>
      </w:pPr>
      <w:r>
        <w:continuationSeparator/>
      </w:r>
    </w:p>
  </w:footnote>
  <w:footnote w:type="continuationNotice" w:id="1">
    <w:p w14:paraId="72894C42" w14:textId="77777777" w:rsidR="00E1407D" w:rsidRDefault="00E14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43"/>
    <w:multiLevelType w:val="hybridMultilevel"/>
    <w:tmpl w:val="2BB8A46C"/>
    <w:lvl w:ilvl="0" w:tplc="2F0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E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7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AD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2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E6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8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2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28C"/>
    <w:multiLevelType w:val="hybridMultilevel"/>
    <w:tmpl w:val="78420368"/>
    <w:lvl w:ilvl="0" w:tplc="180E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9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E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0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E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0D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E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8F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385"/>
    <w:multiLevelType w:val="hybridMultilevel"/>
    <w:tmpl w:val="2BA26260"/>
    <w:lvl w:ilvl="0" w:tplc="6768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7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E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1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F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AE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625A"/>
    <w:multiLevelType w:val="hybridMultilevel"/>
    <w:tmpl w:val="E702F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DE7"/>
    <w:multiLevelType w:val="hybridMultilevel"/>
    <w:tmpl w:val="EE3AE0B0"/>
    <w:lvl w:ilvl="0" w:tplc="8352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2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0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0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8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023"/>
    <w:multiLevelType w:val="multilevel"/>
    <w:tmpl w:val="C4044CE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6B627F"/>
    <w:multiLevelType w:val="hybridMultilevel"/>
    <w:tmpl w:val="D8524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5459"/>
    <w:multiLevelType w:val="hybridMultilevel"/>
    <w:tmpl w:val="2A766A00"/>
    <w:lvl w:ilvl="0" w:tplc="D9DC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C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B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0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A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A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E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F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54F"/>
    <w:multiLevelType w:val="hybridMultilevel"/>
    <w:tmpl w:val="CA3879D0"/>
    <w:lvl w:ilvl="0" w:tplc="B766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03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A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2C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2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4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CE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04E"/>
    <w:multiLevelType w:val="multilevel"/>
    <w:tmpl w:val="81E258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1E3059D7"/>
    <w:multiLevelType w:val="hybridMultilevel"/>
    <w:tmpl w:val="BD26DCAC"/>
    <w:lvl w:ilvl="0" w:tplc="4414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E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6C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0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D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70CDE"/>
    <w:multiLevelType w:val="hybridMultilevel"/>
    <w:tmpl w:val="920E88E2"/>
    <w:lvl w:ilvl="0" w:tplc="D7C8C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8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42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7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6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E3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1AFF"/>
    <w:multiLevelType w:val="hybridMultilevel"/>
    <w:tmpl w:val="AC189E48"/>
    <w:lvl w:ilvl="0" w:tplc="DDB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B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2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E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87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E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A1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462D"/>
    <w:multiLevelType w:val="hybridMultilevel"/>
    <w:tmpl w:val="F08855EE"/>
    <w:lvl w:ilvl="0" w:tplc="0B063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0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C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9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C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2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CC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2CC"/>
    <w:multiLevelType w:val="hybridMultilevel"/>
    <w:tmpl w:val="F04C1BC8"/>
    <w:lvl w:ilvl="0" w:tplc="2708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C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D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6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6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419"/>
    <w:multiLevelType w:val="hybridMultilevel"/>
    <w:tmpl w:val="C0A401B8"/>
    <w:lvl w:ilvl="0" w:tplc="46CE9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8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A0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0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2B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F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3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3B45"/>
    <w:multiLevelType w:val="hybridMultilevel"/>
    <w:tmpl w:val="258CC514"/>
    <w:lvl w:ilvl="0" w:tplc="0738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E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E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0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0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08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B5E39"/>
    <w:multiLevelType w:val="hybridMultilevel"/>
    <w:tmpl w:val="D6924A80"/>
    <w:lvl w:ilvl="0" w:tplc="8702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4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AF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6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0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7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65DDC"/>
    <w:multiLevelType w:val="hybridMultilevel"/>
    <w:tmpl w:val="24DED1F2"/>
    <w:lvl w:ilvl="0" w:tplc="C8C8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6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A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C6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7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C2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2F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26953"/>
    <w:multiLevelType w:val="hybridMultilevel"/>
    <w:tmpl w:val="B94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714"/>
    <w:multiLevelType w:val="hybridMultilevel"/>
    <w:tmpl w:val="82CC406E"/>
    <w:lvl w:ilvl="0" w:tplc="16F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A4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0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2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6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C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A0FD3"/>
    <w:multiLevelType w:val="hybridMultilevel"/>
    <w:tmpl w:val="9760DE06"/>
    <w:lvl w:ilvl="0" w:tplc="2C54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4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5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0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9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F6B7A"/>
    <w:multiLevelType w:val="multilevel"/>
    <w:tmpl w:val="DDD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5653"/>
    <w:multiLevelType w:val="hybridMultilevel"/>
    <w:tmpl w:val="E4C4D6DC"/>
    <w:lvl w:ilvl="0" w:tplc="3EEE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9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B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A6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3072"/>
    <w:multiLevelType w:val="hybridMultilevel"/>
    <w:tmpl w:val="7862B030"/>
    <w:lvl w:ilvl="0" w:tplc="A3489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0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2E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9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0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6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01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75C9C"/>
    <w:multiLevelType w:val="hybridMultilevel"/>
    <w:tmpl w:val="13807952"/>
    <w:lvl w:ilvl="0" w:tplc="A02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C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0D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C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A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09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32834"/>
    <w:multiLevelType w:val="hybridMultilevel"/>
    <w:tmpl w:val="214485AA"/>
    <w:lvl w:ilvl="0" w:tplc="33A0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1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1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E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45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13ACF"/>
    <w:multiLevelType w:val="hybridMultilevel"/>
    <w:tmpl w:val="8FD462B0"/>
    <w:lvl w:ilvl="0" w:tplc="72D0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8F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4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6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0F35"/>
    <w:multiLevelType w:val="hybridMultilevel"/>
    <w:tmpl w:val="18A03958"/>
    <w:lvl w:ilvl="0" w:tplc="6F5A3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6D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9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02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0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6E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65CF8"/>
    <w:multiLevelType w:val="hybridMultilevel"/>
    <w:tmpl w:val="9ED25E28"/>
    <w:lvl w:ilvl="0" w:tplc="B60C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6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A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6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4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02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9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E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2A63"/>
    <w:multiLevelType w:val="hybridMultilevel"/>
    <w:tmpl w:val="8DEAB186"/>
    <w:lvl w:ilvl="0" w:tplc="04B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A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4A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A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EE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7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6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372B0"/>
    <w:multiLevelType w:val="hybridMultilevel"/>
    <w:tmpl w:val="117CF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F4656"/>
    <w:multiLevelType w:val="hybridMultilevel"/>
    <w:tmpl w:val="C8D29E88"/>
    <w:lvl w:ilvl="0" w:tplc="77A8E5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59F"/>
    <w:multiLevelType w:val="hybridMultilevel"/>
    <w:tmpl w:val="B1B4B8F2"/>
    <w:lvl w:ilvl="0" w:tplc="B362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D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4F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4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4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A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6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97D44"/>
    <w:multiLevelType w:val="hybridMultilevel"/>
    <w:tmpl w:val="C15C99BA"/>
    <w:lvl w:ilvl="0" w:tplc="1C28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7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25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E6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0484"/>
    <w:multiLevelType w:val="hybridMultilevel"/>
    <w:tmpl w:val="E1DC5C9C"/>
    <w:lvl w:ilvl="0" w:tplc="32DA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C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C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9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2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88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B5944"/>
    <w:multiLevelType w:val="hybridMultilevel"/>
    <w:tmpl w:val="7F661148"/>
    <w:lvl w:ilvl="0" w:tplc="7C20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A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E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6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E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8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6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F473F"/>
    <w:multiLevelType w:val="hybridMultilevel"/>
    <w:tmpl w:val="1494C8B4"/>
    <w:lvl w:ilvl="0" w:tplc="1F96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E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5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5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42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9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8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32"/>
  </w:num>
  <w:num w:numId="5">
    <w:abstractNumId w:val="6"/>
  </w:num>
  <w:num w:numId="6">
    <w:abstractNumId w:val="35"/>
  </w:num>
  <w:num w:numId="7">
    <w:abstractNumId w:val="1"/>
  </w:num>
  <w:num w:numId="8">
    <w:abstractNumId w:val="33"/>
  </w:num>
  <w:num w:numId="9">
    <w:abstractNumId w:val="10"/>
  </w:num>
  <w:num w:numId="10">
    <w:abstractNumId w:val="14"/>
  </w:num>
  <w:num w:numId="11">
    <w:abstractNumId w:val="26"/>
  </w:num>
  <w:num w:numId="12">
    <w:abstractNumId w:val="16"/>
  </w:num>
  <w:num w:numId="13">
    <w:abstractNumId w:val="20"/>
  </w:num>
  <w:num w:numId="14">
    <w:abstractNumId w:val="29"/>
  </w:num>
  <w:num w:numId="15">
    <w:abstractNumId w:val="34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0"/>
  </w:num>
  <w:num w:numId="21">
    <w:abstractNumId w:val="27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37"/>
  </w:num>
  <w:num w:numId="28">
    <w:abstractNumId w:val="8"/>
  </w:num>
  <w:num w:numId="29">
    <w:abstractNumId w:val="36"/>
  </w:num>
  <w:num w:numId="30">
    <w:abstractNumId w:val="25"/>
  </w:num>
  <w:num w:numId="31">
    <w:abstractNumId w:val="30"/>
  </w:num>
  <w:num w:numId="32">
    <w:abstractNumId w:val="28"/>
  </w:num>
  <w:num w:numId="33">
    <w:abstractNumId w:val="17"/>
  </w:num>
  <w:num w:numId="34">
    <w:abstractNumId w:val="15"/>
  </w:num>
  <w:num w:numId="35">
    <w:abstractNumId w:val="24"/>
  </w:num>
  <w:num w:numId="36">
    <w:abstractNumId w:val="3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CA"/>
    <w:rsid w:val="00000939"/>
    <w:rsid w:val="00001626"/>
    <w:rsid w:val="00001902"/>
    <w:rsid w:val="00002A39"/>
    <w:rsid w:val="00002FD9"/>
    <w:rsid w:val="000058FB"/>
    <w:rsid w:val="000059B7"/>
    <w:rsid w:val="0000740E"/>
    <w:rsid w:val="000076B7"/>
    <w:rsid w:val="00007863"/>
    <w:rsid w:val="000103EA"/>
    <w:rsid w:val="00011E5D"/>
    <w:rsid w:val="000124F7"/>
    <w:rsid w:val="0001268A"/>
    <w:rsid w:val="00012AA7"/>
    <w:rsid w:val="0001302D"/>
    <w:rsid w:val="00013CB1"/>
    <w:rsid w:val="00014C0B"/>
    <w:rsid w:val="00014F53"/>
    <w:rsid w:val="00017B72"/>
    <w:rsid w:val="0002010E"/>
    <w:rsid w:val="000202A6"/>
    <w:rsid w:val="000206BF"/>
    <w:rsid w:val="00021D9D"/>
    <w:rsid w:val="0002269A"/>
    <w:rsid w:val="00022A3B"/>
    <w:rsid w:val="0002553C"/>
    <w:rsid w:val="00025642"/>
    <w:rsid w:val="0002598D"/>
    <w:rsid w:val="00025C8B"/>
    <w:rsid w:val="0003057C"/>
    <w:rsid w:val="0003210B"/>
    <w:rsid w:val="000323B2"/>
    <w:rsid w:val="000323FC"/>
    <w:rsid w:val="000346AD"/>
    <w:rsid w:val="000347BE"/>
    <w:rsid w:val="00034D82"/>
    <w:rsid w:val="00035089"/>
    <w:rsid w:val="00037078"/>
    <w:rsid w:val="00040A90"/>
    <w:rsid w:val="0004142F"/>
    <w:rsid w:val="00041484"/>
    <w:rsid w:val="0004316E"/>
    <w:rsid w:val="00043535"/>
    <w:rsid w:val="000440D9"/>
    <w:rsid w:val="000442F9"/>
    <w:rsid w:val="000450EA"/>
    <w:rsid w:val="00046032"/>
    <w:rsid w:val="00051E6B"/>
    <w:rsid w:val="00052469"/>
    <w:rsid w:val="0005524C"/>
    <w:rsid w:val="00055415"/>
    <w:rsid w:val="000569D7"/>
    <w:rsid w:val="00057F31"/>
    <w:rsid w:val="00057F60"/>
    <w:rsid w:val="00060461"/>
    <w:rsid w:val="00060673"/>
    <w:rsid w:val="00061E9E"/>
    <w:rsid w:val="00061F9A"/>
    <w:rsid w:val="00062458"/>
    <w:rsid w:val="00062C2F"/>
    <w:rsid w:val="000634B5"/>
    <w:rsid w:val="00063B74"/>
    <w:rsid w:val="00063D32"/>
    <w:rsid w:val="000641D7"/>
    <w:rsid w:val="000650A1"/>
    <w:rsid w:val="00065B22"/>
    <w:rsid w:val="0006740D"/>
    <w:rsid w:val="000701B3"/>
    <w:rsid w:val="00070232"/>
    <w:rsid w:val="00070423"/>
    <w:rsid w:val="00070870"/>
    <w:rsid w:val="00071C3A"/>
    <w:rsid w:val="00071E0C"/>
    <w:rsid w:val="000720DF"/>
    <w:rsid w:val="00072B26"/>
    <w:rsid w:val="000739FA"/>
    <w:rsid w:val="00073F59"/>
    <w:rsid w:val="000741A9"/>
    <w:rsid w:val="00074706"/>
    <w:rsid w:val="00074722"/>
    <w:rsid w:val="00074B96"/>
    <w:rsid w:val="0007511B"/>
    <w:rsid w:val="00075469"/>
    <w:rsid w:val="00075BD3"/>
    <w:rsid w:val="0007642A"/>
    <w:rsid w:val="00080122"/>
    <w:rsid w:val="00081740"/>
    <w:rsid w:val="0008278A"/>
    <w:rsid w:val="00082DD8"/>
    <w:rsid w:val="0008359E"/>
    <w:rsid w:val="00083B2B"/>
    <w:rsid w:val="00085642"/>
    <w:rsid w:val="000858FF"/>
    <w:rsid w:val="00087246"/>
    <w:rsid w:val="0008729E"/>
    <w:rsid w:val="00090110"/>
    <w:rsid w:val="00091191"/>
    <w:rsid w:val="00091337"/>
    <w:rsid w:val="00093A32"/>
    <w:rsid w:val="0009423C"/>
    <w:rsid w:val="00094A27"/>
    <w:rsid w:val="00095020"/>
    <w:rsid w:val="00095A0F"/>
    <w:rsid w:val="0009628C"/>
    <w:rsid w:val="00096824"/>
    <w:rsid w:val="0009782F"/>
    <w:rsid w:val="000A00DC"/>
    <w:rsid w:val="000A094D"/>
    <w:rsid w:val="000A1BC3"/>
    <w:rsid w:val="000A1FD5"/>
    <w:rsid w:val="000A25EC"/>
    <w:rsid w:val="000A2CBA"/>
    <w:rsid w:val="000A2FBC"/>
    <w:rsid w:val="000A3B4F"/>
    <w:rsid w:val="000A3C34"/>
    <w:rsid w:val="000A3DE7"/>
    <w:rsid w:val="000A6EB9"/>
    <w:rsid w:val="000A712F"/>
    <w:rsid w:val="000A7D8D"/>
    <w:rsid w:val="000B0ACD"/>
    <w:rsid w:val="000B10A7"/>
    <w:rsid w:val="000B19D0"/>
    <w:rsid w:val="000B252D"/>
    <w:rsid w:val="000B27AF"/>
    <w:rsid w:val="000B2837"/>
    <w:rsid w:val="000B2D53"/>
    <w:rsid w:val="000B2F51"/>
    <w:rsid w:val="000B3376"/>
    <w:rsid w:val="000B4390"/>
    <w:rsid w:val="000B5C0E"/>
    <w:rsid w:val="000B653D"/>
    <w:rsid w:val="000B6D85"/>
    <w:rsid w:val="000C2E24"/>
    <w:rsid w:val="000C35DB"/>
    <w:rsid w:val="000C3F18"/>
    <w:rsid w:val="000C5E6B"/>
    <w:rsid w:val="000C634D"/>
    <w:rsid w:val="000D27FF"/>
    <w:rsid w:val="000D2C24"/>
    <w:rsid w:val="000D30BD"/>
    <w:rsid w:val="000D3D6B"/>
    <w:rsid w:val="000D430C"/>
    <w:rsid w:val="000D48E6"/>
    <w:rsid w:val="000D6629"/>
    <w:rsid w:val="000D69DF"/>
    <w:rsid w:val="000D6EEC"/>
    <w:rsid w:val="000D78F3"/>
    <w:rsid w:val="000E173B"/>
    <w:rsid w:val="000E3BC9"/>
    <w:rsid w:val="000E4490"/>
    <w:rsid w:val="000E475E"/>
    <w:rsid w:val="000E62BB"/>
    <w:rsid w:val="000E7198"/>
    <w:rsid w:val="000E771F"/>
    <w:rsid w:val="000E7DC6"/>
    <w:rsid w:val="000F06D2"/>
    <w:rsid w:val="000F0B5C"/>
    <w:rsid w:val="000F15D8"/>
    <w:rsid w:val="000F1660"/>
    <w:rsid w:val="000F17AC"/>
    <w:rsid w:val="000F240E"/>
    <w:rsid w:val="000F2CC7"/>
    <w:rsid w:val="000F3934"/>
    <w:rsid w:val="000F400C"/>
    <w:rsid w:val="000F4157"/>
    <w:rsid w:val="000F44F5"/>
    <w:rsid w:val="000F45FB"/>
    <w:rsid w:val="000F4883"/>
    <w:rsid w:val="000F4D2D"/>
    <w:rsid w:val="000F4E8E"/>
    <w:rsid w:val="000F60A3"/>
    <w:rsid w:val="000F71E2"/>
    <w:rsid w:val="000F7300"/>
    <w:rsid w:val="000F7A5F"/>
    <w:rsid w:val="000F7C9C"/>
    <w:rsid w:val="00100277"/>
    <w:rsid w:val="00101D54"/>
    <w:rsid w:val="0010281D"/>
    <w:rsid w:val="001044F3"/>
    <w:rsid w:val="0010478B"/>
    <w:rsid w:val="00104EF9"/>
    <w:rsid w:val="00106035"/>
    <w:rsid w:val="00107F07"/>
    <w:rsid w:val="0011015B"/>
    <w:rsid w:val="0011075E"/>
    <w:rsid w:val="00110BD6"/>
    <w:rsid w:val="001112C0"/>
    <w:rsid w:val="001114BD"/>
    <w:rsid w:val="00111F44"/>
    <w:rsid w:val="001122A0"/>
    <w:rsid w:val="00113204"/>
    <w:rsid w:val="001139DF"/>
    <w:rsid w:val="001142E4"/>
    <w:rsid w:val="00114BE1"/>
    <w:rsid w:val="001151CD"/>
    <w:rsid w:val="00116665"/>
    <w:rsid w:val="001168C1"/>
    <w:rsid w:val="00116D54"/>
    <w:rsid w:val="001220F8"/>
    <w:rsid w:val="00123D0F"/>
    <w:rsid w:val="00126CB0"/>
    <w:rsid w:val="00127B0A"/>
    <w:rsid w:val="00131B84"/>
    <w:rsid w:val="00132A8C"/>
    <w:rsid w:val="00133788"/>
    <w:rsid w:val="00134107"/>
    <w:rsid w:val="00134EE7"/>
    <w:rsid w:val="00135894"/>
    <w:rsid w:val="00136373"/>
    <w:rsid w:val="00136E6D"/>
    <w:rsid w:val="00136FF4"/>
    <w:rsid w:val="001374E4"/>
    <w:rsid w:val="00137A50"/>
    <w:rsid w:val="00141413"/>
    <w:rsid w:val="0014160F"/>
    <w:rsid w:val="00141A86"/>
    <w:rsid w:val="001426CA"/>
    <w:rsid w:val="001428CD"/>
    <w:rsid w:val="00142BCD"/>
    <w:rsid w:val="00145310"/>
    <w:rsid w:val="00145C2E"/>
    <w:rsid w:val="00145ECB"/>
    <w:rsid w:val="00147658"/>
    <w:rsid w:val="00147927"/>
    <w:rsid w:val="00150FCB"/>
    <w:rsid w:val="0015123D"/>
    <w:rsid w:val="00151E01"/>
    <w:rsid w:val="001525B3"/>
    <w:rsid w:val="00152DD8"/>
    <w:rsid w:val="0015476E"/>
    <w:rsid w:val="00154E04"/>
    <w:rsid w:val="00154E36"/>
    <w:rsid w:val="001555D9"/>
    <w:rsid w:val="00156F09"/>
    <w:rsid w:val="001601BC"/>
    <w:rsid w:val="001602ED"/>
    <w:rsid w:val="00162875"/>
    <w:rsid w:val="00163C2B"/>
    <w:rsid w:val="0016428F"/>
    <w:rsid w:val="00164F78"/>
    <w:rsid w:val="001655BC"/>
    <w:rsid w:val="0016632B"/>
    <w:rsid w:val="00167AE7"/>
    <w:rsid w:val="00167B44"/>
    <w:rsid w:val="00170009"/>
    <w:rsid w:val="001702BE"/>
    <w:rsid w:val="001728F6"/>
    <w:rsid w:val="001738EB"/>
    <w:rsid w:val="00173C8C"/>
    <w:rsid w:val="00177851"/>
    <w:rsid w:val="0018145B"/>
    <w:rsid w:val="001820AA"/>
    <w:rsid w:val="0018312B"/>
    <w:rsid w:val="00183459"/>
    <w:rsid w:val="00183D6D"/>
    <w:rsid w:val="00185853"/>
    <w:rsid w:val="001859E3"/>
    <w:rsid w:val="00186B7B"/>
    <w:rsid w:val="00186F37"/>
    <w:rsid w:val="00190999"/>
    <w:rsid w:val="00190CCA"/>
    <w:rsid w:val="001914EC"/>
    <w:rsid w:val="00193692"/>
    <w:rsid w:val="00194283"/>
    <w:rsid w:val="00194E71"/>
    <w:rsid w:val="00195D24"/>
    <w:rsid w:val="00196227"/>
    <w:rsid w:val="001967F9"/>
    <w:rsid w:val="00197F04"/>
    <w:rsid w:val="001A0186"/>
    <w:rsid w:val="001A074A"/>
    <w:rsid w:val="001A15D9"/>
    <w:rsid w:val="001A17D5"/>
    <w:rsid w:val="001A21BF"/>
    <w:rsid w:val="001A2793"/>
    <w:rsid w:val="001A2FEA"/>
    <w:rsid w:val="001A3243"/>
    <w:rsid w:val="001A5E77"/>
    <w:rsid w:val="001A7811"/>
    <w:rsid w:val="001B019A"/>
    <w:rsid w:val="001B02CD"/>
    <w:rsid w:val="001B3BBA"/>
    <w:rsid w:val="001B3E85"/>
    <w:rsid w:val="001B4388"/>
    <w:rsid w:val="001B4429"/>
    <w:rsid w:val="001B528F"/>
    <w:rsid w:val="001B535E"/>
    <w:rsid w:val="001B53BB"/>
    <w:rsid w:val="001B6BCF"/>
    <w:rsid w:val="001B7C5A"/>
    <w:rsid w:val="001C2F00"/>
    <w:rsid w:val="001C4E15"/>
    <w:rsid w:val="001C78FF"/>
    <w:rsid w:val="001C7BAB"/>
    <w:rsid w:val="001D015E"/>
    <w:rsid w:val="001D0B63"/>
    <w:rsid w:val="001D4577"/>
    <w:rsid w:val="001D5887"/>
    <w:rsid w:val="001D5CC3"/>
    <w:rsid w:val="001D6759"/>
    <w:rsid w:val="001D77C2"/>
    <w:rsid w:val="001D79A2"/>
    <w:rsid w:val="001D7CFE"/>
    <w:rsid w:val="001E0D1F"/>
    <w:rsid w:val="001E11C2"/>
    <w:rsid w:val="001E190D"/>
    <w:rsid w:val="001E1C21"/>
    <w:rsid w:val="001E25D8"/>
    <w:rsid w:val="001E2898"/>
    <w:rsid w:val="001E2DA3"/>
    <w:rsid w:val="001E322D"/>
    <w:rsid w:val="001E4D4F"/>
    <w:rsid w:val="001E52FE"/>
    <w:rsid w:val="001E5346"/>
    <w:rsid w:val="001E711A"/>
    <w:rsid w:val="001E755F"/>
    <w:rsid w:val="001E7787"/>
    <w:rsid w:val="001F0442"/>
    <w:rsid w:val="001F1A37"/>
    <w:rsid w:val="001F1B4F"/>
    <w:rsid w:val="001F24B1"/>
    <w:rsid w:val="001F3814"/>
    <w:rsid w:val="001F3E3E"/>
    <w:rsid w:val="001F542E"/>
    <w:rsid w:val="001F5689"/>
    <w:rsid w:val="001F5C5C"/>
    <w:rsid w:val="001F5D7C"/>
    <w:rsid w:val="001F60E4"/>
    <w:rsid w:val="002003ED"/>
    <w:rsid w:val="00200AD4"/>
    <w:rsid w:val="00200C6F"/>
    <w:rsid w:val="00203275"/>
    <w:rsid w:val="00205449"/>
    <w:rsid w:val="00206DA8"/>
    <w:rsid w:val="00207021"/>
    <w:rsid w:val="00207140"/>
    <w:rsid w:val="00207C9D"/>
    <w:rsid w:val="00207FB9"/>
    <w:rsid w:val="0021037A"/>
    <w:rsid w:val="00210397"/>
    <w:rsid w:val="00210785"/>
    <w:rsid w:val="0021243A"/>
    <w:rsid w:val="002128D1"/>
    <w:rsid w:val="0021324A"/>
    <w:rsid w:val="0021325A"/>
    <w:rsid w:val="00213280"/>
    <w:rsid w:val="0021376C"/>
    <w:rsid w:val="0021421B"/>
    <w:rsid w:val="00214B5B"/>
    <w:rsid w:val="00214E4E"/>
    <w:rsid w:val="00215598"/>
    <w:rsid w:val="0021583E"/>
    <w:rsid w:val="00215B5D"/>
    <w:rsid w:val="00215D5C"/>
    <w:rsid w:val="0021675E"/>
    <w:rsid w:val="00217E74"/>
    <w:rsid w:val="002209A2"/>
    <w:rsid w:val="00220AF4"/>
    <w:rsid w:val="00220EB6"/>
    <w:rsid w:val="002213C8"/>
    <w:rsid w:val="002216B2"/>
    <w:rsid w:val="00221D51"/>
    <w:rsid w:val="002224E3"/>
    <w:rsid w:val="00222D9F"/>
    <w:rsid w:val="0022307D"/>
    <w:rsid w:val="00226F23"/>
    <w:rsid w:val="00230015"/>
    <w:rsid w:val="002315D8"/>
    <w:rsid w:val="002319AE"/>
    <w:rsid w:val="002329B1"/>
    <w:rsid w:val="002330F8"/>
    <w:rsid w:val="0023323D"/>
    <w:rsid w:val="00233D53"/>
    <w:rsid w:val="00233F68"/>
    <w:rsid w:val="00237D28"/>
    <w:rsid w:val="002402DE"/>
    <w:rsid w:val="0024088E"/>
    <w:rsid w:val="00241368"/>
    <w:rsid w:val="00242EAA"/>
    <w:rsid w:val="00243CE7"/>
    <w:rsid w:val="00243E02"/>
    <w:rsid w:val="00244154"/>
    <w:rsid w:val="00245846"/>
    <w:rsid w:val="002471F0"/>
    <w:rsid w:val="002472DB"/>
    <w:rsid w:val="002501A0"/>
    <w:rsid w:val="00250754"/>
    <w:rsid w:val="00250DD3"/>
    <w:rsid w:val="00251C41"/>
    <w:rsid w:val="00251F19"/>
    <w:rsid w:val="00251F23"/>
    <w:rsid w:val="0025228C"/>
    <w:rsid w:val="00252844"/>
    <w:rsid w:val="002530F7"/>
    <w:rsid w:val="002555C8"/>
    <w:rsid w:val="00257AA1"/>
    <w:rsid w:val="002612C5"/>
    <w:rsid w:val="00261317"/>
    <w:rsid w:val="00262E78"/>
    <w:rsid w:val="0026301E"/>
    <w:rsid w:val="00263972"/>
    <w:rsid w:val="00264637"/>
    <w:rsid w:val="0026489F"/>
    <w:rsid w:val="00265AA8"/>
    <w:rsid w:val="00266B16"/>
    <w:rsid w:val="00266C03"/>
    <w:rsid w:val="002675AA"/>
    <w:rsid w:val="00270473"/>
    <w:rsid w:val="00271643"/>
    <w:rsid w:val="00271C42"/>
    <w:rsid w:val="00271CCD"/>
    <w:rsid w:val="00273BCB"/>
    <w:rsid w:val="00273F36"/>
    <w:rsid w:val="00274957"/>
    <w:rsid w:val="002752DE"/>
    <w:rsid w:val="00275C50"/>
    <w:rsid w:val="00277AA9"/>
    <w:rsid w:val="00280859"/>
    <w:rsid w:val="00280C14"/>
    <w:rsid w:val="00281317"/>
    <w:rsid w:val="00281F36"/>
    <w:rsid w:val="00283548"/>
    <w:rsid w:val="00283932"/>
    <w:rsid w:val="00283D3B"/>
    <w:rsid w:val="002844B8"/>
    <w:rsid w:val="002848C7"/>
    <w:rsid w:val="00284B03"/>
    <w:rsid w:val="00286CA8"/>
    <w:rsid w:val="00287A32"/>
    <w:rsid w:val="00287FF8"/>
    <w:rsid w:val="00290A5B"/>
    <w:rsid w:val="00290D4A"/>
    <w:rsid w:val="00291971"/>
    <w:rsid w:val="00292FE8"/>
    <w:rsid w:val="0029326A"/>
    <w:rsid w:val="00294574"/>
    <w:rsid w:val="00294830"/>
    <w:rsid w:val="00294E59"/>
    <w:rsid w:val="0029575E"/>
    <w:rsid w:val="002963AC"/>
    <w:rsid w:val="002965D9"/>
    <w:rsid w:val="002973DE"/>
    <w:rsid w:val="00297A2D"/>
    <w:rsid w:val="002A1102"/>
    <w:rsid w:val="002A1BFC"/>
    <w:rsid w:val="002A2246"/>
    <w:rsid w:val="002A444B"/>
    <w:rsid w:val="002A6AA4"/>
    <w:rsid w:val="002A7B33"/>
    <w:rsid w:val="002A7BC8"/>
    <w:rsid w:val="002A7F27"/>
    <w:rsid w:val="002B0F84"/>
    <w:rsid w:val="002B205B"/>
    <w:rsid w:val="002B2E31"/>
    <w:rsid w:val="002B38B8"/>
    <w:rsid w:val="002C0A0D"/>
    <w:rsid w:val="002C1028"/>
    <w:rsid w:val="002C252E"/>
    <w:rsid w:val="002C5BE9"/>
    <w:rsid w:val="002D030C"/>
    <w:rsid w:val="002D063E"/>
    <w:rsid w:val="002D17F8"/>
    <w:rsid w:val="002D1E85"/>
    <w:rsid w:val="002D265C"/>
    <w:rsid w:val="002D3163"/>
    <w:rsid w:val="002D4F48"/>
    <w:rsid w:val="002D502D"/>
    <w:rsid w:val="002D51AE"/>
    <w:rsid w:val="002E08E8"/>
    <w:rsid w:val="002E1A0C"/>
    <w:rsid w:val="002E1B54"/>
    <w:rsid w:val="002E38C6"/>
    <w:rsid w:val="002E3C70"/>
    <w:rsid w:val="002E4652"/>
    <w:rsid w:val="002E4BC7"/>
    <w:rsid w:val="002E607C"/>
    <w:rsid w:val="002E634A"/>
    <w:rsid w:val="002E78B5"/>
    <w:rsid w:val="002E7B1F"/>
    <w:rsid w:val="002E7B21"/>
    <w:rsid w:val="002E7EF2"/>
    <w:rsid w:val="002F0E26"/>
    <w:rsid w:val="002F1938"/>
    <w:rsid w:val="002F1EC8"/>
    <w:rsid w:val="002F247C"/>
    <w:rsid w:val="002F2E3A"/>
    <w:rsid w:val="002F383B"/>
    <w:rsid w:val="002F5C1E"/>
    <w:rsid w:val="002F7588"/>
    <w:rsid w:val="00300A68"/>
    <w:rsid w:val="00304A14"/>
    <w:rsid w:val="00304F81"/>
    <w:rsid w:val="00306E99"/>
    <w:rsid w:val="003079A0"/>
    <w:rsid w:val="003105A8"/>
    <w:rsid w:val="00313268"/>
    <w:rsid w:val="00314896"/>
    <w:rsid w:val="003154CE"/>
    <w:rsid w:val="00315C2E"/>
    <w:rsid w:val="003160FC"/>
    <w:rsid w:val="00316417"/>
    <w:rsid w:val="00316F1C"/>
    <w:rsid w:val="00317610"/>
    <w:rsid w:val="00320B35"/>
    <w:rsid w:val="003210E6"/>
    <w:rsid w:val="00321FC1"/>
    <w:rsid w:val="003229D1"/>
    <w:rsid w:val="00322AAA"/>
    <w:rsid w:val="00323CFD"/>
    <w:rsid w:val="003240B0"/>
    <w:rsid w:val="00324369"/>
    <w:rsid w:val="00324BB6"/>
    <w:rsid w:val="00324C68"/>
    <w:rsid w:val="00324E33"/>
    <w:rsid w:val="00325685"/>
    <w:rsid w:val="00327CCB"/>
    <w:rsid w:val="00330014"/>
    <w:rsid w:val="0033096B"/>
    <w:rsid w:val="00330FDC"/>
    <w:rsid w:val="00331768"/>
    <w:rsid w:val="00333BE1"/>
    <w:rsid w:val="003343C4"/>
    <w:rsid w:val="003355A6"/>
    <w:rsid w:val="00336721"/>
    <w:rsid w:val="003369FB"/>
    <w:rsid w:val="00336D3B"/>
    <w:rsid w:val="00336EFF"/>
    <w:rsid w:val="00337084"/>
    <w:rsid w:val="0034099D"/>
    <w:rsid w:val="00341477"/>
    <w:rsid w:val="00344397"/>
    <w:rsid w:val="00345DF2"/>
    <w:rsid w:val="00346BAE"/>
    <w:rsid w:val="00350F5A"/>
    <w:rsid w:val="00351062"/>
    <w:rsid w:val="00352218"/>
    <w:rsid w:val="0035244A"/>
    <w:rsid w:val="003532E1"/>
    <w:rsid w:val="0035617B"/>
    <w:rsid w:val="00357767"/>
    <w:rsid w:val="0036079F"/>
    <w:rsid w:val="0036092B"/>
    <w:rsid w:val="00361070"/>
    <w:rsid w:val="00362C29"/>
    <w:rsid w:val="00363892"/>
    <w:rsid w:val="00363A9C"/>
    <w:rsid w:val="00363B74"/>
    <w:rsid w:val="0036702E"/>
    <w:rsid w:val="00367174"/>
    <w:rsid w:val="00370FE7"/>
    <w:rsid w:val="00371221"/>
    <w:rsid w:val="00371BB3"/>
    <w:rsid w:val="00372A05"/>
    <w:rsid w:val="00373770"/>
    <w:rsid w:val="00374DB1"/>
    <w:rsid w:val="003765C7"/>
    <w:rsid w:val="00376D5C"/>
    <w:rsid w:val="00377BDA"/>
    <w:rsid w:val="00382373"/>
    <w:rsid w:val="0038532E"/>
    <w:rsid w:val="0038643D"/>
    <w:rsid w:val="00386502"/>
    <w:rsid w:val="00387916"/>
    <w:rsid w:val="00387CA6"/>
    <w:rsid w:val="003904EF"/>
    <w:rsid w:val="003923B9"/>
    <w:rsid w:val="003924FC"/>
    <w:rsid w:val="00392F69"/>
    <w:rsid w:val="00394BDB"/>
    <w:rsid w:val="00394C89"/>
    <w:rsid w:val="003964F3"/>
    <w:rsid w:val="00397402"/>
    <w:rsid w:val="003A0427"/>
    <w:rsid w:val="003A1533"/>
    <w:rsid w:val="003A1B96"/>
    <w:rsid w:val="003A2013"/>
    <w:rsid w:val="003A253E"/>
    <w:rsid w:val="003A3281"/>
    <w:rsid w:val="003A34F4"/>
    <w:rsid w:val="003A5710"/>
    <w:rsid w:val="003A5B61"/>
    <w:rsid w:val="003A5E17"/>
    <w:rsid w:val="003A6143"/>
    <w:rsid w:val="003A6506"/>
    <w:rsid w:val="003A6B55"/>
    <w:rsid w:val="003A6CB2"/>
    <w:rsid w:val="003A6EB5"/>
    <w:rsid w:val="003A7E96"/>
    <w:rsid w:val="003B001A"/>
    <w:rsid w:val="003B0703"/>
    <w:rsid w:val="003B1338"/>
    <w:rsid w:val="003B19F0"/>
    <w:rsid w:val="003B2578"/>
    <w:rsid w:val="003B2A03"/>
    <w:rsid w:val="003B2F6E"/>
    <w:rsid w:val="003B3021"/>
    <w:rsid w:val="003B38C9"/>
    <w:rsid w:val="003B3BF8"/>
    <w:rsid w:val="003B3E8B"/>
    <w:rsid w:val="003B4587"/>
    <w:rsid w:val="003B609B"/>
    <w:rsid w:val="003B6771"/>
    <w:rsid w:val="003B7485"/>
    <w:rsid w:val="003B7511"/>
    <w:rsid w:val="003C0D86"/>
    <w:rsid w:val="003C3486"/>
    <w:rsid w:val="003C34F8"/>
    <w:rsid w:val="003C3E41"/>
    <w:rsid w:val="003C40B5"/>
    <w:rsid w:val="003C45DD"/>
    <w:rsid w:val="003C62D7"/>
    <w:rsid w:val="003C6F7E"/>
    <w:rsid w:val="003D0329"/>
    <w:rsid w:val="003D1C64"/>
    <w:rsid w:val="003D4C6A"/>
    <w:rsid w:val="003D54FA"/>
    <w:rsid w:val="003D5809"/>
    <w:rsid w:val="003D5C6F"/>
    <w:rsid w:val="003D60D2"/>
    <w:rsid w:val="003D6535"/>
    <w:rsid w:val="003D6809"/>
    <w:rsid w:val="003D7121"/>
    <w:rsid w:val="003D7325"/>
    <w:rsid w:val="003E0ECE"/>
    <w:rsid w:val="003E3DA9"/>
    <w:rsid w:val="003E424D"/>
    <w:rsid w:val="003E4266"/>
    <w:rsid w:val="003E55CA"/>
    <w:rsid w:val="003E5A8C"/>
    <w:rsid w:val="003E6E09"/>
    <w:rsid w:val="003E7B43"/>
    <w:rsid w:val="003E7DBF"/>
    <w:rsid w:val="003F00B1"/>
    <w:rsid w:val="003F0215"/>
    <w:rsid w:val="003F0A64"/>
    <w:rsid w:val="003F193D"/>
    <w:rsid w:val="003F1C70"/>
    <w:rsid w:val="003F1CA2"/>
    <w:rsid w:val="003F1EC6"/>
    <w:rsid w:val="003F1F3B"/>
    <w:rsid w:val="003F26F7"/>
    <w:rsid w:val="003F2731"/>
    <w:rsid w:val="003F31A0"/>
    <w:rsid w:val="003F4A95"/>
    <w:rsid w:val="003F4C09"/>
    <w:rsid w:val="003F4D23"/>
    <w:rsid w:val="003F68D3"/>
    <w:rsid w:val="003F6B23"/>
    <w:rsid w:val="003F73EE"/>
    <w:rsid w:val="0040008D"/>
    <w:rsid w:val="0040084F"/>
    <w:rsid w:val="00400C03"/>
    <w:rsid w:val="004019C3"/>
    <w:rsid w:val="00401C0F"/>
    <w:rsid w:val="0040355C"/>
    <w:rsid w:val="00403E24"/>
    <w:rsid w:val="004043CB"/>
    <w:rsid w:val="00405897"/>
    <w:rsid w:val="00406835"/>
    <w:rsid w:val="00407EE8"/>
    <w:rsid w:val="00410B50"/>
    <w:rsid w:val="00412489"/>
    <w:rsid w:val="00412BEC"/>
    <w:rsid w:val="00413732"/>
    <w:rsid w:val="00413778"/>
    <w:rsid w:val="00413A62"/>
    <w:rsid w:val="004141E8"/>
    <w:rsid w:val="00414F66"/>
    <w:rsid w:val="00416158"/>
    <w:rsid w:val="00417CA6"/>
    <w:rsid w:val="0042098F"/>
    <w:rsid w:val="004220E1"/>
    <w:rsid w:val="00422A64"/>
    <w:rsid w:val="004248A4"/>
    <w:rsid w:val="004248BD"/>
    <w:rsid w:val="0042537C"/>
    <w:rsid w:val="00426BD8"/>
    <w:rsid w:val="00426D14"/>
    <w:rsid w:val="00430160"/>
    <w:rsid w:val="0043045C"/>
    <w:rsid w:val="00431192"/>
    <w:rsid w:val="00431D93"/>
    <w:rsid w:val="004323D2"/>
    <w:rsid w:val="004324A4"/>
    <w:rsid w:val="00433A4B"/>
    <w:rsid w:val="00434D5E"/>
    <w:rsid w:val="00434F01"/>
    <w:rsid w:val="00435951"/>
    <w:rsid w:val="00437039"/>
    <w:rsid w:val="00437FE9"/>
    <w:rsid w:val="00440617"/>
    <w:rsid w:val="004418B0"/>
    <w:rsid w:val="00441B82"/>
    <w:rsid w:val="004432B8"/>
    <w:rsid w:val="00444A12"/>
    <w:rsid w:val="00444BBF"/>
    <w:rsid w:val="0044676B"/>
    <w:rsid w:val="00450057"/>
    <w:rsid w:val="004503D4"/>
    <w:rsid w:val="00450FD3"/>
    <w:rsid w:val="004526CB"/>
    <w:rsid w:val="00456172"/>
    <w:rsid w:val="0045693A"/>
    <w:rsid w:val="00456CC4"/>
    <w:rsid w:val="00456F9C"/>
    <w:rsid w:val="00460082"/>
    <w:rsid w:val="00460FCB"/>
    <w:rsid w:val="00461E32"/>
    <w:rsid w:val="00461F48"/>
    <w:rsid w:val="00462E4B"/>
    <w:rsid w:val="0046317C"/>
    <w:rsid w:val="004635A0"/>
    <w:rsid w:val="00463CCE"/>
    <w:rsid w:val="00464647"/>
    <w:rsid w:val="0046478D"/>
    <w:rsid w:val="00464B0C"/>
    <w:rsid w:val="00464E18"/>
    <w:rsid w:val="00465448"/>
    <w:rsid w:val="00465D41"/>
    <w:rsid w:val="0046613F"/>
    <w:rsid w:val="0046628C"/>
    <w:rsid w:val="004662FD"/>
    <w:rsid w:val="00466E61"/>
    <w:rsid w:val="00467088"/>
    <w:rsid w:val="00470091"/>
    <w:rsid w:val="0047078E"/>
    <w:rsid w:val="00470E78"/>
    <w:rsid w:val="00472A77"/>
    <w:rsid w:val="0047561E"/>
    <w:rsid w:val="00475BE6"/>
    <w:rsid w:val="00480068"/>
    <w:rsid w:val="00481785"/>
    <w:rsid w:val="0048453E"/>
    <w:rsid w:val="00484EB0"/>
    <w:rsid w:val="00485912"/>
    <w:rsid w:val="0048651F"/>
    <w:rsid w:val="00486E61"/>
    <w:rsid w:val="0048703B"/>
    <w:rsid w:val="004872D2"/>
    <w:rsid w:val="00490459"/>
    <w:rsid w:val="004907D0"/>
    <w:rsid w:val="00492E38"/>
    <w:rsid w:val="00493EDD"/>
    <w:rsid w:val="004951CA"/>
    <w:rsid w:val="00496008"/>
    <w:rsid w:val="00496655"/>
    <w:rsid w:val="004A0D00"/>
    <w:rsid w:val="004A26BF"/>
    <w:rsid w:val="004A270F"/>
    <w:rsid w:val="004A2F5E"/>
    <w:rsid w:val="004A49ED"/>
    <w:rsid w:val="004A4F8E"/>
    <w:rsid w:val="004A513E"/>
    <w:rsid w:val="004A67D9"/>
    <w:rsid w:val="004A6CBD"/>
    <w:rsid w:val="004A711F"/>
    <w:rsid w:val="004A7BAD"/>
    <w:rsid w:val="004B00B5"/>
    <w:rsid w:val="004B0821"/>
    <w:rsid w:val="004B14BA"/>
    <w:rsid w:val="004B1F77"/>
    <w:rsid w:val="004B2556"/>
    <w:rsid w:val="004B26E1"/>
    <w:rsid w:val="004B3281"/>
    <w:rsid w:val="004B3349"/>
    <w:rsid w:val="004B34B5"/>
    <w:rsid w:val="004B390D"/>
    <w:rsid w:val="004B3A01"/>
    <w:rsid w:val="004B3DEB"/>
    <w:rsid w:val="004B44AE"/>
    <w:rsid w:val="004B4868"/>
    <w:rsid w:val="004B536B"/>
    <w:rsid w:val="004B542D"/>
    <w:rsid w:val="004B5974"/>
    <w:rsid w:val="004B62C8"/>
    <w:rsid w:val="004B7459"/>
    <w:rsid w:val="004C07EE"/>
    <w:rsid w:val="004C0A8E"/>
    <w:rsid w:val="004C0F16"/>
    <w:rsid w:val="004C1591"/>
    <w:rsid w:val="004C162B"/>
    <w:rsid w:val="004C1A3E"/>
    <w:rsid w:val="004C20BB"/>
    <w:rsid w:val="004C2471"/>
    <w:rsid w:val="004C2DC1"/>
    <w:rsid w:val="004C3251"/>
    <w:rsid w:val="004C5E21"/>
    <w:rsid w:val="004C6070"/>
    <w:rsid w:val="004C6BB5"/>
    <w:rsid w:val="004C73A5"/>
    <w:rsid w:val="004C763D"/>
    <w:rsid w:val="004C7A85"/>
    <w:rsid w:val="004C7AC0"/>
    <w:rsid w:val="004D1BF6"/>
    <w:rsid w:val="004D1F85"/>
    <w:rsid w:val="004D2280"/>
    <w:rsid w:val="004D3111"/>
    <w:rsid w:val="004D3256"/>
    <w:rsid w:val="004D3955"/>
    <w:rsid w:val="004D499B"/>
    <w:rsid w:val="004D5719"/>
    <w:rsid w:val="004D5E31"/>
    <w:rsid w:val="004D6470"/>
    <w:rsid w:val="004D7B2F"/>
    <w:rsid w:val="004D7FA5"/>
    <w:rsid w:val="004E078B"/>
    <w:rsid w:val="004E0B7C"/>
    <w:rsid w:val="004E1568"/>
    <w:rsid w:val="004E1676"/>
    <w:rsid w:val="004E1936"/>
    <w:rsid w:val="004E1A31"/>
    <w:rsid w:val="004E1C06"/>
    <w:rsid w:val="004E1D8E"/>
    <w:rsid w:val="004E20C0"/>
    <w:rsid w:val="004E2281"/>
    <w:rsid w:val="004E299C"/>
    <w:rsid w:val="004E3140"/>
    <w:rsid w:val="004E31DC"/>
    <w:rsid w:val="004E4B76"/>
    <w:rsid w:val="004E5539"/>
    <w:rsid w:val="004E5568"/>
    <w:rsid w:val="004E69BC"/>
    <w:rsid w:val="004E6ADD"/>
    <w:rsid w:val="004E759F"/>
    <w:rsid w:val="004E7DF4"/>
    <w:rsid w:val="004F1475"/>
    <w:rsid w:val="004F2239"/>
    <w:rsid w:val="004F3B77"/>
    <w:rsid w:val="004F3EA8"/>
    <w:rsid w:val="004F496E"/>
    <w:rsid w:val="004F4D3C"/>
    <w:rsid w:val="004F4DB1"/>
    <w:rsid w:val="004F4FFF"/>
    <w:rsid w:val="004F57F6"/>
    <w:rsid w:val="004F5BDD"/>
    <w:rsid w:val="004F5D75"/>
    <w:rsid w:val="004F5EC9"/>
    <w:rsid w:val="004F6A68"/>
    <w:rsid w:val="004F701E"/>
    <w:rsid w:val="004F7A3F"/>
    <w:rsid w:val="004F7B1F"/>
    <w:rsid w:val="004F7C41"/>
    <w:rsid w:val="00501BD7"/>
    <w:rsid w:val="00502465"/>
    <w:rsid w:val="005028E8"/>
    <w:rsid w:val="00505ED7"/>
    <w:rsid w:val="0050712E"/>
    <w:rsid w:val="005078C1"/>
    <w:rsid w:val="00511926"/>
    <w:rsid w:val="005119FA"/>
    <w:rsid w:val="005135A1"/>
    <w:rsid w:val="00514103"/>
    <w:rsid w:val="0051472A"/>
    <w:rsid w:val="00514809"/>
    <w:rsid w:val="00514B64"/>
    <w:rsid w:val="00514D8C"/>
    <w:rsid w:val="00515BE5"/>
    <w:rsid w:val="0051663B"/>
    <w:rsid w:val="00517FA9"/>
    <w:rsid w:val="00517FE2"/>
    <w:rsid w:val="00520650"/>
    <w:rsid w:val="0052406A"/>
    <w:rsid w:val="00524378"/>
    <w:rsid w:val="00525325"/>
    <w:rsid w:val="005264B7"/>
    <w:rsid w:val="005265E0"/>
    <w:rsid w:val="00526E63"/>
    <w:rsid w:val="005270AB"/>
    <w:rsid w:val="0052764F"/>
    <w:rsid w:val="0053074F"/>
    <w:rsid w:val="00530F05"/>
    <w:rsid w:val="0053171E"/>
    <w:rsid w:val="00531B87"/>
    <w:rsid w:val="00532196"/>
    <w:rsid w:val="005334A8"/>
    <w:rsid w:val="00533CC6"/>
    <w:rsid w:val="00534259"/>
    <w:rsid w:val="00536154"/>
    <w:rsid w:val="0053638D"/>
    <w:rsid w:val="0053718A"/>
    <w:rsid w:val="00537C25"/>
    <w:rsid w:val="0054166B"/>
    <w:rsid w:val="00541757"/>
    <w:rsid w:val="00541DE0"/>
    <w:rsid w:val="00541E27"/>
    <w:rsid w:val="00542251"/>
    <w:rsid w:val="00542C84"/>
    <w:rsid w:val="0054311C"/>
    <w:rsid w:val="0054365B"/>
    <w:rsid w:val="005439FA"/>
    <w:rsid w:val="00544143"/>
    <w:rsid w:val="005455F6"/>
    <w:rsid w:val="00545997"/>
    <w:rsid w:val="00545EA9"/>
    <w:rsid w:val="005465A0"/>
    <w:rsid w:val="00550C98"/>
    <w:rsid w:val="00550D7C"/>
    <w:rsid w:val="00551DC2"/>
    <w:rsid w:val="005540D7"/>
    <w:rsid w:val="00554D6A"/>
    <w:rsid w:val="00555102"/>
    <w:rsid w:val="00555623"/>
    <w:rsid w:val="00555B0C"/>
    <w:rsid w:val="005564D4"/>
    <w:rsid w:val="0055675B"/>
    <w:rsid w:val="005617CB"/>
    <w:rsid w:val="005618CF"/>
    <w:rsid w:val="00562FB3"/>
    <w:rsid w:val="005637E9"/>
    <w:rsid w:val="00566393"/>
    <w:rsid w:val="00566C7C"/>
    <w:rsid w:val="0056741B"/>
    <w:rsid w:val="00570728"/>
    <w:rsid w:val="0057167D"/>
    <w:rsid w:val="0057233B"/>
    <w:rsid w:val="00572DAC"/>
    <w:rsid w:val="0057357B"/>
    <w:rsid w:val="00573BE8"/>
    <w:rsid w:val="00574430"/>
    <w:rsid w:val="005748D4"/>
    <w:rsid w:val="00574C92"/>
    <w:rsid w:val="00575255"/>
    <w:rsid w:val="005755BF"/>
    <w:rsid w:val="00575E8C"/>
    <w:rsid w:val="00576491"/>
    <w:rsid w:val="00576A41"/>
    <w:rsid w:val="00576C9C"/>
    <w:rsid w:val="00576E0F"/>
    <w:rsid w:val="005778ED"/>
    <w:rsid w:val="00577FFB"/>
    <w:rsid w:val="00582301"/>
    <w:rsid w:val="00582A8D"/>
    <w:rsid w:val="00582CD0"/>
    <w:rsid w:val="005839FC"/>
    <w:rsid w:val="005845A4"/>
    <w:rsid w:val="00584DF0"/>
    <w:rsid w:val="00585DF7"/>
    <w:rsid w:val="005867BB"/>
    <w:rsid w:val="005872B5"/>
    <w:rsid w:val="00587486"/>
    <w:rsid w:val="005879C9"/>
    <w:rsid w:val="00590230"/>
    <w:rsid w:val="00590CEA"/>
    <w:rsid w:val="005911A4"/>
    <w:rsid w:val="00592A69"/>
    <w:rsid w:val="00592FD0"/>
    <w:rsid w:val="00593D3A"/>
    <w:rsid w:val="00594334"/>
    <w:rsid w:val="00594F1D"/>
    <w:rsid w:val="00594F4C"/>
    <w:rsid w:val="00594FBE"/>
    <w:rsid w:val="0059616C"/>
    <w:rsid w:val="005975C8"/>
    <w:rsid w:val="00597F3C"/>
    <w:rsid w:val="00597F83"/>
    <w:rsid w:val="005A02A2"/>
    <w:rsid w:val="005A0C77"/>
    <w:rsid w:val="005A1711"/>
    <w:rsid w:val="005A19E1"/>
    <w:rsid w:val="005A20C8"/>
    <w:rsid w:val="005A23EE"/>
    <w:rsid w:val="005A2475"/>
    <w:rsid w:val="005A24B8"/>
    <w:rsid w:val="005A2E0F"/>
    <w:rsid w:val="005A4D38"/>
    <w:rsid w:val="005B0D45"/>
    <w:rsid w:val="005B1437"/>
    <w:rsid w:val="005B180D"/>
    <w:rsid w:val="005B264D"/>
    <w:rsid w:val="005B29B2"/>
    <w:rsid w:val="005B3927"/>
    <w:rsid w:val="005B40FC"/>
    <w:rsid w:val="005B4A88"/>
    <w:rsid w:val="005B6C6E"/>
    <w:rsid w:val="005B727D"/>
    <w:rsid w:val="005B7F1D"/>
    <w:rsid w:val="005C014C"/>
    <w:rsid w:val="005C044D"/>
    <w:rsid w:val="005C0E8F"/>
    <w:rsid w:val="005C1428"/>
    <w:rsid w:val="005C1947"/>
    <w:rsid w:val="005C1BAF"/>
    <w:rsid w:val="005C231E"/>
    <w:rsid w:val="005C2E7C"/>
    <w:rsid w:val="005C3486"/>
    <w:rsid w:val="005C4EA2"/>
    <w:rsid w:val="005C6289"/>
    <w:rsid w:val="005C6FBC"/>
    <w:rsid w:val="005C71FB"/>
    <w:rsid w:val="005D0477"/>
    <w:rsid w:val="005D3CC3"/>
    <w:rsid w:val="005D4719"/>
    <w:rsid w:val="005D47B5"/>
    <w:rsid w:val="005D4A35"/>
    <w:rsid w:val="005D5F43"/>
    <w:rsid w:val="005E09F4"/>
    <w:rsid w:val="005E2C70"/>
    <w:rsid w:val="005E2FCA"/>
    <w:rsid w:val="005E5A24"/>
    <w:rsid w:val="005E6FB0"/>
    <w:rsid w:val="005E7E63"/>
    <w:rsid w:val="005F24EC"/>
    <w:rsid w:val="005F2DDC"/>
    <w:rsid w:val="005F452E"/>
    <w:rsid w:val="005F4BE4"/>
    <w:rsid w:val="005F4E4E"/>
    <w:rsid w:val="005F5910"/>
    <w:rsid w:val="005F627D"/>
    <w:rsid w:val="005F72D5"/>
    <w:rsid w:val="0060113F"/>
    <w:rsid w:val="006018EC"/>
    <w:rsid w:val="00604810"/>
    <w:rsid w:val="00604A16"/>
    <w:rsid w:val="00606A77"/>
    <w:rsid w:val="006072D1"/>
    <w:rsid w:val="006100C4"/>
    <w:rsid w:val="006115FE"/>
    <w:rsid w:val="0061183A"/>
    <w:rsid w:val="00612046"/>
    <w:rsid w:val="006125BE"/>
    <w:rsid w:val="00612C93"/>
    <w:rsid w:val="00617A9F"/>
    <w:rsid w:val="00620041"/>
    <w:rsid w:val="0062178B"/>
    <w:rsid w:val="00621D07"/>
    <w:rsid w:val="00621DFE"/>
    <w:rsid w:val="00624AF6"/>
    <w:rsid w:val="00625316"/>
    <w:rsid w:val="00627448"/>
    <w:rsid w:val="00627E56"/>
    <w:rsid w:val="00631180"/>
    <w:rsid w:val="006316E2"/>
    <w:rsid w:val="00631938"/>
    <w:rsid w:val="00632AC4"/>
    <w:rsid w:val="00632C8D"/>
    <w:rsid w:val="00633478"/>
    <w:rsid w:val="00634674"/>
    <w:rsid w:val="00634816"/>
    <w:rsid w:val="00635525"/>
    <w:rsid w:val="00635A1C"/>
    <w:rsid w:val="0063602A"/>
    <w:rsid w:val="00636981"/>
    <w:rsid w:val="00637EAE"/>
    <w:rsid w:val="006405C6"/>
    <w:rsid w:val="00640873"/>
    <w:rsid w:val="00641A0D"/>
    <w:rsid w:val="00641C2C"/>
    <w:rsid w:val="00641CAD"/>
    <w:rsid w:val="006432D7"/>
    <w:rsid w:val="00644D6E"/>
    <w:rsid w:val="006459A1"/>
    <w:rsid w:val="00646314"/>
    <w:rsid w:val="0064711F"/>
    <w:rsid w:val="00647125"/>
    <w:rsid w:val="006471ED"/>
    <w:rsid w:val="006477B1"/>
    <w:rsid w:val="00650A94"/>
    <w:rsid w:val="0065182F"/>
    <w:rsid w:val="00651A9F"/>
    <w:rsid w:val="00652542"/>
    <w:rsid w:val="00652654"/>
    <w:rsid w:val="00652BE8"/>
    <w:rsid w:val="00653946"/>
    <w:rsid w:val="00654B0D"/>
    <w:rsid w:val="00657E41"/>
    <w:rsid w:val="0066000A"/>
    <w:rsid w:val="006605C7"/>
    <w:rsid w:val="006610F4"/>
    <w:rsid w:val="00661A8C"/>
    <w:rsid w:val="00661F5D"/>
    <w:rsid w:val="0066459A"/>
    <w:rsid w:val="006661F7"/>
    <w:rsid w:val="006663EF"/>
    <w:rsid w:val="00666B94"/>
    <w:rsid w:val="00667FCC"/>
    <w:rsid w:val="006714FD"/>
    <w:rsid w:val="00672283"/>
    <w:rsid w:val="006728C6"/>
    <w:rsid w:val="0067355D"/>
    <w:rsid w:val="00673CA3"/>
    <w:rsid w:val="00674A3E"/>
    <w:rsid w:val="00674BB8"/>
    <w:rsid w:val="00675336"/>
    <w:rsid w:val="00676465"/>
    <w:rsid w:val="0067718F"/>
    <w:rsid w:val="0067773F"/>
    <w:rsid w:val="00680FE6"/>
    <w:rsid w:val="006810AD"/>
    <w:rsid w:val="00681828"/>
    <w:rsid w:val="00681DAE"/>
    <w:rsid w:val="00682A5D"/>
    <w:rsid w:val="006830D9"/>
    <w:rsid w:val="00683688"/>
    <w:rsid w:val="00684CB4"/>
    <w:rsid w:val="00684F85"/>
    <w:rsid w:val="006850C5"/>
    <w:rsid w:val="00685462"/>
    <w:rsid w:val="00687BBC"/>
    <w:rsid w:val="00687D51"/>
    <w:rsid w:val="00687E43"/>
    <w:rsid w:val="006903AF"/>
    <w:rsid w:val="00690CFD"/>
    <w:rsid w:val="006915B7"/>
    <w:rsid w:val="00691A75"/>
    <w:rsid w:val="00691EA5"/>
    <w:rsid w:val="00691F7B"/>
    <w:rsid w:val="00692236"/>
    <w:rsid w:val="006923C4"/>
    <w:rsid w:val="00692EAD"/>
    <w:rsid w:val="006946D4"/>
    <w:rsid w:val="00694812"/>
    <w:rsid w:val="006948E0"/>
    <w:rsid w:val="00695275"/>
    <w:rsid w:val="006954D4"/>
    <w:rsid w:val="006964F3"/>
    <w:rsid w:val="006979AD"/>
    <w:rsid w:val="00697C86"/>
    <w:rsid w:val="006A00C9"/>
    <w:rsid w:val="006A016C"/>
    <w:rsid w:val="006A0482"/>
    <w:rsid w:val="006A0FB5"/>
    <w:rsid w:val="006A102E"/>
    <w:rsid w:val="006A1244"/>
    <w:rsid w:val="006A188E"/>
    <w:rsid w:val="006A1935"/>
    <w:rsid w:val="006A1CCE"/>
    <w:rsid w:val="006A2EB1"/>
    <w:rsid w:val="006A52DD"/>
    <w:rsid w:val="006A76DC"/>
    <w:rsid w:val="006B1933"/>
    <w:rsid w:val="006B2104"/>
    <w:rsid w:val="006B25D9"/>
    <w:rsid w:val="006B42D0"/>
    <w:rsid w:val="006B6336"/>
    <w:rsid w:val="006B637B"/>
    <w:rsid w:val="006B6E3D"/>
    <w:rsid w:val="006B7C09"/>
    <w:rsid w:val="006C0504"/>
    <w:rsid w:val="006C082F"/>
    <w:rsid w:val="006C1DA3"/>
    <w:rsid w:val="006C322A"/>
    <w:rsid w:val="006C36EA"/>
    <w:rsid w:val="006C44A4"/>
    <w:rsid w:val="006C49E0"/>
    <w:rsid w:val="006C52A5"/>
    <w:rsid w:val="006C6F51"/>
    <w:rsid w:val="006C7CB8"/>
    <w:rsid w:val="006C7D51"/>
    <w:rsid w:val="006C7F77"/>
    <w:rsid w:val="006D09C0"/>
    <w:rsid w:val="006D19F3"/>
    <w:rsid w:val="006D3F9E"/>
    <w:rsid w:val="006D6734"/>
    <w:rsid w:val="006D6DCC"/>
    <w:rsid w:val="006D7037"/>
    <w:rsid w:val="006D71DD"/>
    <w:rsid w:val="006E038B"/>
    <w:rsid w:val="006E0CF0"/>
    <w:rsid w:val="006E5C8F"/>
    <w:rsid w:val="006E617F"/>
    <w:rsid w:val="006E6C66"/>
    <w:rsid w:val="006E71FC"/>
    <w:rsid w:val="006E747C"/>
    <w:rsid w:val="006F0B14"/>
    <w:rsid w:val="006F1106"/>
    <w:rsid w:val="006F12AF"/>
    <w:rsid w:val="006F17C7"/>
    <w:rsid w:val="006F1A25"/>
    <w:rsid w:val="006F24A3"/>
    <w:rsid w:val="006F2F56"/>
    <w:rsid w:val="006F303C"/>
    <w:rsid w:val="006F369B"/>
    <w:rsid w:val="006F37DC"/>
    <w:rsid w:val="006F3C3D"/>
    <w:rsid w:val="006F4C86"/>
    <w:rsid w:val="006F5020"/>
    <w:rsid w:val="006F61B7"/>
    <w:rsid w:val="006F69C9"/>
    <w:rsid w:val="006F6CA7"/>
    <w:rsid w:val="006F7D13"/>
    <w:rsid w:val="00701E55"/>
    <w:rsid w:val="00702D92"/>
    <w:rsid w:val="00703830"/>
    <w:rsid w:val="007039EF"/>
    <w:rsid w:val="00704101"/>
    <w:rsid w:val="00705A97"/>
    <w:rsid w:val="00705D7D"/>
    <w:rsid w:val="00707420"/>
    <w:rsid w:val="00710D1F"/>
    <w:rsid w:val="0071143E"/>
    <w:rsid w:val="00711648"/>
    <w:rsid w:val="00711F27"/>
    <w:rsid w:val="007122E4"/>
    <w:rsid w:val="00712949"/>
    <w:rsid w:val="0071349B"/>
    <w:rsid w:val="007135B5"/>
    <w:rsid w:val="00714E4D"/>
    <w:rsid w:val="0071506C"/>
    <w:rsid w:val="007206EB"/>
    <w:rsid w:val="00720A47"/>
    <w:rsid w:val="00720E19"/>
    <w:rsid w:val="007211BB"/>
    <w:rsid w:val="007213C3"/>
    <w:rsid w:val="00721E6D"/>
    <w:rsid w:val="0072232C"/>
    <w:rsid w:val="00723F5D"/>
    <w:rsid w:val="00724362"/>
    <w:rsid w:val="0072439D"/>
    <w:rsid w:val="007257BA"/>
    <w:rsid w:val="00726156"/>
    <w:rsid w:val="0072626C"/>
    <w:rsid w:val="00726809"/>
    <w:rsid w:val="007270B6"/>
    <w:rsid w:val="00727C50"/>
    <w:rsid w:val="00730B02"/>
    <w:rsid w:val="00730B8B"/>
    <w:rsid w:val="00731112"/>
    <w:rsid w:val="00731BB3"/>
    <w:rsid w:val="0073225E"/>
    <w:rsid w:val="00734009"/>
    <w:rsid w:val="00734A1B"/>
    <w:rsid w:val="00736884"/>
    <w:rsid w:val="00737017"/>
    <w:rsid w:val="007420FD"/>
    <w:rsid w:val="00745786"/>
    <w:rsid w:val="00745872"/>
    <w:rsid w:val="00745AD7"/>
    <w:rsid w:val="00745D81"/>
    <w:rsid w:val="0074645B"/>
    <w:rsid w:val="007468B6"/>
    <w:rsid w:val="007502DB"/>
    <w:rsid w:val="007521C4"/>
    <w:rsid w:val="0075316B"/>
    <w:rsid w:val="00753AE4"/>
    <w:rsid w:val="00754496"/>
    <w:rsid w:val="00755563"/>
    <w:rsid w:val="007558BB"/>
    <w:rsid w:val="00755A40"/>
    <w:rsid w:val="00757F3C"/>
    <w:rsid w:val="0076023C"/>
    <w:rsid w:val="007609D1"/>
    <w:rsid w:val="007612A3"/>
    <w:rsid w:val="007620D6"/>
    <w:rsid w:val="0076314B"/>
    <w:rsid w:val="00763A92"/>
    <w:rsid w:val="00763FA6"/>
    <w:rsid w:val="007646DD"/>
    <w:rsid w:val="00764F91"/>
    <w:rsid w:val="007653A7"/>
    <w:rsid w:val="00765770"/>
    <w:rsid w:val="0076579A"/>
    <w:rsid w:val="00765D88"/>
    <w:rsid w:val="0076699B"/>
    <w:rsid w:val="00770208"/>
    <w:rsid w:val="00770CF6"/>
    <w:rsid w:val="00771008"/>
    <w:rsid w:val="0077159E"/>
    <w:rsid w:val="00771E56"/>
    <w:rsid w:val="007722A3"/>
    <w:rsid w:val="0077288F"/>
    <w:rsid w:val="007729BF"/>
    <w:rsid w:val="00774241"/>
    <w:rsid w:val="0077450B"/>
    <w:rsid w:val="0077540C"/>
    <w:rsid w:val="0077567C"/>
    <w:rsid w:val="00775767"/>
    <w:rsid w:val="00775B4F"/>
    <w:rsid w:val="007762C7"/>
    <w:rsid w:val="00777015"/>
    <w:rsid w:val="00777291"/>
    <w:rsid w:val="00777AE3"/>
    <w:rsid w:val="00777D94"/>
    <w:rsid w:val="00780467"/>
    <w:rsid w:val="007810E8"/>
    <w:rsid w:val="00781427"/>
    <w:rsid w:val="0078142C"/>
    <w:rsid w:val="00782CE5"/>
    <w:rsid w:val="00783078"/>
    <w:rsid w:val="00783657"/>
    <w:rsid w:val="00783917"/>
    <w:rsid w:val="00783960"/>
    <w:rsid w:val="00783F93"/>
    <w:rsid w:val="007855AE"/>
    <w:rsid w:val="00785BD8"/>
    <w:rsid w:val="00786889"/>
    <w:rsid w:val="00786B0F"/>
    <w:rsid w:val="00786D71"/>
    <w:rsid w:val="00787B8B"/>
    <w:rsid w:val="007900B6"/>
    <w:rsid w:val="007901BD"/>
    <w:rsid w:val="0079055B"/>
    <w:rsid w:val="00790AC4"/>
    <w:rsid w:val="007916B5"/>
    <w:rsid w:val="00792366"/>
    <w:rsid w:val="00792D0C"/>
    <w:rsid w:val="00792DE9"/>
    <w:rsid w:val="00794561"/>
    <w:rsid w:val="0079478F"/>
    <w:rsid w:val="00795CE5"/>
    <w:rsid w:val="0079700F"/>
    <w:rsid w:val="007A1469"/>
    <w:rsid w:val="007A1976"/>
    <w:rsid w:val="007A1DC3"/>
    <w:rsid w:val="007A27E1"/>
    <w:rsid w:val="007A300D"/>
    <w:rsid w:val="007A315B"/>
    <w:rsid w:val="007A345B"/>
    <w:rsid w:val="007A35AD"/>
    <w:rsid w:val="007A35DD"/>
    <w:rsid w:val="007A635E"/>
    <w:rsid w:val="007B07AA"/>
    <w:rsid w:val="007B274A"/>
    <w:rsid w:val="007B3237"/>
    <w:rsid w:val="007B346D"/>
    <w:rsid w:val="007B5147"/>
    <w:rsid w:val="007B5F97"/>
    <w:rsid w:val="007C0D81"/>
    <w:rsid w:val="007C43B7"/>
    <w:rsid w:val="007C665C"/>
    <w:rsid w:val="007C6945"/>
    <w:rsid w:val="007C7941"/>
    <w:rsid w:val="007D20BD"/>
    <w:rsid w:val="007D20D5"/>
    <w:rsid w:val="007D25DF"/>
    <w:rsid w:val="007D2C0B"/>
    <w:rsid w:val="007D31E5"/>
    <w:rsid w:val="007D3D17"/>
    <w:rsid w:val="007D3E76"/>
    <w:rsid w:val="007D4801"/>
    <w:rsid w:val="007D687F"/>
    <w:rsid w:val="007E02FC"/>
    <w:rsid w:val="007E0629"/>
    <w:rsid w:val="007E0D34"/>
    <w:rsid w:val="007E0DAE"/>
    <w:rsid w:val="007E10D5"/>
    <w:rsid w:val="007E19A1"/>
    <w:rsid w:val="007E270C"/>
    <w:rsid w:val="007E2B15"/>
    <w:rsid w:val="007E363C"/>
    <w:rsid w:val="007E4821"/>
    <w:rsid w:val="007E4B83"/>
    <w:rsid w:val="007E5E67"/>
    <w:rsid w:val="007E6440"/>
    <w:rsid w:val="007E6EA6"/>
    <w:rsid w:val="007E7488"/>
    <w:rsid w:val="007F09EA"/>
    <w:rsid w:val="007F2092"/>
    <w:rsid w:val="007F379D"/>
    <w:rsid w:val="007F3F1E"/>
    <w:rsid w:val="007F4DF4"/>
    <w:rsid w:val="007F586C"/>
    <w:rsid w:val="007F67E4"/>
    <w:rsid w:val="0080094A"/>
    <w:rsid w:val="00802393"/>
    <w:rsid w:val="00802C84"/>
    <w:rsid w:val="00804099"/>
    <w:rsid w:val="008052CB"/>
    <w:rsid w:val="008054EF"/>
    <w:rsid w:val="00806ACF"/>
    <w:rsid w:val="00806B3B"/>
    <w:rsid w:val="0080776B"/>
    <w:rsid w:val="00810B75"/>
    <w:rsid w:val="00812994"/>
    <w:rsid w:val="008145FE"/>
    <w:rsid w:val="00815554"/>
    <w:rsid w:val="00817BB0"/>
    <w:rsid w:val="00824B88"/>
    <w:rsid w:val="00825EE0"/>
    <w:rsid w:val="00827503"/>
    <w:rsid w:val="00831192"/>
    <w:rsid w:val="008316C0"/>
    <w:rsid w:val="00832C45"/>
    <w:rsid w:val="0083499F"/>
    <w:rsid w:val="00835054"/>
    <w:rsid w:val="00835FA8"/>
    <w:rsid w:val="0083769E"/>
    <w:rsid w:val="00837B60"/>
    <w:rsid w:val="00837D81"/>
    <w:rsid w:val="00837E88"/>
    <w:rsid w:val="00841ABC"/>
    <w:rsid w:val="00841EC6"/>
    <w:rsid w:val="008440EB"/>
    <w:rsid w:val="00845AD6"/>
    <w:rsid w:val="00846F77"/>
    <w:rsid w:val="008475D9"/>
    <w:rsid w:val="00847761"/>
    <w:rsid w:val="00847916"/>
    <w:rsid w:val="00847C2B"/>
    <w:rsid w:val="0085085D"/>
    <w:rsid w:val="008515DB"/>
    <w:rsid w:val="008531AF"/>
    <w:rsid w:val="00853370"/>
    <w:rsid w:val="00854FA5"/>
    <w:rsid w:val="008560F3"/>
    <w:rsid w:val="00857386"/>
    <w:rsid w:val="00857604"/>
    <w:rsid w:val="00857A9E"/>
    <w:rsid w:val="00857B8F"/>
    <w:rsid w:val="008603AA"/>
    <w:rsid w:val="0086043F"/>
    <w:rsid w:val="008605A6"/>
    <w:rsid w:val="0086132B"/>
    <w:rsid w:val="00861501"/>
    <w:rsid w:val="00862C2C"/>
    <w:rsid w:val="00862FE6"/>
    <w:rsid w:val="00863250"/>
    <w:rsid w:val="00863944"/>
    <w:rsid w:val="008639B1"/>
    <w:rsid w:val="00863ADD"/>
    <w:rsid w:val="00863B6E"/>
    <w:rsid w:val="008702A2"/>
    <w:rsid w:val="008704F7"/>
    <w:rsid w:val="0087581F"/>
    <w:rsid w:val="008778B7"/>
    <w:rsid w:val="00880E31"/>
    <w:rsid w:val="00881047"/>
    <w:rsid w:val="00881A9A"/>
    <w:rsid w:val="00882F23"/>
    <w:rsid w:val="00883CB2"/>
    <w:rsid w:val="0088510F"/>
    <w:rsid w:val="00885497"/>
    <w:rsid w:val="0089320C"/>
    <w:rsid w:val="008939EB"/>
    <w:rsid w:val="0089488D"/>
    <w:rsid w:val="00894B51"/>
    <w:rsid w:val="0089538E"/>
    <w:rsid w:val="00895394"/>
    <w:rsid w:val="00896C99"/>
    <w:rsid w:val="008A03B8"/>
    <w:rsid w:val="008A103D"/>
    <w:rsid w:val="008A127A"/>
    <w:rsid w:val="008A46D4"/>
    <w:rsid w:val="008A4DA6"/>
    <w:rsid w:val="008A5314"/>
    <w:rsid w:val="008A61E7"/>
    <w:rsid w:val="008A6AF7"/>
    <w:rsid w:val="008A773D"/>
    <w:rsid w:val="008A7812"/>
    <w:rsid w:val="008A79AF"/>
    <w:rsid w:val="008B004B"/>
    <w:rsid w:val="008B07AB"/>
    <w:rsid w:val="008B0B4E"/>
    <w:rsid w:val="008B27C5"/>
    <w:rsid w:val="008B28E2"/>
    <w:rsid w:val="008B532D"/>
    <w:rsid w:val="008B5677"/>
    <w:rsid w:val="008B5972"/>
    <w:rsid w:val="008B5DC2"/>
    <w:rsid w:val="008B642D"/>
    <w:rsid w:val="008B6691"/>
    <w:rsid w:val="008B67FE"/>
    <w:rsid w:val="008B6C63"/>
    <w:rsid w:val="008B7A4E"/>
    <w:rsid w:val="008C0FF4"/>
    <w:rsid w:val="008C18D8"/>
    <w:rsid w:val="008C1B88"/>
    <w:rsid w:val="008C4240"/>
    <w:rsid w:val="008C46D3"/>
    <w:rsid w:val="008C5E32"/>
    <w:rsid w:val="008C77DE"/>
    <w:rsid w:val="008C7C28"/>
    <w:rsid w:val="008D0F6B"/>
    <w:rsid w:val="008D1AB2"/>
    <w:rsid w:val="008D2621"/>
    <w:rsid w:val="008D3CBF"/>
    <w:rsid w:val="008D523A"/>
    <w:rsid w:val="008D7300"/>
    <w:rsid w:val="008D7500"/>
    <w:rsid w:val="008E03AA"/>
    <w:rsid w:val="008E0759"/>
    <w:rsid w:val="008E3464"/>
    <w:rsid w:val="008E3A55"/>
    <w:rsid w:val="008E49D1"/>
    <w:rsid w:val="008E6A8F"/>
    <w:rsid w:val="008F0E36"/>
    <w:rsid w:val="008F2DCC"/>
    <w:rsid w:val="008F2F2C"/>
    <w:rsid w:val="008F3A30"/>
    <w:rsid w:val="008F3ACB"/>
    <w:rsid w:val="008F4103"/>
    <w:rsid w:val="008F4720"/>
    <w:rsid w:val="008F5E1F"/>
    <w:rsid w:val="008F69C1"/>
    <w:rsid w:val="00900F54"/>
    <w:rsid w:val="009028FF"/>
    <w:rsid w:val="009029EA"/>
    <w:rsid w:val="00902C13"/>
    <w:rsid w:val="00902F6E"/>
    <w:rsid w:val="009030B5"/>
    <w:rsid w:val="00903431"/>
    <w:rsid w:val="00904278"/>
    <w:rsid w:val="009046FF"/>
    <w:rsid w:val="009051CE"/>
    <w:rsid w:val="009055B3"/>
    <w:rsid w:val="009055DE"/>
    <w:rsid w:val="009067C6"/>
    <w:rsid w:val="00906E55"/>
    <w:rsid w:val="009107C7"/>
    <w:rsid w:val="00910D7A"/>
    <w:rsid w:val="00912E53"/>
    <w:rsid w:val="00913DEF"/>
    <w:rsid w:val="00915332"/>
    <w:rsid w:val="0091584A"/>
    <w:rsid w:val="00915DEB"/>
    <w:rsid w:val="00917D3C"/>
    <w:rsid w:val="00920188"/>
    <w:rsid w:val="009209D1"/>
    <w:rsid w:val="00920E8F"/>
    <w:rsid w:val="009219D5"/>
    <w:rsid w:val="00922A21"/>
    <w:rsid w:val="0092617E"/>
    <w:rsid w:val="00930CD6"/>
    <w:rsid w:val="009327DE"/>
    <w:rsid w:val="00934532"/>
    <w:rsid w:val="0093784A"/>
    <w:rsid w:val="009404C1"/>
    <w:rsid w:val="00940C8C"/>
    <w:rsid w:val="00940DDA"/>
    <w:rsid w:val="00941981"/>
    <w:rsid w:val="0094227B"/>
    <w:rsid w:val="00942D12"/>
    <w:rsid w:val="00943702"/>
    <w:rsid w:val="00943AD7"/>
    <w:rsid w:val="00944215"/>
    <w:rsid w:val="00945B6C"/>
    <w:rsid w:val="009467B6"/>
    <w:rsid w:val="00946E0A"/>
    <w:rsid w:val="00952953"/>
    <w:rsid w:val="00952AE5"/>
    <w:rsid w:val="00964A6E"/>
    <w:rsid w:val="00965000"/>
    <w:rsid w:val="00966851"/>
    <w:rsid w:val="0096722D"/>
    <w:rsid w:val="009679BF"/>
    <w:rsid w:val="0097158B"/>
    <w:rsid w:val="00971A53"/>
    <w:rsid w:val="00971BFC"/>
    <w:rsid w:val="009720F3"/>
    <w:rsid w:val="00972821"/>
    <w:rsid w:val="00972960"/>
    <w:rsid w:val="00973841"/>
    <w:rsid w:val="00973E50"/>
    <w:rsid w:val="00973FA8"/>
    <w:rsid w:val="00974159"/>
    <w:rsid w:val="009741B3"/>
    <w:rsid w:val="009755B1"/>
    <w:rsid w:val="00975928"/>
    <w:rsid w:val="00976883"/>
    <w:rsid w:val="00976C28"/>
    <w:rsid w:val="00976DB9"/>
    <w:rsid w:val="00977DBF"/>
    <w:rsid w:val="00980309"/>
    <w:rsid w:val="00980529"/>
    <w:rsid w:val="00980EEA"/>
    <w:rsid w:val="009829A3"/>
    <w:rsid w:val="00982FE2"/>
    <w:rsid w:val="009834F7"/>
    <w:rsid w:val="00983D81"/>
    <w:rsid w:val="00984003"/>
    <w:rsid w:val="0098525B"/>
    <w:rsid w:val="009856AC"/>
    <w:rsid w:val="00986C9D"/>
    <w:rsid w:val="00986CCE"/>
    <w:rsid w:val="00987A83"/>
    <w:rsid w:val="009903DC"/>
    <w:rsid w:val="00991B6E"/>
    <w:rsid w:val="00994D02"/>
    <w:rsid w:val="00994EBA"/>
    <w:rsid w:val="0099601C"/>
    <w:rsid w:val="009976E2"/>
    <w:rsid w:val="009A187C"/>
    <w:rsid w:val="009A1F1F"/>
    <w:rsid w:val="009A1F75"/>
    <w:rsid w:val="009A2222"/>
    <w:rsid w:val="009A2820"/>
    <w:rsid w:val="009A2AA3"/>
    <w:rsid w:val="009A42C7"/>
    <w:rsid w:val="009A4ACB"/>
    <w:rsid w:val="009A563F"/>
    <w:rsid w:val="009B0006"/>
    <w:rsid w:val="009B001B"/>
    <w:rsid w:val="009B0DD5"/>
    <w:rsid w:val="009B22A7"/>
    <w:rsid w:val="009B2E44"/>
    <w:rsid w:val="009B3919"/>
    <w:rsid w:val="009B3A88"/>
    <w:rsid w:val="009B74EF"/>
    <w:rsid w:val="009C042B"/>
    <w:rsid w:val="009C05F7"/>
    <w:rsid w:val="009C06C1"/>
    <w:rsid w:val="009C0DA5"/>
    <w:rsid w:val="009C1501"/>
    <w:rsid w:val="009C1D1E"/>
    <w:rsid w:val="009C4329"/>
    <w:rsid w:val="009C544B"/>
    <w:rsid w:val="009C5787"/>
    <w:rsid w:val="009C68AA"/>
    <w:rsid w:val="009D10C7"/>
    <w:rsid w:val="009D10E5"/>
    <w:rsid w:val="009D1C7D"/>
    <w:rsid w:val="009D2107"/>
    <w:rsid w:val="009D2154"/>
    <w:rsid w:val="009D2C5F"/>
    <w:rsid w:val="009D2DA1"/>
    <w:rsid w:val="009D3CC8"/>
    <w:rsid w:val="009D549F"/>
    <w:rsid w:val="009D5AD1"/>
    <w:rsid w:val="009E036E"/>
    <w:rsid w:val="009E23E6"/>
    <w:rsid w:val="009E2403"/>
    <w:rsid w:val="009E2963"/>
    <w:rsid w:val="009E2BCE"/>
    <w:rsid w:val="009E324F"/>
    <w:rsid w:val="009E3636"/>
    <w:rsid w:val="009E38BE"/>
    <w:rsid w:val="009E4049"/>
    <w:rsid w:val="009E5AAB"/>
    <w:rsid w:val="009E6246"/>
    <w:rsid w:val="009E6C0A"/>
    <w:rsid w:val="009E7254"/>
    <w:rsid w:val="009E7354"/>
    <w:rsid w:val="009E7AC3"/>
    <w:rsid w:val="009E7DEB"/>
    <w:rsid w:val="009E7F67"/>
    <w:rsid w:val="009F00C8"/>
    <w:rsid w:val="009F061E"/>
    <w:rsid w:val="009F1317"/>
    <w:rsid w:val="009F2219"/>
    <w:rsid w:val="009F2778"/>
    <w:rsid w:val="009F3279"/>
    <w:rsid w:val="009F3681"/>
    <w:rsid w:val="009F36D0"/>
    <w:rsid w:val="009F36D7"/>
    <w:rsid w:val="009F3BF4"/>
    <w:rsid w:val="009F57CB"/>
    <w:rsid w:val="009F6D93"/>
    <w:rsid w:val="009F72CD"/>
    <w:rsid w:val="009F74D4"/>
    <w:rsid w:val="009F75F4"/>
    <w:rsid w:val="009F793F"/>
    <w:rsid w:val="009F7DBF"/>
    <w:rsid w:val="009F7FA1"/>
    <w:rsid w:val="00A010FE"/>
    <w:rsid w:val="00A01F63"/>
    <w:rsid w:val="00A031BB"/>
    <w:rsid w:val="00A03377"/>
    <w:rsid w:val="00A03800"/>
    <w:rsid w:val="00A03CF4"/>
    <w:rsid w:val="00A048CD"/>
    <w:rsid w:val="00A04CF5"/>
    <w:rsid w:val="00A05E1F"/>
    <w:rsid w:val="00A05FCC"/>
    <w:rsid w:val="00A06F4B"/>
    <w:rsid w:val="00A10654"/>
    <w:rsid w:val="00A11965"/>
    <w:rsid w:val="00A11D0B"/>
    <w:rsid w:val="00A13899"/>
    <w:rsid w:val="00A13BBF"/>
    <w:rsid w:val="00A149C4"/>
    <w:rsid w:val="00A17C1B"/>
    <w:rsid w:val="00A21D7A"/>
    <w:rsid w:val="00A229DC"/>
    <w:rsid w:val="00A22BDF"/>
    <w:rsid w:val="00A22D4D"/>
    <w:rsid w:val="00A238CD"/>
    <w:rsid w:val="00A239C5"/>
    <w:rsid w:val="00A24624"/>
    <w:rsid w:val="00A24D8E"/>
    <w:rsid w:val="00A24FD1"/>
    <w:rsid w:val="00A2608C"/>
    <w:rsid w:val="00A26C9A"/>
    <w:rsid w:val="00A27241"/>
    <w:rsid w:val="00A30CE2"/>
    <w:rsid w:val="00A315D7"/>
    <w:rsid w:val="00A31C10"/>
    <w:rsid w:val="00A31D8F"/>
    <w:rsid w:val="00A32F78"/>
    <w:rsid w:val="00A33A05"/>
    <w:rsid w:val="00A33C05"/>
    <w:rsid w:val="00A33DE9"/>
    <w:rsid w:val="00A33E82"/>
    <w:rsid w:val="00A3484C"/>
    <w:rsid w:val="00A351A0"/>
    <w:rsid w:val="00A351E4"/>
    <w:rsid w:val="00A355B8"/>
    <w:rsid w:val="00A356D7"/>
    <w:rsid w:val="00A362AE"/>
    <w:rsid w:val="00A3661A"/>
    <w:rsid w:val="00A37561"/>
    <w:rsid w:val="00A37B9A"/>
    <w:rsid w:val="00A40288"/>
    <w:rsid w:val="00A40979"/>
    <w:rsid w:val="00A414C2"/>
    <w:rsid w:val="00A41DF2"/>
    <w:rsid w:val="00A41E65"/>
    <w:rsid w:val="00A457F2"/>
    <w:rsid w:val="00A45977"/>
    <w:rsid w:val="00A46321"/>
    <w:rsid w:val="00A47ED0"/>
    <w:rsid w:val="00A515A3"/>
    <w:rsid w:val="00A52A21"/>
    <w:rsid w:val="00A52B31"/>
    <w:rsid w:val="00A539AC"/>
    <w:rsid w:val="00A54B8E"/>
    <w:rsid w:val="00A55644"/>
    <w:rsid w:val="00A55C81"/>
    <w:rsid w:val="00A562CD"/>
    <w:rsid w:val="00A564C2"/>
    <w:rsid w:val="00A564FE"/>
    <w:rsid w:val="00A57430"/>
    <w:rsid w:val="00A57597"/>
    <w:rsid w:val="00A60DBB"/>
    <w:rsid w:val="00A61F32"/>
    <w:rsid w:val="00A626A5"/>
    <w:rsid w:val="00A62976"/>
    <w:rsid w:val="00A64D3D"/>
    <w:rsid w:val="00A66ABC"/>
    <w:rsid w:val="00A6700B"/>
    <w:rsid w:val="00A70DF2"/>
    <w:rsid w:val="00A74492"/>
    <w:rsid w:val="00A7529D"/>
    <w:rsid w:val="00A76053"/>
    <w:rsid w:val="00A77962"/>
    <w:rsid w:val="00A80A78"/>
    <w:rsid w:val="00A81DB4"/>
    <w:rsid w:val="00A82911"/>
    <w:rsid w:val="00A829A4"/>
    <w:rsid w:val="00A84E86"/>
    <w:rsid w:val="00A858D1"/>
    <w:rsid w:val="00A85C17"/>
    <w:rsid w:val="00A868B5"/>
    <w:rsid w:val="00A86AE8"/>
    <w:rsid w:val="00A90A24"/>
    <w:rsid w:val="00A91B51"/>
    <w:rsid w:val="00A938BF"/>
    <w:rsid w:val="00A940D1"/>
    <w:rsid w:val="00A953D8"/>
    <w:rsid w:val="00A957E7"/>
    <w:rsid w:val="00AA046E"/>
    <w:rsid w:val="00AA133A"/>
    <w:rsid w:val="00AA1C07"/>
    <w:rsid w:val="00AA1CC6"/>
    <w:rsid w:val="00AA5FC6"/>
    <w:rsid w:val="00AA62BA"/>
    <w:rsid w:val="00AA6BC4"/>
    <w:rsid w:val="00AA7857"/>
    <w:rsid w:val="00AB0846"/>
    <w:rsid w:val="00AB144B"/>
    <w:rsid w:val="00AB1E97"/>
    <w:rsid w:val="00AB32B8"/>
    <w:rsid w:val="00AB4DAA"/>
    <w:rsid w:val="00AB55F2"/>
    <w:rsid w:val="00AB64FF"/>
    <w:rsid w:val="00AB7108"/>
    <w:rsid w:val="00AC0158"/>
    <w:rsid w:val="00AC0EA5"/>
    <w:rsid w:val="00AC1475"/>
    <w:rsid w:val="00AC1EA8"/>
    <w:rsid w:val="00AC2D84"/>
    <w:rsid w:val="00AC30A9"/>
    <w:rsid w:val="00AC51D2"/>
    <w:rsid w:val="00AC7F41"/>
    <w:rsid w:val="00AC7F6A"/>
    <w:rsid w:val="00AD015D"/>
    <w:rsid w:val="00AD0A5F"/>
    <w:rsid w:val="00AD0F56"/>
    <w:rsid w:val="00AD2140"/>
    <w:rsid w:val="00AD25C2"/>
    <w:rsid w:val="00AD3659"/>
    <w:rsid w:val="00AD371F"/>
    <w:rsid w:val="00AD383F"/>
    <w:rsid w:val="00AD3F18"/>
    <w:rsid w:val="00AD4B53"/>
    <w:rsid w:val="00AD581A"/>
    <w:rsid w:val="00AD5F41"/>
    <w:rsid w:val="00AD635D"/>
    <w:rsid w:val="00AD7537"/>
    <w:rsid w:val="00AD7EF4"/>
    <w:rsid w:val="00AE00DD"/>
    <w:rsid w:val="00AE042E"/>
    <w:rsid w:val="00AE1985"/>
    <w:rsid w:val="00AE19D1"/>
    <w:rsid w:val="00AE3A80"/>
    <w:rsid w:val="00AE3DB0"/>
    <w:rsid w:val="00AE4DBE"/>
    <w:rsid w:val="00AE4FCE"/>
    <w:rsid w:val="00AE5865"/>
    <w:rsid w:val="00AE62CE"/>
    <w:rsid w:val="00AE6B78"/>
    <w:rsid w:val="00AE70ED"/>
    <w:rsid w:val="00AE7439"/>
    <w:rsid w:val="00AF01F5"/>
    <w:rsid w:val="00AF1ACF"/>
    <w:rsid w:val="00AF1EA8"/>
    <w:rsid w:val="00AF2307"/>
    <w:rsid w:val="00AF2356"/>
    <w:rsid w:val="00AF4041"/>
    <w:rsid w:val="00AF4ACB"/>
    <w:rsid w:val="00AF5765"/>
    <w:rsid w:val="00AF62F4"/>
    <w:rsid w:val="00B0043B"/>
    <w:rsid w:val="00B01205"/>
    <w:rsid w:val="00B01CB9"/>
    <w:rsid w:val="00B02873"/>
    <w:rsid w:val="00B041CC"/>
    <w:rsid w:val="00B04858"/>
    <w:rsid w:val="00B05F43"/>
    <w:rsid w:val="00B06989"/>
    <w:rsid w:val="00B07615"/>
    <w:rsid w:val="00B108C4"/>
    <w:rsid w:val="00B10994"/>
    <w:rsid w:val="00B112F4"/>
    <w:rsid w:val="00B1403E"/>
    <w:rsid w:val="00B14A60"/>
    <w:rsid w:val="00B15275"/>
    <w:rsid w:val="00B15581"/>
    <w:rsid w:val="00B155BB"/>
    <w:rsid w:val="00B15C12"/>
    <w:rsid w:val="00B16550"/>
    <w:rsid w:val="00B173FA"/>
    <w:rsid w:val="00B173FC"/>
    <w:rsid w:val="00B17B97"/>
    <w:rsid w:val="00B17E12"/>
    <w:rsid w:val="00B20673"/>
    <w:rsid w:val="00B2126D"/>
    <w:rsid w:val="00B213C8"/>
    <w:rsid w:val="00B2156B"/>
    <w:rsid w:val="00B21AEA"/>
    <w:rsid w:val="00B22195"/>
    <w:rsid w:val="00B2327A"/>
    <w:rsid w:val="00B248D3"/>
    <w:rsid w:val="00B24A4A"/>
    <w:rsid w:val="00B24DF4"/>
    <w:rsid w:val="00B252EE"/>
    <w:rsid w:val="00B2669D"/>
    <w:rsid w:val="00B269F0"/>
    <w:rsid w:val="00B26B60"/>
    <w:rsid w:val="00B26DA9"/>
    <w:rsid w:val="00B27B4A"/>
    <w:rsid w:val="00B27D08"/>
    <w:rsid w:val="00B30EBF"/>
    <w:rsid w:val="00B31403"/>
    <w:rsid w:val="00B31E44"/>
    <w:rsid w:val="00B32F25"/>
    <w:rsid w:val="00B33526"/>
    <w:rsid w:val="00B34306"/>
    <w:rsid w:val="00B3528C"/>
    <w:rsid w:val="00B372FD"/>
    <w:rsid w:val="00B37A26"/>
    <w:rsid w:val="00B37C7C"/>
    <w:rsid w:val="00B37DB8"/>
    <w:rsid w:val="00B4024A"/>
    <w:rsid w:val="00B4260A"/>
    <w:rsid w:val="00B436A0"/>
    <w:rsid w:val="00B45D04"/>
    <w:rsid w:val="00B466F8"/>
    <w:rsid w:val="00B46ECC"/>
    <w:rsid w:val="00B47E8B"/>
    <w:rsid w:val="00B47F1B"/>
    <w:rsid w:val="00B5035B"/>
    <w:rsid w:val="00B5049C"/>
    <w:rsid w:val="00B509E5"/>
    <w:rsid w:val="00B5105F"/>
    <w:rsid w:val="00B51172"/>
    <w:rsid w:val="00B51ACB"/>
    <w:rsid w:val="00B51CDB"/>
    <w:rsid w:val="00B5217C"/>
    <w:rsid w:val="00B53363"/>
    <w:rsid w:val="00B5342A"/>
    <w:rsid w:val="00B5401F"/>
    <w:rsid w:val="00B55468"/>
    <w:rsid w:val="00B555C5"/>
    <w:rsid w:val="00B55619"/>
    <w:rsid w:val="00B56218"/>
    <w:rsid w:val="00B56A14"/>
    <w:rsid w:val="00B56E67"/>
    <w:rsid w:val="00B57504"/>
    <w:rsid w:val="00B57AD0"/>
    <w:rsid w:val="00B609F0"/>
    <w:rsid w:val="00B610F5"/>
    <w:rsid w:val="00B617BC"/>
    <w:rsid w:val="00B62EEB"/>
    <w:rsid w:val="00B63AD3"/>
    <w:rsid w:val="00B64072"/>
    <w:rsid w:val="00B65318"/>
    <w:rsid w:val="00B6672F"/>
    <w:rsid w:val="00B66A37"/>
    <w:rsid w:val="00B66B69"/>
    <w:rsid w:val="00B66BC8"/>
    <w:rsid w:val="00B703CC"/>
    <w:rsid w:val="00B70590"/>
    <w:rsid w:val="00B71D00"/>
    <w:rsid w:val="00B74465"/>
    <w:rsid w:val="00B754BC"/>
    <w:rsid w:val="00B75633"/>
    <w:rsid w:val="00B75819"/>
    <w:rsid w:val="00B7739D"/>
    <w:rsid w:val="00B77E5A"/>
    <w:rsid w:val="00B8027B"/>
    <w:rsid w:val="00B8075D"/>
    <w:rsid w:val="00B80B03"/>
    <w:rsid w:val="00B82285"/>
    <w:rsid w:val="00B82DB5"/>
    <w:rsid w:val="00B83095"/>
    <w:rsid w:val="00B8314B"/>
    <w:rsid w:val="00B83512"/>
    <w:rsid w:val="00B83904"/>
    <w:rsid w:val="00B83CC2"/>
    <w:rsid w:val="00B84CCC"/>
    <w:rsid w:val="00B858C6"/>
    <w:rsid w:val="00B86DA7"/>
    <w:rsid w:val="00B870B0"/>
    <w:rsid w:val="00B879C2"/>
    <w:rsid w:val="00B87BAC"/>
    <w:rsid w:val="00B92129"/>
    <w:rsid w:val="00B92657"/>
    <w:rsid w:val="00B93116"/>
    <w:rsid w:val="00B932C3"/>
    <w:rsid w:val="00B95FB8"/>
    <w:rsid w:val="00B960F5"/>
    <w:rsid w:val="00B96A44"/>
    <w:rsid w:val="00B97DB5"/>
    <w:rsid w:val="00BA015E"/>
    <w:rsid w:val="00BA02C5"/>
    <w:rsid w:val="00BA1843"/>
    <w:rsid w:val="00BA3107"/>
    <w:rsid w:val="00BA36E4"/>
    <w:rsid w:val="00BA3B93"/>
    <w:rsid w:val="00BA3BE0"/>
    <w:rsid w:val="00BA4E88"/>
    <w:rsid w:val="00BA5983"/>
    <w:rsid w:val="00BA5E45"/>
    <w:rsid w:val="00BA6A39"/>
    <w:rsid w:val="00BA6B7A"/>
    <w:rsid w:val="00BA6D1F"/>
    <w:rsid w:val="00BA6E55"/>
    <w:rsid w:val="00BA73F7"/>
    <w:rsid w:val="00BA7646"/>
    <w:rsid w:val="00BA7CC1"/>
    <w:rsid w:val="00BB0917"/>
    <w:rsid w:val="00BB1B24"/>
    <w:rsid w:val="00BB2ADB"/>
    <w:rsid w:val="00BB55EF"/>
    <w:rsid w:val="00BB5CFB"/>
    <w:rsid w:val="00BB5F8D"/>
    <w:rsid w:val="00BB66EE"/>
    <w:rsid w:val="00BC0847"/>
    <w:rsid w:val="00BC1382"/>
    <w:rsid w:val="00BC1DE0"/>
    <w:rsid w:val="00BC333E"/>
    <w:rsid w:val="00BC3A92"/>
    <w:rsid w:val="00BC4603"/>
    <w:rsid w:val="00BC4798"/>
    <w:rsid w:val="00BC5026"/>
    <w:rsid w:val="00BC55B2"/>
    <w:rsid w:val="00BC5F80"/>
    <w:rsid w:val="00BC61B1"/>
    <w:rsid w:val="00BC7400"/>
    <w:rsid w:val="00BC76D9"/>
    <w:rsid w:val="00BD07C9"/>
    <w:rsid w:val="00BD07F5"/>
    <w:rsid w:val="00BD081D"/>
    <w:rsid w:val="00BD3DB7"/>
    <w:rsid w:val="00BD3F60"/>
    <w:rsid w:val="00BD42F9"/>
    <w:rsid w:val="00BD57AA"/>
    <w:rsid w:val="00BD6E9E"/>
    <w:rsid w:val="00BD6F65"/>
    <w:rsid w:val="00BD7613"/>
    <w:rsid w:val="00BD76EA"/>
    <w:rsid w:val="00BD78FB"/>
    <w:rsid w:val="00BE082D"/>
    <w:rsid w:val="00BE0AE8"/>
    <w:rsid w:val="00BE0D60"/>
    <w:rsid w:val="00BE2A50"/>
    <w:rsid w:val="00BE3971"/>
    <w:rsid w:val="00BE3CBA"/>
    <w:rsid w:val="00BE48A1"/>
    <w:rsid w:val="00BE4BD6"/>
    <w:rsid w:val="00BE6016"/>
    <w:rsid w:val="00BE662F"/>
    <w:rsid w:val="00BE67D1"/>
    <w:rsid w:val="00BE768A"/>
    <w:rsid w:val="00BE7A9C"/>
    <w:rsid w:val="00BF15C4"/>
    <w:rsid w:val="00BF1BD7"/>
    <w:rsid w:val="00BF25BF"/>
    <w:rsid w:val="00BF3369"/>
    <w:rsid w:val="00BF369B"/>
    <w:rsid w:val="00BF3BBA"/>
    <w:rsid w:val="00BF3C8B"/>
    <w:rsid w:val="00BF4094"/>
    <w:rsid w:val="00BF41D7"/>
    <w:rsid w:val="00BF4A19"/>
    <w:rsid w:val="00BF4EE4"/>
    <w:rsid w:val="00BF5395"/>
    <w:rsid w:val="00BF5398"/>
    <w:rsid w:val="00C0044C"/>
    <w:rsid w:val="00C00649"/>
    <w:rsid w:val="00C026FC"/>
    <w:rsid w:val="00C036CD"/>
    <w:rsid w:val="00C045C4"/>
    <w:rsid w:val="00C0535A"/>
    <w:rsid w:val="00C05E32"/>
    <w:rsid w:val="00C06F46"/>
    <w:rsid w:val="00C10B36"/>
    <w:rsid w:val="00C10EA1"/>
    <w:rsid w:val="00C12A09"/>
    <w:rsid w:val="00C137F2"/>
    <w:rsid w:val="00C142E4"/>
    <w:rsid w:val="00C1460A"/>
    <w:rsid w:val="00C15AE4"/>
    <w:rsid w:val="00C170AD"/>
    <w:rsid w:val="00C21762"/>
    <w:rsid w:val="00C21A35"/>
    <w:rsid w:val="00C21ADD"/>
    <w:rsid w:val="00C22058"/>
    <w:rsid w:val="00C228A8"/>
    <w:rsid w:val="00C23045"/>
    <w:rsid w:val="00C23FA2"/>
    <w:rsid w:val="00C2506C"/>
    <w:rsid w:val="00C2596A"/>
    <w:rsid w:val="00C267D8"/>
    <w:rsid w:val="00C26866"/>
    <w:rsid w:val="00C26A5C"/>
    <w:rsid w:val="00C27132"/>
    <w:rsid w:val="00C3062F"/>
    <w:rsid w:val="00C30DA1"/>
    <w:rsid w:val="00C314FA"/>
    <w:rsid w:val="00C31C1C"/>
    <w:rsid w:val="00C31F2F"/>
    <w:rsid w:val="00C33F6F"/>
    <w:rsid w:val="00C343A2"/>
    <w:rsid w:val="00C34A75"/>
    <w:rsid w:val="00C34B61"/>
    <w:rsid w:val="00C35816"/>
    <w:rsid w:val="00C36E00"/>
    <w:rsid w:val="00C401A3"/>
    <w:rsid w:val="00C40248"/>
    <w:rsid w:val="00C40764"/>
    <w:rsid w:val="00C40A87"/>
    <w:rsid w:val="00C41414"/>
    <w:rsid w:val="00C418DB"/>
    <w:rsid w:val="00C4212F"/>
    <w:rsid w:val="00C4299B"/>
    <w:rsid w:val="00C4386B"/>
    <w:rsid w:val="00C44D77"/>
    <w:rsid w:val="00C47512"/>
    <w:rsid w:val="00C47580"/>
    <w:rsid w:val="00C47913"/>
    <w:rsid w:val="00C502E2"/>
    <w:rsid w:val="00C50D23"/>
    <w:rsid w:val="00C53F1B"/>
    <w:rsid w:val="00C5404B"/>
    <w:rsid w:val="00C548BA"/>
    <w:rsid w:val="00C551AB"/>
    <w:rsid w:val="00C56449"/>
    <w:rsid w:val="00C569BD"/>
    <w:rsid w:val="00C57826"/>
    <w:rsid w:val="00C58E96"/>
    <w:rsid w:val="00C616D0"/>
    <w:rsid w:val="00C61743"/>
    <w:rsid w:val="00C621CB"/>
    <w:rsid w:val="00C625F4"/>
    <w:rsid w:val="00C629CA"/>
    <w:rsid w:val="00C6328D"/>
    <w:rsid w:val="00C6556A"/>
    <w:rsid w:val="00C66810"/>
    <w:rsid w:val="00C66939"/>
    <w:rsid w:val="00C66981"/>
    <w:rsid w:val="00C705C5"/>
    <w:rsid w:val="00C7205A"/>
    <w:rsid w:val="00C74F30"/>
    <w:rsid w:val="00C76C81"/>
    <w:rsid w:val="00C76D9F"/>
    <w:rsid w:val="00C80708"/>
    <w:rsid w:val="00C82718"/>
    <w:rsid w:val="00C82A7C"/>
    <w:rsid w:val="00C83890"/>
    <w:rsid w:val="00C83E19"/>
    <w:rsid w:val="00C84B94"/>
    <w:rsid w:val="00C857CD"/>
    <w:rsid w:val="00C85967"/>
    <w:rsid w:val="00C862BD"/>
    <w:rsid w:val="00C87BF5"/>
    <w:rsid w:val="00C87E82"/>
    <w:rsid w:val="00C90CCB"/>
    <w:rsid w:val="00C90D9D"/>
    <w:rsid w:val="00C90E44"/>
    <w:rsid w:val="00C91889"/>
    <w:rsid w:val="00C91F2E"/>
    <w:rsid w:val="00C93792"/>
    <w:rsid w:val="00C93FD7"/>
    <w:rsid w:val="00C93FEB"/>
    <w:rsid w:val="00C95136"/>
    <w:rsid w:val="00C956B5"/>
    <w:rsid w:val="00C96850"/>
    <w:rsid w:val="00CA165F"/>
    <w:rsid w:val="00CA1D81"/>
    <w:rsid w:val="00CA2B2A"/>
    <w:rsid w:val="00CA2FBC"/>
    <w:rsid w:val="00CA3201"/>
    <w:rsid w:val="00CA475E"/>
    <w:rsid w:val="00CA485D"/>
    <w:rsid w:val="00CA5513"/>
    <w:rsid w:val="00CA687B"/>
    <w:rsid w:val="00CA68DB"/>
    <w:rsid w:val="00CA69BF"/>
    <w:rsid w:val="00CA6A3D"/>
    <w:rsid w:val="00CA6C49"/>
    <w:rsid w:val="00CA6F42"/>
    <w:rsid w:val="00CA7655"/>
    <w:rsid w:val="00CB0A89"/>
    <w:rsid w:val="00CB1ABA"/>
    <w:rsid w:val="00CB1ACF"/>
    <w:rsid w:val="00CB4140"/>
    <w:rsid w:val="00CB4285"/>
    <w:rsid w:val="00CB4998"/>
    <w:rsid w:val="00CB5A9B"/>
    <w:rsid w:val="00CB5C55"/>
    <w:rsid w:val="00CB7327"/>
    <w:rsid w:val="00CB738E"/>
    <w:rsid w:val="00CB7555"/>
    <w:rsid w:val="00CC0FE5"/>
    <w:rsid w:val="00CC1B45"/>
    <w:rsid w:val="00CC5026"/>
    <w:rsid w:val="00CC65F2"/>
    <w:rsid w:val="00CC6E67"/>
    <w:rsid w:val="00CC7451"/>
    <w:rsid w:val="00CC745F"/>
    <w:rsid w:val="00CC7890"/>
    <w:rsid w:val="00CD0569"/>
    <w:rsid w:val="00CD161E"/>
    <w:rsid w:val="00CD19F9"/>
    <w:rsid w:val="00CD2879"/>
    <w:rsid w:val="00CD35A4"/>
    <w:rsid w:val="00CD401D"/>
    <w:rsid w:val="00CD6563"/>
    <w:rsid w:val="00CE0824"/>
    <w:rsid w:val="00CE11F6"/>
    <w:rsid w:val="00CE50B2"/>
    <w:rsid w:val="00CE5841"/>
    <w:rsid w:val="00CE65F3"/>
    <w:rsid w:val="00CE69D9"/>
    <w:rsid w:val="00CE6D0A"/>
    <w:rsid w:val="00CE78A6"/>
    <w:rsid w:val="00CF0409"/>
    <w:rsid w:val="00CF0637"/>
    <w:rsid w:val="00CF12C4"/>
    <w:rsid w:val="00CF1491"/>
    <w:rsid w:val="00CF2FD4"/>
    <w:rsid w:val="00CF3048"/>
    <w:rsid w:val="00CF4066"/>
    <w:rsid w:val="00CF43D3"/>
    <w:rsid w:val="00CF54D9"/>
    <w:rsid w:val="00CF5B83"/>
    <w:rsid w:val="00CF6D09"/>
    <w:rsid w:val="00D00E00"/>
    <w:rsid w:val="00D0148F"/>
    <w:rsid w:val="00D0259E"/>
    <w:rsid w:val="00D0431B"/>
    <w:rsid w:val="00D0492B"/>
    <w:rsid w:val="00D06A0E"/>
    <w:rsid w:val="00D07527"/>
    <w:rsid w:val="00D07E2C"/>
    <w:rsid w:val="00D126EC"/>
    <w:rsid w:val="00D135F7"/>
    <w:rsid w:val="00D1373B"/>
    <w:rsid w:val="00D14388"/>
    <w:rsid w:val="00D14798"/>
    <w:rsid w:val="00D14892"/>
    <w:rsid w:val="00D14DF8"/>
    <w:rsid w:val="00D157D8"/>
    <w:rsid w:val="00D20CBB"/>
    <w:rsid w:val="00D21575"/>
    <w:rsid w:val="00D21AAC"/>
    <w:rsid w:val="00D22208"/>
    <w:rsid w:val="00D22F65"/>
    <w:rsid w:val="00D23B01"/>
    <w:rsid w:val="00D24DEA"/>
    <w:rsid w:val="00D24E35"/>
    <w:rsid w:val="00D25AD8"/>
    <w:rsid w:val="00D304EC"/>
    <w:rsid w:val="00D3068C"/>
    <w:rsid w:val="00D310AC"/>
    <w:rsid w:val="00D32BBF"/>
    <w:rsid w:val="00D3302D"/>
    <w:rsid w:val="00D36C0F"/>
    <w:rsid w:val="00D40776"/>
    <w:rsid w:val="00D40A26"/>
    <w:rsid w:val="00D40B68"/>
    <w:rsid w:val="00D40FFE"/>
    <w:rsid w:val="00D4217C"/>
    <w:rsid w:val="00D42805"/>
    <w:rsid w:val="00D42E8B"/>
    <w:rsid w:val="00D433DA"/>
    <w:rsid w:val="00D434A7"/>
    <w:rsid w:val="00D448F2"/>
    <w:rsid w:val="00D46086"/>
    <w:rsid w:val="00D469FE"/>
    <w:rsid w:val="00D50EFF"/>
    <w:rsid w:val="00D51406"/>
    <w:rsid w:val="00D55DBD"/>
    <w:rsid w:val="00D55DCD"/>
    <w:rsid w:val="00D562F8"/>
    <w:rsid w:val="00D571F0"/>
    <w:rsid w:val="00D60AF3"/>
    <w:rsid w:val="00D6234A"/>
    <w:rsid w:val="00D63C37"/>
    <w:rsid w:val="00D63C43"/>
    <w:rsid w:val="00D63D68"/>
    <w:rsid w:val="00D640BD"/>
    <w:rsid w:val="00D64B6C"/>
    <w:rsid w:val="00D65FA0"/>
    <w:rsid w:val="00D660C4"/>
    <w:rsid w:val="00D66130"/>
    <w:rsid w:val="00D668DD"/>
    <w:rsid w:val="00D679CE"/>
    <w:rsid w:val="00D7008E"/>
    <w:rsid w:val="00D70663"/>
    <w:rsid w:val="00D72A31"/>
    <w:rsid w:val="00D73213"/>
    <w:rsid w:val="00D734A9"/>
    <w:rsid w:val="00D73CDB"/>
    <w:rsid w:val="00D74E79"/>
    <w:rsid w:val="00D74FC8"/>
    <w:rsid w:val="00D7523B"/>
    <w:rsid w:val="00D75A54"/>
    <w:rsid w:val="00D76673"/>
    <w:rsid w:val="00D76992"/>
    <w:rsid w:val="00D7766D"/>
    <w:rsid w:val="00D778D8"/>
    <w:rsid w:val="00D77A51"/>
    <w:rsid w:val="00D77ABC"/>
    <w:rsid w:val="00D804F3"/>
    <w:rsid w:val="00D809C1"/>
    <w:rsid w:val="00D814BB"/>
    <w:rsid w:val="00D829C1"/>
    <w:rsid w:val="00D82ADB"/>
    <w:rsid w:val="00D83669"/>
    <w:rsid w:val="00D84D5F"/>
    <w:rsid w:val="00D85D1D"/>
    <w:rsid w:val="00D87866"/>
    <w:rsid w:val="00D91250"/>
    <w:rsid w:val="00D9141A"/>
    <w:rsid w:val="00D93398"/>
    <w:rsid w:val="00D94395"/>
    <w:rsid w:val="00D9506C"/>
    <w:rsid w:val="00D95378"/>
    <w:rsid w:val="00D954F6"/>
    <w:rsid w:val="00D95C6E"/>
    <w:rsid w:val="00D96091"/>
    <w:rsid w:val="00D97E37"/>
    <w:rsid w:val="00DA0FA4"/>
    <w:rsid w:val="00DA2987"/>
    <w:rsid w:val="00DA302A"/>
    <w:rsid w:val="00DA3AF4"/>
    <w:rsid w:val="00DA4EA7"/>
    <w:rsid w:val="00DA5B6B"/>
    <w:rsid w:val="00DA5BE8"/>
    <w:rsid w:val="00DA60D6"/>
    <w:rsid w:val="00DA6685"/>
    <w:rsid w:val="00DA686E"/>
    <w:rsid w:val="00DA6C95"/>
    <w:rsid w:val="00DA6D44"/>
    <w:rsid w:val="00DA7021"/>
    <w:rsid w:val="00DB0DBF"/>
    <w:rsid w:val="00DB0E96"/>
    <w:rsid w:val="00DB12AC"/>
    <w:rsid w:val="00DB1A14"/>
    <w:rsid w:val="00DB291E"/>
    <w:rsid w:val="00DB42F6"/>
    <w:rsid w:val="00DB45A4"/>
    <w:rsid w:val="00DB4698"/>
    <w:rsid w:val="00DB4F4F"/>
    <w:rsid w:val="00DB4F5D"/>
    <w:rsid w:val="00DB65AD"/>
    <w:rsid w:val="00DC0457"/>
    <w:rsid w:val="00DC0A0D"/>
    <w:rsid w:val="00DC2F0E"/>
    <w:rsid w:val="00DC3C7C"/>
    <w:rsid w:val="00DC3E05"/>
    <w:rsid w:val="00DC58F2"/>
    <w:rsid w:val="00DC5AF1"/>
    <w:rsid w:val="00DC66CB"/>
    <w:rsid w:val="00DC695A"/>
    <w:rsid w:val="00DC6CDB"/>
    <w:rsid w:val="00DC6EF2"/>
    <w:rsid w:val="00DC76C8"/>
    <w:rsid w:val="00DC7742"/>
    <w:rsid w:val="00DD11E5"/>
    <w:rsid w:val="00DD1246"/>
    <w:rsid w:val="00DD12D7"/>
    <w:rsid w:val="00DD15C8"/>
    <w:rsid w:val="00DD1CA4"/>
    <w:rsid w:val="00DD351D"/>
    <w:rsid w:val="00DD3D14"/>
    <w:rsid w:val="00DD4D36"/>
    <w:rsid w:val="00DD5C52"/>
    <w:rsid w:val="00DD7688"/>
    <w:rsid w:val="00DD7E3C"/>
    <w:rsid w:val="00DE0ADF"/>
    <w:rsid w:val="00DE0B0E"/>
    <w:rsid w:val="00DE0C97"/>
    <w:rsid w:val="00DE0CD9"/>
    <w:rsid w:val="00DE1790"/>
    <w:rsid w:val="00DE23EC"/>
    <w:rsid w:val="00DE3419"/>
    <w:rsid w:val="00DE353F"/>
    <w:rsid w:val="00DE50ED"/>
    <w:rsid w:val="00DE5491"/>
    <w:rsid w:val="00DE5BCA"/>
    <w:rsid w:val="00DE5D19"/>
    <w:rsid w:val="00DE7938"/>
    <w:rsid w:val="00DF028A"/>
    <w:rsid w:val="00DF07C3"/>
    <w:rsid w:val="00DF0C78"/>
    <w:rsid w:val="00DF109B"/>
    <w:rsid w:val="00DF2B18"/>
    <w:rsid w:val="00DF2C7C"/>
    <w:rsid w:val="00DF2E5E"/>
    <w:rsid w:val="00DF31CD"/>
    <w:rsid w:val="00DF3E5B"/>
    <w:rsid w:val="00DF4F75"/>
    <w:rsid w:val="00DF53C3"/>
    <w:rsid w:val="00DF77F2"/>
    <w:rsid w:val="00E000E1"/>
    <w:rsid w:val="00E007D7"/>
    <w:rsid w:val="00E007F5"/>
    <w:rsid w:val="00E013D8"/>
    <w:rsid w:val="00E01C1E"/>
    <w:rsid w:val="00E02125"/>
    <w:rsid w:val="00E03CB1"/>
    <w:rsid w:val="00E03F2E"/>
    <w:rsid w:val="00E04393"/>
    <w:rsid w:val="00E055B6"/>
    <w:rsid w:val="00E05754"/>
    <w:rsid w:val="00E07167"/>
    <w:rsid w:val="00E07EF0"/>
    <w:rsid w:val="00E10520"/>
    <w:rsid w:val="00E10C4D"/>
    <w:rsid w:val="00E11881"/>
    <w:rsid w:val="00E1308A"/>
    <w:rsid w:val="00E133E5"/>
    <w:rsid w:val="00E13A93"/>
    <w:rsid w:val="00E13EFA"/>
    <w:rsid w:val="00E1407D"/>
    <w:rsid w:val="00E145B8"/>
    <w:rsid w:val="00E14CC3"/>
    <w:rsid w:val="00E15603"/>
    <w:rsid w:val="00E15DB1"/>
    <w:rsid w:val="00E167AC"/>
    <w:rsid w:val="00E16E0B"/>
    <w:rsid w:val="00E17840"/>
    <w:rsid w:val="00E17A9A"/>
    <w:rsid w:val="00E17FF7"/>
    <w:rsid w:val="00E21834"/>
    <w:rsid w:val="00E21F33"/>
    <w:rsid w:val="00E22531"/>
    <w:rsid w:val="00E234F7"/>
    <w:rsid w:val="00E2360D"/>
    <w:rsid w:val="00E2439E"/>
    <w:rsid w:val="00E24403"/>
    <w:rsid w:val="00E24C7B"/>
    <w:rsid w:val="00E24E36"/>
    <w:rsid w:val="00E259A7"/>
    <w:rsid w:val="00E26373"/>
    <w:rsid w:val="00E2746C"/>
    <w:rsid w:val="00E276A6"/>
    <w:rsid w:val="00E27E6B"/>
    <w:rsid w:val="00E30C9E"/>
    <w:rsid w:val="00E31435"/>
    <w:rsid w:val="00E321D5"/>
    <w:rsid w:val="00E32AD4"/>
    <w:rsid w:val="00E3319C"/>
    <w:rsid w:val="00E342E9"/>
    <w:rsid w:val="00E351E9"/>
    <w:rsid w:val="00E36970"/>
    <w:rsid w:val="00E36C01"/>
    <w:rsid w:val="00E407E7"/>
    <w:rsid w:val="00E4186E"/>
    <w:rsid w:val="00E43AD9"/>
    <w:rsid w:val="00E4444B"/>
    <w:rsid w:val="00E44F79"/>
    <w:rsid w:val="00E46B09"/>
    <w:rsid w:val="00E473DE"/>
    <w:rsid w:val="00E506C4"/>
    <w:rsid w:val="00E514F5"/>
    <w:rsid w:val="00E5221F"/>
    <w:rsid w:val="00E5338C"/>
    <w:rsid w:val="00E54554"/>
    <w:rsid w:val="00E5501D"/>
    <w:rsid w:val="00E56106"/>
    <w:rsid w:val="00E568E1"/>
    <w:rsid w:val="00E56F3A"/>
    <w:rsid w:val="00E57BA4"/>
    <w:rsid w:val="00E623CF"/>
    <w:rsid w:val="00E62498"/>
    <w:rsid w:val="00E627AB"/>
    <w:rsid w:val="00E628FB"/>
    <w:rsid w:val="00E62C72"/>
    <w:rsid w:val="00E63915"/>
    <w:rsid w:val="00E651AA"/>
    <w:rsid w:val="00E675F0"/>
    <w:rsid w:val="00E67FC3"/>
    <w:rsid w:val="00E709B8"/>
    <w:rsid w:val="00E70A28"/>
    <w:rsid w:val="00E7112F"/>
    <w:rsid w:val="00E71417"/>
    <w:rsid w:val="00E71F9D"/>
    <w:rsid w:val="00E722AF"/>
    <w:rsid w:val="00E72641"/>
    <w:rsid w:val="00E730E8"/>
    <w:rsid w:val="00E739A8"/>
    <w:rsid w:val="00E7403D"/>
    <w:rsid w:val="00E7442C"/>
    <w:rsid w:val="00E74D03"/>
    <w:rsid w:val="00E761A3"/>
    <w:rsid w:val="00E76F3D"/>
    <w:rsid w:val="00E77A07"/>
    <w:rsid w:val="00E80978"/>
    <w:rsid w:val="00E8211B"/>
    <w:rsid w:val="00E848A3"/>
    <w:rsid w:val="00E85CA7"/>
    <w:rsid w:val="00E85DE0"/>
    <w:rsid w:val="00E87968"/>
    <w:rsid w:val="00E9274B"/>
    <w:rsid w:val="00E94166"/>
    <w:rsid w:val="00E95908"/>
    <w:rsid w:val="00E96282"/>
    <w:rsid w:val="00EA01B4"/>
    <w:rsid w:val="00EA0A05"/>
    <w:rsid w:val="00EA134A"/>
    <w:rsid w:val="00EA1692"/>
    <w:rsid w:val="00EA2F45"/>
    <w:rsid w:val="00EA5FD0"/>
    <w:rsid w:val="00EA65AA"/>
    <w:rsid w:val="00EA75DA"/>
    <w:rsid w:val="00EB198D"/>
    <w:rsid w:val="00EB1C57"/>
    <w:rsid w:val="00EB324F"/>
    <w:rsid w:val="00EB3EFD"/>
    <w:rsid w:val="00EB4BD8"/>
    <w:rsid w:val="00EB62D6"/>
    <w:rsid w:val="00EC0B9A"/>
    <w:rsid w:val="00EC1453"/>
    <w:rsid w:val="00EC1499"/>
    <w:rsid w:val="00EC201C"/>
    <w:rsid w:val="00EC29D6"/>
    <w:rsid w:val="00EC3D0A"/>
    <w:rsid w:val="00EC4B59"/>
    <w:rsid w:val="00EC4E01"/>
    <w:rsid w:val="00EC58CB"/>
    <w:rsid w:val="00ED0770"/>
    <w:rsid w:val="00ED219D"/>
    <w:rsid w:val="00ED2660"/>
    <w:rsid w:val="00ED2665"/>
    <w:rsid w:val="00ED2FC7"/>
    <w:rsid w:val="00ED36A9"/>
    <w:rsid w:val="00ED44E3"/>
    <w:rsid w:val="00ED4C95"/>
    <w:rsid w:val="00ED4DE7"/>
    <w:rsid w:val="00ED53A5"/>
    <w:rsid w:val="00ED635C"/>
    <w:rsid w:val="00ED75DC"/>
    <w:rsid w:val="00ED76E4"/>
    <w:rsid w:val="00ED7C35"/>
    <w:rsid w:val="00EE057E"/>
    <w:rsid w:val="00EE0F01"/>
    <w:rsid w:val="00EE1825"/>
    <w:rsid w:val="00EE2A33"/>
    <w:rsid w:val="00EE4ED0"/>
    <w:rsid w:val="00EE5104"/>
    <w:rsid w:val="00EE6584"/>
    <w:rsid w:val="00EE7BCE"/>
    <w:rsid w:val="00EF1271"/>
    <w:rsid w:val="00EF3A1C"/>
    <w:rsid w:val="00EF4C05"/>
    <w:rsid w:val="00EF58E5"/>
    <w:rsid w:val="00EF6318"/>
    <w:rsid w:val="00EF641A"/>
    <w:rsid w:val="00EF6433"/>
    <w:rsid w:val="00EF77F4"/>
    <w:rsid w:val="00EF7D0C"/>
    <w:rsid w:val="00F0015E"/>
    <w:rsid w:val="00F0090D"/>
    <w:rsid w:val="00F0121F"/>
    <w:rsid w:val="00F014D6"/>
    <w:rsid w:val="00F01770"/>
    <w:rsid w:val="00F01BF5"/>
    <w:rsid w:val="00F02081"/>
    <w:rsid w:val="00F03F8C"/>
    <w:rsid w:val="00F04837"/>
    <w:rsid w:val="00F04897"/>
    <w:rsid w:val="00F0499B"/>
    <w:rsid w:val="00F04BD6"/>
    <w:rsid w:val="00F103F3"/>
    <w:rsid w:val="00F104FA"/>
    <w:rsid w:val="00F10689"/>
    <w:rsid w:val="00F10F93"/>
    <w:rsid w:val="00F114E2"/>
    <w:rsid w:val="00F11F7C"/>
    <w:rsid w:val="00F125D1"/>
    <w:rsid w:val="00F12974"/>
    <w:rsid w:val="00F13358"/>
    <w:rsid w:val="00F14D7A"/>
    <w:rsid w:val="00F16402"/>
    <w:rsid w:val="00F16CE8"/>
    <w:rsid w:val="00F171F4"/>
    <w:rsid w:val="00F17DDE"/>
    <w:rsid w:val="00F20784"/>
    <w:rsid w:val="00F21BEE"/>
    <w:rsid w:val="00F239C9"/>
    <w:rsid w:val="00F2474E"/>
    <w:rsid w:val="00F24D46"/>
    <w:rsid w:val="00F24EED"/>
    <w:rsid w:val="00F26593"/>
    <w:rsid w:val="00F30173"/>
    <w:rsid w:val="00F301B2"/>
    <w:rsid w:val="00F30FF8"/>
    <w:rsid w:val="00F312CF"/>
    <w:rsid w:val="00F314D0"/>
    <w:rsid w:val="00F334C2"/>
    <w:rsid w:val="00F336D4"/>
    <w:rsid w:val="00F349AE"/>
    <w:rsid w:val="00F353DC"/>
    <w:rsid w:val="00F3652F"/>
    <w:rsid w:val="00F36CBE"/>
    <w:rsid w:val="00F37542"/>
    <w:rsid w:val="00F411D1"/>
    <w:rsid w:val="00F4146A"/>
    <w:rsid w:val="00F430D5"/>
    <w:rsid w:val="00F446B4"/>
    <w:rsid w:val="00F45056"/>
    <w:rsid w:val="00F464B8"/>
    <w:rsid w:val="00F50AE8"/>
    <w:rsid w:val="00F520E0"/>
    <w:rsid w:val="00F531EF"/>
    <w:rsid w:val="00F552B3"/>
    <w:rsid w:val="00F55B4A"/>
    <w:rsid w:val="00F5635D"/>
    <w:rsid w:val="00F564B9"/>
    <w:rsid w:val="00F56796"/>
    <w:rsid w:val="00F5791F"/>
    <w:rsid w:val="00F57BA8"/>
    <w:rsid w:val="00F57F81"/>
    <w:rsid w:val="00F60A58"/>
    <w:rsid w:val="00F611FA"/>
    <w:rsid w:val="00F62E04"/>
    <w:rsid w:val="00F63A1B"/>
    <w:rsid w:val="00F65440"/>
    <w:rsid w:val="00F679B8"/>
    <w:rsid w:val="00F708F8"/>
    <w:rsid w:val="00F70D0E"/>
    <w:rsid w:val="00F71C9D"/>
    <w:rsid w:val="00F71FCA"/>
    <w:rsid w:val="00F72E16"/>
    <w:rsid w:val="00F7346C"/>
    <w:rsid w:val="00F736EF"/>
    <w:rsid w:val="00F742A0"/>
    <w:rsid w:val="00F764F9"/>
    <w:rsid w:val="00F77E2A"/>
    <w:rsid w:val="00F81744"/>
    <w:rsid w:val="00F81EC7"/>
    <w:rsid w:val="00F83D6E"/>
    <w:rsid w:val="00F8467D"/>
    <w:rsid w:val="00F84A98"/>
    <w:rsid w:val="00F8536A"/>
    <w:rsid w:val="00F85E39"/>
    <w:rsid w:val="00F8663B"/>
    <w:rsid w:val="00F8668D"/>
    <w:rsid w:val="00F9133B"/>
    <w:rsid w:val="00F91971"/>
    <w:rsid w:val="00F92005"/>
    <w:rsid w:val="00F927A8"/>
    <w:rsid w:val="00F927F4"/>
    <w:rsid w:val="00F93FA2"/>
    <w:rsid w:val="00F940DB"/>
    <w:rsid w:val="00F94BFD"/>
    <w:rsid w:val="00F95408"/>
    <w:rsid w:val="00F9553E"/>
    <w:rsid w:val="00F96609"/>
    <w:rsid w:val="00F96AD8"/>
    <w:rsid w:val="00FA13B9"/>
    <w:rsid w:val="00FA148B"/>
    <w:rsid w:val="00FA2AB9"/>
    <w:rsid w:val="00FA37A7"/>
    <w:rsid w:val="00FA439D"/>
    <w:rsid w:val="00FA547B"/>
    <w:rsid w:val="00FA6B0B"/>
    <w:rsid w:val="00FA7B46"/>
    <w:rsid w:val="00FA7C2E"/>
    <w:rsid w:val="00FB016D"/>
    <w:rsid w:val="00FB1A72"/>
    <w:rsid w:val="00FB2DCB"/>
    <w:rsid w:val="00FB4736"/>
    <w:rsid w:val="00FB54F1"/>
    <w:rsid w:val="00FB738E"/>
    <w:rsid w:val="00FC0038"/>
    <w:rsid w:val="00FC078B"/>
    <w:rsid w:val="00FC0E82"/>
    <w:rsid w:val="00FC3343"/>
    <w:rsid w:val="00FC36F5"/>
    <w:rsid w:val="00FC3A02"/>
    <w:rsid w:val="00FC45F1"/>
    <w:rsid w:val="00FC4705"/>
    <w:rsid w:val="00FC5E7C"/>
    <w:rsid w:val="00FC71E1"/>
    <w:rsid w:val="00FC7EA5"/>
    <w:rsid w:val="00FC7F58"/>
    <w:rsid w:val="00FD1C3E"/>
    <w:rsid w:val="00FD2008"/>
    <w:rsid w:val="00FD29F1"/>
    <w:rsid w:val="00FD5DE1"/>
    <w:rsid w:val="00FD76CD"/>
    <w:rsid w:val="00FE0893"/>
    <w:rsid w:val="00FE0ABB"/>
    <w:rsid w:val="00FE2261"/>
    <w:rsid w:val="00FE27F4"/>
    <w:rsid w:val="00FE2E49"/>
    <w:rsid w:val="00FE2F97"/>
    <w:rsid w:val="00FE4128"/>
    <w:rsid w:val="00FE41E1"/>
    <w:rsid w:val="00FF2758"/>
    <w:rsid w:val="00FF3789"/>
    <w:rsid w:val="00FF4DD7"/>
    <w:rsid w:val="00FF4ED8"/>
    <w:rsid w:val="00FF7B5D"/>
    <w:rsid w:val="01740A1A"/>
    <w:rsid w:val="02035258"/>
    <w:rsid w:val="03674354"/>
    <w:rsid w:val="038DF6F3"/>
    <w:rsid w:val="0593DBD4"/>
    <w:rsid w:val="05EE149D"/>
    <w:rsid w:val="077A5A64"/>
    <w:rsid w:val="0935DB8E"/>
    <w:rsid w:val="0D0F146A"/>
    <w:rsid w:val="0D73C9CD"/>
    <w:rsid w:val="0DF089F6"/>
    <w:rsid w:val="0E15A8F2"/>
    <w:rsid w:val="0E6DBA59"/>
    <w:rsid w:val="0EB455F2"/>
    <w:rsid w:val="0EC45B5E"/>
    <w:rsid w:val="0F733FEB"/>
    <w:rsid w:val="12CDF60D"/>
    <w:rsid w:val="13C44499"/>
    <w:rsid w:val="152B4BB0"/>
    <w:rsid w:val="15A209F7"/>
    <w:rsid w:val="178477F3"/>
    <w:rsid w:val="17AF21C5"/>
    <w:rsid w:val="17F08B61"/>
    <w:rsid w:val="188BAC5F"/>
    <w:rsid w:val="1CF3BF12"/>
    <w:rsid w:val="1FEF96CA"/>
    <w:rsid w:val="2039EEAB"/>
    <w:rsid w:val="20997FD0"/>
    <w:rsid w:val="2141A10B"/>
    <w:rsid w:val="217CB533"/>
    <w:rsid w:val="21E53893"/>
    <w:rsid w:val="2279E696"/>
    <w:rsid w:val="26444D13"/>
    <w:rsid w:val="271E6818"/>
    <w:rsid w:val="27EC9D40"/>
    <w:rsid w:val="2A67C977"/>
    <w:rsid w:val="2A7CFCDF"/>
    <w:rsid w:val="2B934E20"/>
    <w:rsid w:val="2CF96F51"/>
    <w:rsid w:val="2D1566CF"/>
    <w:rsid w:val="2E2F9048"/>
    <w:rsid w:val="2EB48F2D"/>
    <w:rsid w:val="2ED65A35"/>
    <w:rsid w:val="2F2FB28A"/>
    <w:rsid w:val="2F9CC4F8"/>
    <w:rsid w:val="306FBF21"/>
    <w:rsid w:val="314112E1"/>
    <w:rsid w:val="32455870"/>
    <w:rsid w:val="32E356DA"/>
    <w:rsid w:val="33157467"/>
    <w:rsid w:val="33D9F481"/>
    <w:rsid w:val="353A9616"/>
    <w:rsid w:val="35A1B437"/>
    <w:rsid w:val="35D0D8AB"/>
    <w:rsid w:val="37EBB20A"/>
    <w:rsid w:val="3938C55B"/>
    <w:rsid w:val="3BD4CF38"/>
    <w:rsid w:val="3C04D633"/>
    <w:rsid w:val="3CCEB95A"/>
    <w:rsid w:val="3D75B77B"/>
    <w:rsid w:val="42322B50"/>
    <w:rsid w:val="4396971E"/>
    <w:rsid w:val="4447924E"/>
    <w:rsid w:val="445FF2C0"/>
    <w:rsid w:val="474BEDF3"/>
    <w:rsid w:val="47D5002F"/>
    <w:rsid w:val="47E1A9DD"/>
    <w:rsid w:val="483DE6BA"/>
    <w:rsid w:val="4A7CE7B2"/>
    <w:rsid w:val="4B0AEC97"/>
    <w:rsid w:val="4D20283A"/>
    <w:rsid w:val="4D4908EA"/>
    <w:rsid w:val="4EFA2CD7"/>
    <w:rsid w:val="4EFCDD50"/>
    <w:rsid w:val="4FD12150"/>
    <w:rsid w:val="4FFA7A74"/>
    <w:rsid w:val="501203A7"/>
    <w:rsid w:val="55B5ED2E"/>
    <w:rsid w:val="5629B6BC"/>
    <w:rsid w:val="56506C5D"/>
    <w:rsid w:val="56812AE3"/>
    <w:rsid w:val="56D96AB6"/>
    <w:rsid w:val="571454FF"/>
    <w:rsid w:val="57F7C72C"/>
    <w:rsid w:val="5821009C"/>
    <w:rsid w:val="59FB90AE"/>
    <w:rsid w:val="5C361A58"/>
    <w:rsid w:val="5F24D5C7"/>
    <w:rsid w:val="5F5D42D0"/>
    <w:rsid w:val="5FCF0BE6"/>
    <w:rsid w:val="60F94804"/>
    <w:rsid w:val="62C920B7"/>
    <w:rsid w:val="62FD3B97"/>
    <w:rsid w:val="6395459B"/>
    <w:rsid w:val="63DA013C"/>
    <w:rsid w:val="63F13DF5"/>
    <w:rsid w:val="64E39192"/>
    <w:rsid w:val="64EE4A1C"/>
    <w:rsid w:val="65586EA8"/>
    <w:rsid w:val="655A2302"/>
    <w:rsid w:val="659A29FD"/>
    <w:rsid w:val="661343AD"/>
    <w:rsid w:val="66E67305"/>
    <w:rsid w:val="66F5BE34"/>
    <w:rsid w:val="6921C037"/>
    <w:rsid w:val="696C54E2"/>
    <w:rsid w:val="698FF0EA"/>
    <w:rsid w:val="6ABC937E"/>
    <w:rsid w:val="6AF0CA68"/>
    <w:rsid w:val="6E1F3DFD"/>
    <w:rsid w:val="6F5986FD"/>
    <w:rsid w:val="7102C47E"/>
    <w:rsid w:val="72813366"/>
    <w:rsid w:val="72978EA4"/>
    <w:rsid w:val="7353F79C"/>
    <w:rsid w:val="7500BAD3"/>
    <w:rsid w:val="76D23F8A"/>
    <w:rsid w:val="7A380A60"/>
    <w:rsid w:val="7A5C1A20"/>
    <w:rsid w:val="7B373CDD"/>
    <w:rsid w:val="7C75A6C9"/>
    <w:rsid w:val="7CB139E0"/>
    <w:rsid w:val="7CDA78BC"/>
    <w:rsid w:val="7D595CDA"/>
    <w:rsid w:val="7D5FA13D"/>
    <w:rsid w:val="7D7440AB"/>
    <w:rsid w:val="7D98803F"/>
    <w:rsid w:val="7DE9EA37"/>
    <w:rsid w:val="7DECA8C8"/>
    <w:rsid w:val="7E3DEF42"/>
    <w:rsid w:val="7F2D8E8C"/>
    <w:rsid w:val="7F880B39"/>
    <w:rsid w:val="7F88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A808"/>
  <w15:chartTrackingRefBased/>
  <w15:docId w15:val="{19805F05-81FB-4A72-B699-40832B4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F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156B"/>
    <w:rPr>
      <w:color w:val="808080"/>
    </w:rPr>
  </w:style>
  <w:style w:type="table" w:styleId="TableGrid">
    <w:name w:val="Table Grid"/>
    <w:basedOn w:val="TableNormal"/>
    <w:uiPriority w:val="39"/>
    <w:rsid w:val="002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55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C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71B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1BB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C4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E15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1C4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4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E1C2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1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C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46E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61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61B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CA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CA68DB"/>
  </w:style>
  <w:style w:type="character" w:customStyle="1" w:styleId="eop">
    <w:name w:val="eop"/>
    <w:basedOn w:val="DefaultParagraphFont"/>
    <w:rsid w:val="00CA68DB"/>
  </w:style>
  <w:style w:type="character" w:customStyle="1" w:styleId="spellingerror">
    <w:name w:val="spellingerror"/>
    <w:basedOn w:val="DefaultParagraphFont"/>
    <w:rsid w:val="00CA68DB"/>
  </w:style>
  <w:style w:type="character" w:customStyle="1" w:styleId="mathspan">
    <w:name w:val="mathspan"/>
    <w:basedOn w:val="DefaultParagraphFont"/>
    <w:rsid w:val="00CA68DB"/>
  </w:style>
  <w:style w:type="character" w:customStyle="1" w:styleId="equationplaceholdertext">
    <w:name w:val="equationplaceholdertext"/>
    <w:basedOn w:val="DefaultParagraphFont"/>
    <w:rsid w:val="00CA68DB"/>
  </w:style>
  <w:style w:type="paragraph" w:styleId="Title">
    <w:name w:val="Title"/>
    <w:basedOn w:val="Normal"/>
    <w:next w:val="Normal"/>
    <w:link w:val="TitleChar"/>
    <w:uiPriority w:val="10"/>
    <w:qFormat/>
    <w:rsid w:val="006A1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6A102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font61">
    <w:name w:val="font61"/>
    <w:basedOn w:val="DefaultParagraphFont"/>
    <w:rsid w:val="00051E6B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051E6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03"/>
  </w:style>
  <w:style w:type="paragraph" w:styleId="Footer">
    <w:name w:val="footer"/>
    <w:basedOn w:val="Normal"/>
    <w:link w:val="FooterCha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03"/>
  </w:style>
  <w:style w:type="table" w:styleId="GridTable5Dark-Accent6">
    <w:name w:val="Grid Table 5 Dark Accent 6"/>
    <w:basedOn w:val="Table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7729BF"/>
    <w:pPr>
      <w:spacing w:after="0" w:line="240" w:lineRule="auto"/>
    </w:pPr>
    <w:rPr>
      <w:rFonts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437039"/>
    <w:rPr>
      <w:i/>
      <w:iCs/>
      <w:color w:val="404040" w:themeColor="text1" w:themeTint="BF"/>
    </w:rPr>
  </w:style>
  <w:style w:type="character" w:customStyle="1" w:styleId="font111">
    <w:name w:val="font111"/>
    <w:basedOn w:val="DefaultParagraphFont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DefaultParagraphFont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91">
    <w:name w:val="font91"/>
    <w:basedOn w:val="DefaultParagraphFont"/>
    <w:rsid w:val="005E2FCA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5E2F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A1F1F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4C20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2B205B"/>
    <w:pPr>
      <w:spacing w:after="100"/>
      <w:ind w:left="220"/>
    </w:pPr>
  </w:style>
  <w:style w:type="character" w:customStyle="1" w:styleId="Heading3Char1">
    <w:name w:val="Heading 3 Char1"/>
    <w:basedOn w:val="DefaultParagraphFont"/>
    <w:uiPriority w:val="9"/>
    <w:rsid w:val="00DA5B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7B5D"/>
    <w:rPr>
      <w:color w:val="808080"/>
      <w:shd w:val="clear" w:color="auto" w:fill="E6E6E6"/>
    </w:rPr>
  </w:style>
  <w:style w:type="character" w:customStyle="1" w:styleId="3oh-">
    <w:name w:val="_3oh-"/>
    <w:basedOn w:val="DefaultParagraphFont"/>
    <w:rsid w:val="00001626"/>
  </w:style>
  <w:style w:type="character" w:customStyle="1" w:styleId="5yl5">
    <w:name w:val="_5yl5"/>
    <w:basedOn w:val="DefaultParagraphFont"/>
    <w:rsid w:val="00D6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C731-F89A-437C-AFD6-78485D5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Tadeia</dc:creator>
  <cp:keywords/>
  <dc:description/>
  <cp:lastModifiedBy>Ruben Tadeia</cp:lastModifiedBy>
  <cp:revision>404</cp:revision>
  <cp:lastPrinted>2017-06-06T22:57:00Z</cp:lastPrinted>
  <dcterms:created xsi:type="dcterms:W3CDTF">2017-04-27T01:35:00Z</dcterms:created>
  <dcterms:modified xsi:type="dcterms:W3CDTF">2017-12-29T03:30:00Z</dcterms:modified>
</cp:coreProperties>
</file>